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C5" w:rsidRDefault="005350BC" w:rsidP="005350BC">
      <w:pPr>
        <w:tabs>
          <w:tab w:val="left" w:pos="5400"/>
        </w:tabs>
        <w:ind w:firstLine="5400"/>
        <w:rPr>
          <w:sz w:val="22"/>
        </w:rPr>
      </w:pPr>
      <w:r>
        <w:rPr>
          <w:sz w:val="22"/>
        </w:rPr>
        <w:t xml:space="preserve">IN THE CIRCUIT COURT OF THE   </w:t>
      </w:r>
      <w:r w:rsidR="00B732C5">
        <w:rPr>
          <w:sz w:val="22"/>
        </w:rPr>
        <w:tab/>
      </w:r>
      <w:r w:rsidR="00B732C5">
        <w:rPr>
          <w:sz w:val="22"/>
        </w:rPr>
        <w:tab/>
        <w:t xml:space="preserve">EIGHTEENTH JUDICIAL CIRCUIT   </w:t>
      </w:r>
      <w:r w:rsidR="00B732C5">
        <w:rPr>
          <w:sz w:val="22"/>
        </w:rPr>
        <w:tab/>
      </w:r>
      <w:r w:rsidR="00B732C5">
        <w:rPr>
          <w:sz w:val="22"/>
        </w:rPr>
        <w:tab/>
        <w:t xml:space="preserve">IN AND FOR SEMINOLE COUNTY, </w:t>
      </w:r>
      <w:r w:rsidR="00B732C5">
        <w:rPr>
          <w:sz w:val="22"/>
        </w:rPr>
        <w:tab/>
      </w:r>
      <w:r w:rsidR="00B732C5">
        <w:rPr>
          <w:sz w:val="22"/>
        </w:rPr>
        <w:tab/>
        <w:t>FLORIDA.</w:t>
      </w:r>
    </w:p>
    <w:p w:rsidR="00B732C5" w:rsidRDefault="005350BC" w:rsidP="005350BC">
      <w:pPr>
        <w:tabs>
          <w:tab w:val="left" w:pos="5400"/>
        </w:tabs>
        <w:rPr>
          <w:sz w:val="22"/>
        </w:rPr>
      </w:pPr>
      <w:r>
        <w:rPr>
          <w:sz w:val="22"/>
        </w:rPr>
        <w:t xml:space="preserve">IN RE: THE MARRIAGE OF   </w:t>
      </w:r>
      <w:r w:rsidR="00B732C5">
        <w:rPr>
          <w:sz w:val="22"/>
        </w:rPr>
        <w:tab/>
        <w:t>CASE NO:</w:t>
      </w:r>
    </w:p>
    <w:sdt>
      <w:sdtPr>
        <w:rPr>
          <w:color w:val="808080" w:themeColor="background1" w:themeShade="80"/>
          <w:sz w:val="22"/>
        </w:rPr>
        <w:id w:val="-1259132090"/>
        <w:placeholder>
          <w:docPart w:val="DefaultPlaceholder_1082065158"/>
        </w:placeholder>
        <w:text/>
      </w:sdtPr>
      <w:sdtEndPr/>
      <w:sdtContent>
        <w:p w:rsidR="00B732C5" w:rsidRDefault="00384E76" w:rsidP="00B732C5">
          <w:pPr>
            <w:rPr>
              <w:sz w:val="22"/>
            </w:rPr>
          </w:pPr>
          <w:r>
            <w:rPr>
              <w:color w:val="808080" w:themeColor="background1" w:themeShade="80"/>
              <w:sz w:val="22"/>
            </w:rPr>
            <w:t xml:space="preserve">        </w:t>
          </w:r>
        </w:p>
      </w:sdtContent>
    </w:sdt>
    <w:p w:rsidR="00B732C5" w:rsidRDefault="00B732C5" w:rsidP="00B732C5">
      <w:pPr>
        <w:ind w:firstLine="720"/>
        <w:rPr>
          <w:sz w:val="22"/>
        </w:rPr>
      </w:pPr>
      <w:r>
        <w:rPr>
          <w:sz w:val="22"/>
        </w:rPr>
        <w:t>Petitioner/Wife,</w:t>
      </w:r>
    </w:p>
    <w:p w:rsidR="00B732C5" w:rsidRDefault="00B732C5" w:rsidP="00B732C5">
      <w:pPr>
        <w:rPr>
          <w:sz w:val="22"/>
        </w:rPr>
      </w:pPr>
      <w:r>
        <w:rPr>
          <w:sz w:val="22"/>
        </w:rPr>
        <w:t>and</w:t>
      </w:r>
    </w:p>
    <w:sdt>
      <w:sdtPr>
        <w:rPr>
          <w:color w:val="808080" w:themeColor="background1" w:themeShade="80"/>
          <w:sz w:val="22"/>
        </w:rPr>
        <w:id w:val="731965050"/>
        <w:placeholder>
          <w:docPart w:val="DefaultPlaceholder_1082065158"/>
        </w:placeholder>
        <w:text/>
      </w:sdtPr>
      <w:sdtEndPr/>
      <w:sdtContent>
        <w:p w:rsidR="00B732C5" w:rsidRDefault="00384E76" w:rsidP="00B732C5">
          <w:pPr>
            <w:rPr>
              <w:sz w:val="22"/>
            </w:rPr>
          </w:pPr>
          <w:r>
            <w:rPr>
              <w:color w:val="808080" w:themeColor="background1" w:themeShade="80"/>
              <w:sz w:val="22"/>
            </w:rPr>
            <w:t xml:space="preserve">  </w:t>
          </w:r>
        </w:p>
      </w:sdtContent>
    </w:sdt>
    <w:p w:rsidR="00B732C5" w:rsidRDefault="00B732C5" w:rsidP="00B732C5">
      <w:pPr>
        <w:ind w:firstLine="720"/>
        <w:rPr>
          <w:sz w:val="22"/>
        </w:rPr>
      </w:pPr>
      <w:r>
        <w:rPr>
          <w:sz w:val="22"/>
        </w:rPr>
        <w:t>Respondent/Husband.</w:t>
      </w:r>
    </w:p>
    <w:p w:rsidR="00B732C5" w:rsidRDefault="00B732C5" w:rsidP="00B732C5">
      <w:pPr>
        <w:rPr>
          <w:sz w:val="22"/>
        </w:rPr>
      </w:pPr>
    </w:p>
    <w:p w:rsidR="00B732C5" w:rsidRDefault="00B732C5" w:rsidP="00B732C5">
      <w:pPr>
        <w:tabs>
          <w:tab w:val="center" w:pos="5328"/>
        </w:tabs>
        <w:rPr>
          <w:sz w:val="22"/>
        </w:rPr>
      </w:pPr>
      <w:r>
        <w:rPr>
          <w:sz w:val="22"/>
        </w:rPr>
        <w:tab/>
        <w:t>FINANCIAL AFFIDAVIT (SHORT FORM)</w:t>
      </w:r>
    </w:p>
    <w:p w:rsidR="00B732C5" w:rsidRDefault="00B732C5" w:rsidP="00B732C5">
      <w:pPr>
        <w:rPr>
          <w:sz w:val="22"/>
        </w:rPr>
      </w:pPr>
    </w:p>
    <w:p w:rsidR="00B732C5" w:rsidRDefault="00B732C5" w:rsidP="007365DB">
      <w:pPr>
        <w:rPr>
          <w:sz w:val="22"/>
        </w:rPr>
      </w:pPr>
      <w:r>
        <w:rPr>
          <w:sz w:val="22"/>
        </w:rPr>
        <w:t xml:space="preserve">I, </w:t>
      </w:r>
      <w:sdt>
        <w:sdtPr>
          <w:rPr>
            <w:color w:val="808080" w:themeColor="background1" w:themeShade="80"/>
            <w:sz w:val="22"/>
          </w:rPr>
          <w:id w:val="1853986674"/>
          <w:placeholder>
            <w:docPart w:val="DefaultPlaceholder_1082065158"/>
          </w:placeholder>
          <w:text/>
        </w:sdtPr>
        <w:sdtEndPr/>
        <w:sdtContent>
          <w:r w:rsidR="00384E76">
            <w:rPr>
              <w:color w:val="808080" w:themeColor="background1" w:themeShade="80"/>
              <w:sz w:val="22"/>
            </w:rPr>
            <w:t xml:space="preserve">         </w:t>
          </w:r>
        </w:sdtContent>
      </w:sdt>
      <w:r>
        <w:rPr>
          <w:sz w:val="22"/>
        </w:rPr>
        <w:t>, being sworn, certify that the following information is true:</w:t>
      </w:r>
    </w:p>
    <w:p w:rsidR="00B732C5" w:rsidRDefault="00B732C5" w:rsidP="00B732C5">
      <w:pPr>
        <w:rPr>
          <w:sz w:val="22"/>
        </w:rPr>
      </w:pPr>
      <w:r>
        <w:rPr>
          <w:sz w:val="22"/>
        </w:rPr>
        <w:t xml:space="preserve">My Occupation:  </w:t>
      </w:r>
      <w:sdt>
        <w:sdtPr>
          <w:rPr>
            <w:color w:val="808080" w:themeColor="background1" w:themeShade="80"/>
            <w:sz w:val="22"/>
          </w:rPr>
          <w:id w:val="-726451765"/>
          <w:placeholder>
            <w:docPart w:val="DefaultPlaceholder_1082065158"/>
          </w:placeholder>
          <w:text/>
        </w:sdtPr>
        <w:sdtEndPr/>
        <w:sdtContent>
          <w:r w:rsidR="00384E76">
            <w:rPr>
              <w:color w:val="808080" w:themeColor="background1" w:themeShade="80"/>
              <w:sz w:val="22"/>
            </w:rPr>
            <w:t xml:space="preserve">             </w:t>
          </w:r>
        </w:sdtContent>
      </w:sdt>
    </w:p>
    <w:p w:rsidR="00B732C5" w:rsidRDefault="00B732C5" w:rsidP="00B732C5">
      <w:pPr>
        <w:rPr>
          <w:sz w:val="22"/>
        </w:rPr>
      </w:pPr>
      <w:r>
        <w:rPr>
          <w:sz w:val="22"/>
        </w:rPr>
        <w:t xml:space="preserve">Employed by:  </w:t>
      </w:r>
      <w:sdt>
        <w:sdtPr>
          <w:rPr>
            <w:color w:val="808080" w:themeColor="background1" w:themeShade="80"/>
            <w:sz w:val="22"/>
          </w:rPr>
          <w:id w:val="-1602329510"/>
          <w:placeholder>
            <w:docPart w:val="DefaultPlaceholder_1082065158"/>
          </w:placeholder>
          <w:text/>
        </w:sdtPr>
        <w:sdtEndPr/>
        <w:sdtContent>
          <w:r w:rsidR="00384E76">
            <w:rPr>
              <w:color w:val="808080" w:themeColor="background1" w:themeShade="80"/>
              <w:sz w:val="22"/>
            </w:rPr>
            <w:t xml:space="preserve">           </w:t>
          </w:r>
        </w:sdtContent>
      </w:sdt>
    </w:p>
    <w:p w:rsidR="00B732C5" w:rsidRDefault="00B732C5" w:rsidP="00B732C5">
      <w:pPr>
        <w:rPr>
          <w:sz w:val="22"/>
        </w:rPr>
      </w:pPr>
      <w:r>
        <w:rPr>
          <w:sz w:val="22"/>
        </w:rPr>
        <w:t xml:space="preserve">Business Address:  </w:t>
      </w:r>
      <w:sdt>
        <w:sdtPr>
          <w:rPr>
            <w:color w:val="808080" w:themeColor="background1" w:themeShade="80"/>
            <w:sz w:val="22"/>
          </w:rPr>
          <w:id w:val="1782846644"/>
          <w:placeholder>
            <w:docPart w:val="DefaultPlaceholder_1082065158"/>
          </w:placeholder>
          <w:text/>
        </w:sdtPr>
        <w:sdtEndPr/>
        <w:sdtContent>
          <w:r w:rsidR="00384E76">
            <w:rPr>
              <w:color w:val="808080" w:themeColor="background1" w:themeShade="80"/>
              <w:sz w:val="22"/>
            </w:rPr>
            <w:t xml:space="preserve">                </w:t>
          </w:r>
        </w:sdtContent>
      </w:sdt>
    </w:p>
    <w:p w:rsidR="00B732C5" w:rsidRDefault="00B732C5" w:rsidP="00B732C5">
      <w:pPr>
        <w:rPr>
          <w:sz w:val="22"/>
        </w:rPr>
      </w:pPr>
      <w:r>
        <w:rPr>
          <w:sz w:val="22"/>
        </w:rPr>
        <w:t>Pay rate: $</w:t>
      </w:r>
      <w:sdt>
        <w:sdtPr>
          <w:rPr>
            <w:color w:val="808080" w:themeColor="background1" w:themeShade="80"/>
            <w:sz w:val="22"/>
          </w:rPr>
          <w:id w:val="-87627665"/>
          <w:placeholder>
            <w:docPart w:val="DefaultPlaceholder_1082065158"/>
          </w:placeholder>
          <w:text/>
        </w:sdtPr>
        <w:sdtEndPr/>
        <w:sdtContent>
          <w:r w:rsidR="00E37990">
            <w:rPr>
              <w:color w:val="808080" w:themeColor="background1" w:themeShade="80"/>
              <w:sz w:val="22"/>
            </w:rPr>
            <w:t>pay rate</w:t>
          </w:r>
        </w:sdtContent>
      </w:sdt>
      <w:r>
        <w:rPr>
          <w:sz w:val="22"/>
        </w:rPr>
        <w:t xml:space="preserve">  </w:t>
      </w:r>
      <w:r w:rsidRPr="00B732C5">
        <w:rPr>
          <w:i/>
          <w:sz w:val="22"/>
        </w:rPr>
        <w:t>(c</w:t>
      </w:r>
      <w:r>
        <w:rPr>
          <w:i/>
          <w:sz w:val="22"/>
        </w:rPr>
        <w:t xml:space="preserve">heck one) </w:t>
      </w:r>
      <w:sdt>
        <w:sdtPr>
          <w:rPr>
            <w:sz w:val="22"/>
          </w:rPr>
          <w:id w:val="202906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2C5">
            <w:rPr>
              <w:rFonts w:ascii="MS Gothic" w:eastAsia="MS Gothic" w:hint="eastAsia"/>
              <w:sz w:val="22"/>
            </w:rPr>
            <w:t>☐</w:t>
          </w:r>
        </w:sdtContent>
      </w:sdt>
      <w:r>
        <w:rPr>
          <w:sz w:val="22"/>
        </w:rPr>
        <w:t xml:space="preserve">every week </w:t>
      </w:r>
      <w:sdt>
        <w:sdtPr>
          <w:rPr>
            <w:sz w:val="22"/>
          </w:rPr>
          <w:id w:val="20913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every other week  </w:t>
      </w:r>
      <w:sdt>
        <w:sdtPr>
          <w:rPr>
            <w:sz w:val="22"/>
          </w:rPr>
          <w:id w:val="61641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twice a month   </w:t>
      </w:r>
      <w:sdt>
        <w:sdtPr>
          <w:rPr>
            <w:sz w:val="22"/>
          </w:rPr>
          <w:id w:val="-186142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monthly </w:t>
      </w:r>
    </w:p>
    <w:p w:rsidR="00B732C5" w:rsidRDefault="00B732C5" w:rsidP="00B732C5">
      <w:pPr>
        <w:rPr>
          <w:b/>
          <w:sz w:val="22"/>
        </w:rPr>
      </w:pPr>
      <w:r>
        <w:rPr>
          <w:sz w:val="22"/>
        </w:rPr>
        <w:t>I am currently unemployed.  Please see attached sheet regarding my efforts to seek employment.</w:t>
      </w:r>
    </w:p>
    <w:p w:rsidR="00B732C5" w:rsidRDefault="00B732C5" w:rsidP="00B732C5">
      <w:pPr>
        <w:rPr>
          <w:b/>
          <w:sz w:val="22"/>
        </w:rPr>
      </w:pPr>
    </w:p>
    <w:p w:rsidR="00B732C5" w:rsidRDefault="00B732C5" w:rsidP="00B732C5">
      <w:pPr>
        <w:rPr>
          <w:b/>
          <w:sz w:val="22"/>
        </w:rPr>
      </w:pPr>
      <w:r>
        <w:rPr>
          <w:b/>
          <w:sz w:val="22"/>
        </w:rPr>
        <w:t>SECTION I.  PRESENT MONTHLY GROSS INCOME:</w:t>
      </w:r>
    </w:p>
    <w:tbl>
      <w:tblPr>
        <w:tblW w:w="106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40"/>
        <w:gridCol w:w="2016"/>
      </w:tblGrid>
      <w:tr w:rsidR="00B732C5" w:rsidTr="007365DB">
        <w:trPr>
          <w:trHeight w:val="333"/>
        </w:trPr>
        <w:tc>
          <w:tcPr>
            <w:tcW w:w="8640" w:type="dxa"/>
          </w:tcPr>
          <w:p w:rsidR="00B732C5" w:rsidRDefault="00B732C5" w:rsidP="00E37990">
            <w:pPr>
              <w:spacing w:line="120" w:lineRule="exact"/>
              <w:rPr>
                <w:b/>
                <w:sz w:val="22"/>
              </w:rPr>
            </w:pPr>
          </w:p>
          <w:p w:rsidR="00B732C5" w:rsidRDefault="00B732C5" w:rsidP="007365DB">
            <w:pPr>
              <w:pStyle w:val="NoSpacing"/>
            </w:pPr>
            <w:r>
              <w:t>Monthly gross salary or wages</w:t>
            </w:r>
          </w:p>
        </w:tc>
        <w:tc>
          <w:tcPr>
            <w:tcW w:w="2016" w:type="dxa"/>
            <w:tcBorders>
              <w:bottom w:val="single" w:sz="7" w:space="0" w:color="000000"/>
            </w:tcBorders>
            <w:vAlign w:val="bottom"/>
          </w:tcPr>
          <w:p w:rsidR="00B732C5" w:rsidRDefault="00384E76" w:rsidP="00384E76">
            <w:pPr>
              <w:spacing w:after="58"/>
              <w:rPr>
                <w:sz w:val="22"/>
              </w:rPr>
            </w:pPr>
            <w:r w:rsidRPr="00384E76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-50197668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384E76">
                  <w:rPr>
                    <w:sz w:val="22"/>
                  </w:rPr>
                  <w:t xml:space="preserve">        </w:t>
                </w:r>
              </w:sdtContent>
            </w:sdt>
          </w:p>
        </w:tc>
      </w:tr>
      <w:tr w:rsidR="00B732C5" w:rsidTr="007365DB">
        <w:tc>
          <w:tcPr>
            <w:tcW w:w="8640" w:type="dxa"/>
          </w:tcPr>
          <w:p w:rsidR="00B732C5" w:rsidRDefault="00B732C5" w:rsidP="00E37990">
            <w:pPr>
              <w:spacing w:line="120" w:lineRule="exact"/>
              <w:rPr>
                <w:sz w:val="22"/>
              </w:rPr>
            </w:pPr>
          </w:p>
          <w:p w:rsidR="00B732C5" w:rsidRDefault="00B732C5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bonuses, commissions, allowances, overtime, tips and similar payment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B732C5" w:rsidRDefault="00B732C5" w:rsidP="007365DB">
            <w:pPr>
              <w:spacing w:line="120" w:lineRule="exact"/>
              <w:rPr>
                <w:sz w:val="22"/>
              </w:rPr>
            </w:pPr>
          </w:p>
          <w:p w:rsidR="00B732C5" w:rsidRDefault="00384E76" w:rsidP="007365DB">
            <w:pPr>
              <w:spacing w:after="58"/>
              <w:rPr>
                <w:sz w:val="22"/>
              </w:rPr>
            </w:pPr>
            <w:r w:rsidRPr="00384E76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50124802"/>
                <w:placeholder>
                  <w:docPart w:val="B8319E4ABC9B4178940D57FF94B94940"/>
                </w:placeholder>
                <w:text/>
              </w:sdtPr>
              <w:sdtEndPr/>
              <w:sdtContent>
                <w:r w:rsidRPr="00384E76">
                  <w:rPr>
                    <w:sz w:val="22"/>
                  </w:rPr>
                  <w:t xml:space="preserve">        </w:t>
                </w:r>
              </w:sdtContent>
            </w:sdt>
          </w:p>
        </w:tc>
      </w:tr>
      <w:tr w:rsidR="00B732C5" w:rsidTr="007365DB">
        <w:tc>
          <w:tcPr>
            <w:tcW w:w="8640" w:type="dxa"/>
          </w:tcPr>
          <w:p w:rsidR="00B732C5" w:rsidRDefault="00B732C5" w:rsidP="00E37990">
            <w:pPr>
              <w:spacing w:line="120" w:lineRule="exact"/>
              <w:rPr>
                <w:sz w:val="22"/>
              </w:rPr>
            </w:pPr>
          </w:p>
          <w:p w:rsidR="00B732C5" w:rsidRDefault="00B732C5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business income from sources such as self-employment, partnerships, close corporations, and/or independent contracts (gross receipts minus ordinary and necessary expenses required to produce income)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B732C5" w:rsidRDefault="00B732C5" w:rsidP="007365DB">
            <w:pPr>
              <w:spacing w:line="120" w:lineRule="exact"/>
              <w:rPr>
                <w:sz w:val="22"/>
              </w:rPr>
            </w:pPr>
          </w:p>
          <w:p w:rsidR="00B732C5" w:rsidRDefault="00B732C5" w:rsidP="007365DB">
            <w:pPr>
              <w:rPr>
                <w:sz w:val="22"/>
              </w:rPr>
            </w:pPr>
          </w:p>
          <w:p w:rsidR="00B732C5" w:rsidRDefault="00B732C5" w:rsidP="007365DB">
            <w:pPr>
              <w:rPr>
                <w:sz w:val="22"/>
              </w:rPr>
            </w:pPr>
          </w:p>
          <w:p w:rsidR="00B732C5" w:rsidRDefault="00384E76" w:rsidP="007365DB">
            <w:pPr>
              <w:spacing w:after="58"/>
              <w:rPr>
                <w:sz w:val="22"/>
              </w:rPr>
            </w:pPr>
            <w:r w:rsidRPr="00384E76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1693488497"/>
                <w:placeholder>
                  <w:docPart w:val="9412CBA5CDCF423A8B0877350A544447"/>
                </w:placeholder>
                <w:text/>
              </w:sdtPr>
              <w:sdtEndPr/>
              <w:sdtContent>
                <w:r w:rsidRPr="00384E76">
                  <w:rPr>
                    <w:sz w:val="22"/>
                  </w:rPr>
                  <w:t xml:space="preserve">        </w:t>
                </w:r>
              </w:sdtContent>
            </w:sdt>
          </w:p>
        </w:tc>
      </w:tr>
      <w:tr w:rsidR="00B732C5" w:rsidTr="007365DB">
        <w:tc>
          <w:tcPr>
            <w:tcW w:w="8640" w:type="dxa"/>
          </w:tcPr>
          <w:p w:rsidR="00B732C5" w:rsidRDefault="00B732C5" w:rsidP="00E37990">
            <w:pPr>
              <w:spacing w:line="120" w:lineRule="exact"/>
              <w:rPr>
                <w:sz w:val="22"/>
              </w:rPr>
            </w:pPr>
          </w:p>
          <w:p w:rsidR="00B732C5" w:rsidRDefault="00B732C5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disability benefits/SSI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B732C5" w:rsidRDefault="00B732C5" w:rsidP="007365DB">
            <w:pPr>
              <w:spacing w:line="120" w:lineRule="exact"/>
              <w:rPr>
                <w:sz w:val="22"/>
              </w:rPr>
            </w:pPr>
          </w:p>
          <w:p w:rsidR="00B732C5" w:rsidRDefault="00384E76" w:rsidP="00384E76">
            <w:pPr>
              <w:spacing w:after="58"/>
              <w:rPr>
                <w:sz w:val="22"/>
              </w:rPr>
            </w:pPr>
            <w:r w:rsidRPr="00384E76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344991259"/>
                <w:placeholder>
                  <w:docPart w:val="392F6155A9B2467EA969ECB7DC09A277"/>
                </w:placeholder>
                <w:text/>
              </w:sdtPr>
              <w:sdtEndPr/>
              <w:sdtContent>
                <w:r w:rsidRPr="00384E76">
                  <w:rPr>
                    <w:sz w:val="22"/>
                  </w:rPr>
                  <w:t xml:space="preserve">        </w:t>
                </w:r>
              </w:sdtContent>
            </w:sdt>
            <w:r w:rsidR="00B732C5">
              <w:rPr>
                <w:sz w:val="22"/>
              </w:rPr>
              <w:t xml:space="preserve">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Workers' Compensation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384E76" w:rsidP="007365DB">
            <w:pPr>
              <w:spacing w:after="58"/>
              <w:rPr>
                <w:sz w:val="22"/>
              </w:rPr>
            </w:pPr>
            <w:r w:rsidRPr="00384E76">
              <w:rPr>
                <w:sz w:val="22"/>
              </w:rPr>
              <w:t xml:space="preserve">$ </w:t>
            </w:r>
            <w:sdt>
              <w:sdtPr>
                <w:rPr>
                  <w:sz w:val="22"/>
                </w:rPr>
                <w:id w:val="1162429558"/>
                <w:placeholder>
                  <w:docPart w:val="6375002004784FA3BC4EA4A8A680C969"/>
                </w:placeholder>
                <w:text/>
              </w:sdtPr>
              <w:sdtEndPr/>
              <w:sdtContent>
                <w:r w:rsidRPr="00384E76">
                  <w:rPr>
                    <w:sz w:val="22"/>
                  </w:rPr>
                  <w:t xml:space="preserve">        </w:t>
                </w:r>
              </w:sdtContent>
            </w:sdt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Unemployment Compensation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712919885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 w:rsidR="00E37990"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pension, retirement, or annuity payment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014841572"/>
                <w:placeholder>
                  <w:docPart w:val="EF385CBC0B6C47B0A4A38E234BA15922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E37990">
              <w:rPr>
                <w:sz w:val="22"/>
              </w:rPr>
              <w:t xml:space="preserve">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Social Security benefit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449509088"/>
                <w:placeholder>
                  <w:docPart w:val="FC29531E459B4D3E8CEE9BA5FB66012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rPr>
                <w:sz w:val="22"/>
              </w:rPr>
            </w:pPr>
            <w:r>
              <w:rPr>
                <w:sz w:val="22"/>
              </w:rPr>
              <w:t xml:space="preserve">Monthly alimony actually received </w:t>
            </w:r>
          </w:p>
          <w:p w:rsidR="00E37990" w:rsidRDefault="00E37990" w:rsidP="00E37990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From this case :      $</w:t>
            </w: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           From other case(s):  $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7365DB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7763970"/>
                <w:placeholder>
                  <w:docPart w:val="79E7019CFCC24503BB182FCCDFD0CB63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interest and dividend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454D70" w:rsidP="007365DB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435673867"/>
                <w:placeholder>
                  <w:docPart w:val="11E9ED65EBF242D9B578AC616A60F49D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rental income (gross receipts minus ordinary and necessary expenses required to produce income)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459938683"/>
                <w:placeholder>
                  <w:docPart w:val="DB6032D5848A4750A51DF1DD8813F36D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E37990">
              <w:rPr>
                <w:sz w:val="22"/>
              </w:rPr>
              <w:t xml:space="preserve">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income from royalties, trusts or estate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137054517"/>
                <w:placeholder>
                  <w:docPart w:val="6116429C7C42460CB239CEEE1D93D18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reimbursed expenses and in-kind payments to the extent that they reduce personal living expense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  <w:vAlign w:val="bottom"/>
          </w:tcPr>
          <w:p w:rsidR="00E37990" w:rsidRDefault="00E37990" w:rsidP="007365DB">
            <w:pPr>
              <w:spacing w:line="120" w:lineRule="exact"/>
              <w:rPr>
                <w:sz w:val="22"/>
              </w:rPr>
            </w:pPr>
          </w:p>
          <w:p w:rsidR="00E37990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882399293"/>
                <w:placeholder>
                  <w:docPart w:val="A55F8B7472BD477D8E259076F4D2BE35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rPr>
          <w:trHeight w:val="260"/>
        </w:trPr>
        <w:tc>
          <w:tcPr>
            <w:tcW w:w="8640" w:type="dxa"/>
          </w:tcPr>
          <w:p w:rsidR="00E37990" w:rsidRDefault="007365DB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lastRenderedPageBreak/>
              <w:t>Other income</w:t>
            </w:r>
            <w:r w:rsidR="00E37990">
              <w:rPr>
                <w:sz w:val="22"/>
              </w:rPr>
              <w:t xml:space="preserve">                                      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454D7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356765486"/>
                <w:placeholder>
                  <w:docPart w:val="30FEBAA331D942699BAB0DE13980BEE6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 xml:space="preserve">PRESENT MONTHLY GROSS INCOME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8" w:space="0" w:color="000000"/>
            </w:tcBorders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454D7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486847286"/>
                <w:placeholder>
                  <w:docPart w:val="A1C15A16613946D79A80385A70CCC34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c>
          <w:tcPr>
            <w:tcW w:w="8640" w:type="dxa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  <w:r>
              <w:br w:type="page"/>
            </w:r>
          </w:p>
          <w:p w:rsidR="00E37990" w:rsidRDefault="00E37990" w:rsidP="00E37990">
            <w:pPr>
              <w:rPr>
                <w:sz w:val="22"/>
              </w:rPr>
            </w:pPr>
            <w:r>
              <w:rPr>
                <w:b/>
                <w:sz w:val="22"/>
              </w:rPr>
              <w:t>PRESENT MONTHLY DEDUCTIONS:</w:t>
            </w:r>
          </w:p>
          <w:p w:rsidR="00E37990" w:rsidRDefault="00E37990" w:rsidP="00E37990">
            <w:pPr>
              <w:rPr>
                <w:sz w:val="22"/>
              </w:rPr>
            </w:pPr>
            <w:r>
              <w:rPr>
                <w:sz w:val="22"/>
              </w:rPr>
              <w:t xml:space="preserve">Monthly federal, state and local income tax   </w:t>
            </w:r>
          </w:p>
          <w:p w:rsidR="00E37990" w:rsidRDefault="00E3799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Filing Status</w:t>
            </w:r>
            <w:r>
              <w:rPr>
                <w:sz w:val="22"/>
                <w:u w:val="single"/>
              </w:rPr>
              <w:t xml:space="preserve">         </w:t>
            </w:r>
            <w:r>
              <w:rPr>
                <w:sz w:val="22"/>
              </w:rPr>
              <w:t xml:space="preserve">    Number of dependents claimed</w:t>
            </w:r>
            <w:r>
              <w:rPr>
                <w:sz w:val="22"/>
                <w:u w:val="single"/>
              </w:rPr>
              <w:t xml:space="preserve">         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2016" w:type="dxa"/>
            <w:tcBorders>
              <w:bottom w:val="single" w:sz="8" w:space="0" w:color="000000"/>
            </w:tcBorders>
            <w:vAlign w:val="bottom"/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454D7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8983330"/>
                <w:placeholder>
                  <w:docPart w:val="32BF495565274B9C87538823BC4EFC9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E37990" w:rsidTr="007365DB">
        <w:trPr>
          <w:trHeight w:hRule="exact" w:val="443"/>
        </w:trPr>
        <w:tc>
          <w:tcPr>
            <w:tcW w:w="8640" w:type="dxa"/>
          </w:tcPr>
          <w:p w:rsidR="00E37990" w:rsidRDefault="007365DB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FICA or self-</w:t>
            </w:r>
            <w:r w:rsidR="00E37990">
              <w:rPr>
                <w:sz w:val="22"/>
              </w:rPr>
              <w:t>employment taxes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E37990" w:rsidRDefault="00E37990" w:rsidP="00E37990">
            <w:pPr>
              <w:spacing w:line="120" w:lineRule="exact"/>
              <w:rPr>
                <w:sz w:val="22"/>
              </w:rPr>
            </w:pPr>
          </w:p>
          <w:p w:rsidR="00E37990" w:rsidRDefault="00454D70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904787770"/>
                <w:placeholder>
                  <w:docPart w:val="74210F98C9DB4B78A5C772C905AF500A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44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Medicare payments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804883414"/>
                <w:placeholder>
                  <w:docPart w:val="B2298B38EAB448CBAE150E9DEC2AEB76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44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mandatory union dues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14445279"/>
                <w:placeholder>
                  <w:docPart w:val="5508C6697C954E9D9B59248CE7EAADF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44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mandatory retirement payments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767999409"/>
                <w:placeholder>
                  <w:docPart w:val="65B902A583144757B314AC90FC20DF0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53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health insurance payments (including dental insurance), excluding portion paid for any minor children of the relationship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739252646"/>
                <w:placeholder>
                  <w:docPart w:val="7B2C277E48DC4D0F888B7A39434A2297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44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nthly court-ordered child support actually paid for children from another relationship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303202407"/>
                <w:placeholder>
                  <w:docPart w:val="6E21DF342250448394A8E1549C72C12A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rPr>
          <w:trHeight w:hRule="exact" w:val="443"/>
        </w:trPr>
        <w:tc>
          <w:tcPr>
            <w:tcW w:w="8640" w:type="dxa"/>
          </w:tcPr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Monthly court-ordered alimony actually paid  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997175572"/>
                <w:placeholder>
                  <w:docPart w:val="A3E4237164C04C18A29C1B95F1203BC5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c>
          <w:tcPr>
            <w:tcW w:w="8640" w:type="dxa"/>
          </w:tcPr>
          <w:p w:rsidR="004C3F46" w:rsidRDefault="004C3F46" w:rsidP="00E37990">
            <w:pPr>
              <w:spacing w:line="120" w:lineRule="exact"/>
              <w:rPr>
                <w:sz w:val="22"/>
              </w:rPr>
            </w:pPr>
          </w:p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b/>
                <w:sz w:val="20"/>
              </w:rPr>
              <w:t>TOTAL DEDUCTIONS ALLOWABLE UNDER SECTION 61.30 FLORIDA STATUTES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20712190"/>
                <w:placeholder>
                  <w:docPart w:val="BD681F33BA7B49C0AB6803169AB7C6E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C3F46" w:rsidTr="007365DB">
        <w:tc>
          <w:tcPr>
            <w:tcW w:w="8640" w:type="dxa"/>
          </w:tcPr>
          <w:p w:rsidR="004C3F46" w:rsidRDefault="004C3F46" w:rsidP="00E37990">
            <w:pPr>
              <w:spacing w:line="120" w:lineRule="exact"/>
              <w:rPr>
                <w:sz w:val="22"/>
              </w:rPr>
            </w:pPr>
          </w:p>
          <w:p w:rsidR="004C3F46" w:rsidRDefault="004C3F46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>PRESENT NET MONTHLY INCOME</w:t>
            </w:r>
          </w:p>
        </w:tc>
        <w:tc>
          <w:tcPr>
            <w:tcW w:w="2016" w:type="dxa"/>
            <w:tcBorders>
              <w:top w:val="single" w:sz="8" w:space="0" w:color="000000"/>
              <w:bottom w:val="single" w:sz="8" w:space="0" w:color="000000"/>
            </w:tcBorders>
          </w:tcPr>
          <w:p w:rsidR="004C3F46" w:rsidRDefault="004C3F46" w:rsidP="003A6518">
            <w:pPr>
              <w:spacing w:line="120" w:lineRule="exact"/>
              <w:rPr>
                <w:sz w:val="22"/>
              </w:rPr>
            </w:pPr>
          </w:p>
          <w:p w:rsidR="004C3F46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291332801"/>
                <w:placeholder>
                  <w:docPart w:val="C8D9639C4C894D4BBF2BA60E267D1286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C3F46">
              <w:rPr>
                <w:sz w:val="22"/>
              </w:rPr>
              <w:t xml:space="preserve">    </w:t>
            </w:r>
          </w:p>
        </w:tc>
      </w:tr>
    </w:tbl>
    <w:p w:rsidR="00B732C5" w:rsidRDefault="00B732C5" w:rsidP="00B732C5">
      <w:pPr>
        <w:rPr>
          <w:sz w:val="22"/>
        </w:rPr>
      </w:pPr>
    </w:p>
    <w:p w:rsidR="00B732C5" w:rsidRDefault="00B732C5" w:rsidP="00B732C5">
      <w:pPr>
        <w:rPr>
          <w:sz w:val="22"/>
        </w:rPr>
      </w:pPr>
      <w:r>
        <w:rPr>
          <w:b/>
          <w:sz w:val="22"/>
        </w:rPr>
        <w:t>SECTION II.  AVERAGE MONTHLY EXPENSES</w:t>
      </w:r>
    </w:p>
    <w:p w:rsidR="00B732C5" w:rsidRDefault="00B732C5" w:rsidP="00B732C5">
      <w:pPr>
        <w:rPr>
          <w:sz w:val="22"/>
        </w:rPr>
      </w:pPr>
      <w:r>
        <w:rPr>
          <w:b/>
          <w:sz w:val="22"/>
        </w:rPr>
        <w:t>A.  HOUSEHOLD</w:t>
      </w:r>
      <w:r>
        <w:rPr>
          <w:sz w:val="22"/>
        </w:rPr>
        <w:t xml:space="preserve">        </w:t>
      </w:r>
      <w:r>
        <w:rPr>
          <w:sz w:val="22"/>
        </w:rPr>
        <w:tab/>
        <w:t xml:space="preserve">                                                    </w:t>
      </w:r>
      <w:r>
        <w:rPr>
          <w:b/>
          <w:sz w:val="22"/>
        </w:rPr>
        <w:t>D. INSURANCE</w:t>
      </w:r>
      <w:r>
        <w:rPr>
          <w:sz w:val="22"/>
        </w:rPr>
        <w:t xml:space="preserve">   </w:t>
      </w: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44"/>
        <w:gridCol w:w="1728"/>
        <w:gridCol w:w="3744"/>
        <w:gridCol w:w="1404"/>
      </w:tblGrid>
      <w:tr w:rsidR="004B3CAF" w:rsidTr="00454D70">
        <w:trPr>
          <w:trHeight w:hRule="exact" w:val="342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ortgage or rent</w:t>
            </w:r>
          </w:p>
        </w:tc>
        <w:tc>
          <w:tcPr>
            <w:tcW w:w="1728" w:type="dxa"/>
            <w:tcBorders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450749772"/>
                <w:placeholder>
                  <w:docPart w:val="AA2E2046F6EF43D78D0489A8853AFED6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Medical/dental       </w:t>
            </w:r>
          </w:p>
        </w:tc>
        <w:tc>
          <w:tcPr>
            <w:tcW w:w="1404" w:type="dxa"/>
            <w:tcBorders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478352008"/>
                <w:placeholder>
                  <w:docPart w:val="5ECD3A615C204E73B1AFD0D0EDB2AF7E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77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Property taxes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712578363"/>
                <w:placeholder>
                  <w:docPart w:val="A2EE419A65A843599CA9933D15D279E2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Child(ren)'s Medical/Dental 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102995655"/>
                <w:placeholder>
                  <w:docPart w:val="DCCE5A8C218042E6B99D1D1192C70B1C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0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Utilities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792782973"/>
                <w:placeholder>
                  <w:docPart w:val="6E1881691346449CA894ABAB6AB1B09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Life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012958067"/>
                <w:placeholder>
                  <w:docPart w:val="D6E7A6E541834A42B0B39259B053869F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Telephone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964766540"/>
                <w:placeholder>
                  <w:docPart w:val="E2ED751421554E4ABFF3C800CCD6168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Other: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B3CAF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059904730"/>
                <w:placeholder>
                  <w:docPart w:val="858EBDEC52E64B08B044EA82DC8B36FF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Food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656519602"/>
                <w:placeholder>
                  <w:docPart w:val="FDAA5187E38C4B74AEA5FC23070A18A1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b/>
                <w:sz w:val="22"/>
              </w:rPr>
              <w:t xml:space="preserve">E.  OTHER EXPENSE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04" w:type="dxa"/>
            <w:tcBorders>
              <w:top w:val="single" w:sz="7" w:space="0" w:color="000000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eals outside home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124264155"/>
                <w:placeholder>
                  <w:docPart w:val="3D9D6D3A9C23441CA95AD8F80ABF1D73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Clothing  </w:t>
            </w:r>
          </w:p>
        </w:tc>
        <w:tc>
          <w:tcPr>
            <w:tcW w:w="1404" w:type="dxa"/>
            <w:tcBorders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091151665"/>
                <w:placeholder>
                  <w:docPart w:val="30A286E4768846FD81C5A43E208F6E71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aintenance/Repairs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551041519"/>
                <w:placeholder>
                  <w:docPart w:val="DFB5F4B3DC8648B0BFBB496F98DD1AC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Medical/dental (uninsured)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140615187"/>
                <w:placeholder>
                  <w:docPart w:val="2DE88A70FCF3412187A632528ACBBFED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Other: Misc. household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77478187"/>
                <w:placeholder>
                  <w:docPart w:val="48EBD03B17AE49ED9755EB2B7BE1704B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Grooming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54D70" w:rsidP="004B3CAF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667836022"/>
                <w:placeholder>
                  <w:docPart w:val="1C3431136C584762B820F85B7415789E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>B: AUTOMOBILE</w:t>
            </w:r>
          </w:p>
        </w:tc>
        <w:tc>
          <w:tcPr>
            <w:tcW w:w="1728" w:type="dxa"/>
            <w:tcBorders>
              <w:top w:val="single" w:sz="7" w:space="0" w:color="000000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Entertainment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B3CAF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42811414"/>
                <w:placeholder>
                  <w:docPart w:val="5684C2880B104E2AAF3A71A6E25A95FA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0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Gasoline</w:t>
            </w:r>
          </w:p>
        </w:tc>
        <w:tc>
          <w:tcPr>
            <w:tcW w:w="1728" w:type="dxa"/>
            <w:tcBorders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136797"/>
                <w:placeholder>
                  <w:docPart w:val="0A7B06BAAC344368AFEA8A197CEC4455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Gifts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B3CAF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41293718"/>
                <w:placeholder>
                  <w:docPart w:val="A8458FC1956E41599B2C0D95FD76EDC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Repairs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524708581"/>
                <w:placeholder>
                  <w:docPart w:val="88396B6627A2438CB550484240287A67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Church/Charities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584273852"/>
                <w:placeholder>
                  <w:docPart w:val="B2B05FC9A8734628BE34502C3EE3B5F5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Insurance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877703054"/>
                <w:placeholder>
                  <w:docPart w:val="7ACB80E056FD4C19AB8726CA0EF5570D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Miscellaneous 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039663211"/>
                <w:placeholder>
                  <w:docPart w:val="0198EE5A522449B29572E9D5843788EF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>C. CHILDREN'S EXPENSES</w:t>
            </w:r>
          </w:p>
        </w:tc>
        <w:tc>
          <w:tcPr>
            <w:tcW w:w="1728" w:type="dxa"/>
            <w:tcBorders>
              <w:top w:val="single" w:sz="7" w:space="0" w:color="000000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 Other: Vacations</w:t>
            </w:r>
          </w:p>
        </w:tc>
        <w:tc>
          <w:tcPr>
            <w:tcW w:w="1404" w:type="dxa"/>
            <w:tcBorders>
              <w:top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454D70" w:rsidP="004B3CAF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370333483"/>
                <w:placeholder>
                  <w:docPart w:val="E7E79B1D39DD4BC581899FCDC4C0D1F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0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Day care</w:t>
            </w:r>
          </w:p>
        </w:tc>
        <w:tc>
          <w:tcPr>
            <w:tcW w:w="1728" w:type="dxa"/>
            <w:tcBorders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51784276"/>
                <w:placeholder>
                  <w:docPart w:val="FA4CDBAD4BE34EC3A29500491B1B4A9C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Lunch money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689650085"/>
                <w:placeholder>
                  <w:docPart w:val="6A0C844F828B492CACD0ACB38FE49D8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Clothing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959539083"/>
                <w:placeholder>
                  <w:docPart w:val="4910D9E208B64512B1B235E846FEBD99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Grooming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456803882"/>
                <w:placeholder>
                  <w:docPart w:val="AE6D5AFE160F439B96DBCAA6B406B20D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lastRenderedPageBreak/>
              <w:t>Gifts for holidays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66236700"/>
                <w:placeholder>
                  <w:docPart w:val="7BB7D284FB684FF88D46FB71E0CC313B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Medical/dental (uninsured)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8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459081126"/>
                <w:placeholder>
                  <w:docPart w:val="0420508ACC1748B98B6FAB6EFA9F20F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98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Other:</w:t>
            </w:r>
          </w:p>
        </w:tc>
        <w:tc>
          <w:tcPr>
            <w:tcW w:w="1728" w:type="dxa"/>
            <w:tcBorders>
              <w:top w:val="single" w:sz="8" w:space="0" w:color="000000"/>
              <w:bottom w:val="single" w:sz="4" w:space="0" w:color="auto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019922195"/>
                <w:placeholder>
                  <w:docPart w:val="F039256C8F4848FD86F50CFDDFC1F4C4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EF5440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288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630"/>
        </w:trPr>
        <w:tc>
          <w:tcPr>
            <w:tcW w:w="3744" w:type="dxa"/>
          </w:tcPr>
          <w:p w:rsidR="004B3CAF" w:rsidRDefault="004B3CAF" w:rsidP="00E379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YMENTS TO CREDITORS</w:t>
            </w:r>
          </w:p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CREDITOR:</w:t>
            </w:r>
            <w:r>
              <w:rPr>
                <w:b/>
                <w:sz w:val="22"/>
              </w:rPr>
              <w:t xml:space="preserve">                                 </w:t>
            </w:r>
          </w:p>
        </w:tc>
        <w:tc>
          <w:tcPr>
            <w:tcW w:w="1728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     CREDITOR:</w:t>
            </w:r>
          </w:p>
        </w:tc>
        <w:tc>
          <w:tcPr>
            <w:tcW w:w="140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</w:tr>
      <w:tr w:rsidR="004B3CAF" w:rsidTr="00454D70">
        <w:trPr>
          <w:trHeight w:hRule="exact" w:val="378"/>
        </w:trPr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F56757" w:rsidP="00454D7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857092447"/>
                <w:placeholder>
                  <w:docPart w:val="DefaultPlaceholder_1082065158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B3CAF">
              <w:rPr>
                <w:sz w:val="22"/>
              </w:rPr>
              <w:t xml:space="preserve">                     </w:t>
            </w:r>
            <w:r w:rsidR="004B3CAF">
              <w:rPr>
                <w:b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F56757" w:rsidP="003A6518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883951107"/>
                <w:placeholder>
                  <w:docPart w:val="5AA635031835487799D499F2D666B4F9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F56757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1497145542"/>
                <w:placeholder>
                  <w:docPart w:val="6CB7E569FBBF45AFA48AE2C9446DA780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404" w:type="dxa"/>
            <w:tcBorders>
              <w:bottom w:val="single" w:sz="7" w:space="0" w:color="000000"/>
            </w:tcBorders>
          </w:tcPr>
          <w:p w:rsidR="004B3CAF" w:rsidRDefault="00F56757" w:rsidP="004B3CAF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1542521251"/>
                <w:placeholder>
                  <w:docPart w:val="37E9895506A4457298CB0D451CECD6A6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77"/>
        </w:trPr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F56757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1536223065"/>
                <w:placeholder>
                  <w:docPart w:val="CF86F0021982432CA19A74131476E90D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454D70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215732047"/>
                <w:placeholder>
                  <w:docPart w:val="66ABB2BEFDB04FE48374172DAFCC8142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F56757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163670291"/>
                <w:placeholder>
                  <w:docPart w:val="577EA641BF4942CB9BA89202DF2925EC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F56757" w:rsidP="00454D7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808704830"/>
                <w:placeholder>
                  <w:docPart w:val="466618B6E8D244CE9552112703A093D2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359"/>
        </w:trPr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F56757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643620037"/>
                <w:placeholder>
                  <w:docPart w:val="9D504CB2B5D0422CA2540EA46754E7ED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83609141"/>
                <w:placeholder>
                  <w:docPart w:val="9B70EE2632344898BFA449CBB2B49A98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F56757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1063141663"/>
                <w:placeholder>
                  <w:docPart w:val="928DC844BF3E441D80D83DF4D69F1F40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F56757" w:rsidP="00454D7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1875148771"/>
                <w:placeholder>
                  <w:docPart w:val="2E0EC4B655AE43D6B804D2E57E69673D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 </w:t>
            </w:r>
          </w:p>
        </w:tc>
      </w:tr>
      <w:tr w:rsidR="004B3CAF" w:rsidTr="00454D70">
        <w:trPr>
          <w:trHeight w:hRule="exact" w:val="440"/>
        </w:trPr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F56757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2130278968"/>
                <w:placeholder>
                  <w:docPart w:val="559717B0928E41A2B9FB83FE86963B47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728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3A6518">
            <w:pPr>
              <w:spacing w:line="120" w:lineRule="exact"/>
              <w:rPr>
                <w:sz w:val="22"/>
              </w:rPr>
            </w:pPr>
          </w:p>
          <w:p w:rsidR="004B3CAF" w:rsidRDefault="00454D70" w:rsidP="003A6518">
            <w:pPr>
              <w:spacing w:after="58"/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24447593"/>
                <w:placeholder>
                  <w:docPart w:val="5440C77D4AF7412F97F5D2819520E710"/>
                </w:placeholder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</w:t>
            </w: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F56757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321664440"/>
                <w:placeholder>
                  <w:docPart w:val="568393C1BBA145A084CDA126B923C636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      </w:t>
                </w:r>
              </w:sdtContent>
            </w:sdt>
            <w:r w:rsidR="00454D70">
              <w:rPr>
                <w:sz w:val="22"/>
              </w:rPr>
              <w:t xml:space="preserve">                     </w:t>
            </w:r>
            <w:r w:rsidR="00454D70">
              <w:rPr>
                <w:b/>
                <w:sz w:val="22"/>
              </w:rPr>
              <w:t xml:space="preserve">   </w:t>
            </w:r>
          </w:p>
        </w:tc>
        <w:tc>
          <w:tcPr>
            <w:tcW w:w="1404" w:type="dxa"/>
            <w:tcBorders>
              <w:top w:val="single" w:sz="7" w:space="0" w:color="000000"/>
              <w:bottom w:val="single" w:sz="7" w:space="0" w:color="000000"/>
            </w:tcBorders>
          </w:tcPr>
          <w:p w:rsidR="004B3CAF" w:rsidRDefault="004B3CAF" w:rsidP="004B3CAF">
            <w:pPr>
              <w:spacing w:line="120" w:lineRule="exact"/>
              <w:rPr>
                <w:sz w:val="22"/>
              </w:rPr>
            </w:pPr>
          </w:p>
          <w:p w:rsidR="004B3CAF" w:rsidRDefault="00F56757" w:rsidP="00454D7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697933937"/>
                <w:placeholder>
                  <w:docPart w:val="AED01332B7334080A2F87750BE1D2F7D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  <w:r w:rsidR="004B3CAF">
              <w:rPr>
                <w:sz w:val="22"/>
              </w:rPr>
              <w:t xml:space="preserve">    </w:t>
            </w:r>
          </w:p>
        </w:tc>
      </w:tr>
      <w:tr w:rsidR="004B3CAF" w:rsidTr="00454D70">
        <w:trPr>
          <w:trHeight w:hRule="exact" w:val="440"/>
        </w:trPr>
        <w:tc>
          <w:tcPr>
            <w:tcW w:w="3744" w:type="dxa"/>
          </w:tcPr>
          <w:p w:rsidR="004B3CAF" w:rsidRDefault="004B3CAF" w:rsidP="00E37990">
            <w:pPr>
              <w:spacing w:after="58"/>
              <w:rPr>
                <w:sz w:val="22"/>
              </w:rPr>
            </w:pPr>
            <w:r>
              <w:rPr>
                <w:b/>
                <w:sz w:val="22"/>
              </w:rPr>
              <w:t>TOTAL MONTHLY EXPENSES</w:t>
            </w:r>
          </w:p>
        </w:tc>
        <w:tc>
          <w:tcPr>
            <w:tcW w:w="1728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3744" w:type="dxa"/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4B3CAF" w:rsidP="00E37990">
            <w:pPr>
              <w:spacing w:after="58"/>
              <w:rPr>
                <w:sz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B3CAF" w:rsidRDefault="004B3CAF" w:rsidP="00E37990">
            <w:pPr>
              <w:spacing w:line="120" w:lineRule="exact"/>
              <w:rPr>
                <w:sz w:val="22"/>
              </w:rPr>
            </w:pPr>
          </w:p>
          <w:p w:rsidR="004B3CAF" w:rsidRDefault="00F56757" w:rsidP="00E37990">
            <w:pPr>
              <w:spacing w:after="58"/>
              <w:rPr>
                <w:sz w:val="22"/>
              </w:rPr>
            </w:pPr>
            <w:sdt>
              <w:sdtPr>
                <w:rPr>
                  <w:sz w:val="22"/>
                </w:rPr>
                <w:id w:val="-615286187"/>
                <w:placeholder>
                  <w:docPart w:val="21DFC7ECD137438D8FEF088E9429D2AC"/>
                </w:placeholder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</w:p>
        </w:tc>
      </w:tr>
    </w:tbl>
    <w:p w:rsidR="00B732C5" w:rsidRDefault="00B732C5" w:rsidP="00B732C5">
      <w:pPr>
        <w:rPr>
          <w:b/>
          <w:sz w:val="22"/>
        </w:rPr>
      </w:pPr>
      <w:r>
        <w:rPr>
          <w:sz w:val="22"/>
        </w:rPr>
        <w:t xml:space="preserve">  </w:t>
      </w:r>
      <w:r>
        <w:rPr>
          <w:b/>
          <w:sz w:val="22"/>
        </w:rPr>
        <w:t>SUMMARY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40"/>
        <w:gridCol w:w="2016"/>
      </w:tblGrid>
      <w:tr w:rsidR="00B732C5" w:rsidTr="00E37990">
        <w:tc>
          <w:tcPr>
            <w:tcW w:w="8640" w:type="dxa"/>
          </w:tcPr>
          <w:p w:rsidR="00B732C5" w:rsidRDefault="00B732C5" w:rsidP="00E37990">
            <w:pPr>
              <w:spacing w:line="120" w:lineRule="exact"/>
              <w:rPr>
                <w:b/>
                <w:sz w:val="22"/>
              </w:rPr>
            </w:pPr>
          </w:p>
          <w:p w:rsidR="00B732C5" w:rsidRDefault="00B732C5" w:rsidP="00E37990">
            <w:pPr>
              <w:spacing w:after="58"/>
              <w:rPr>
                <w:b/>
                <w:sz w:val="22"/>
              </w:rPr>
            </w:pPr>
            <w:r>
              <w:rPr>
                <w:b/>
                <w:sz w:val="22"/>
              </w:rPr>
              <w:t>TOTAL PRESENT MONTHLY NET INCOME</w:t>
            </w:r>
          </w:p>
        </w:tc>
        <w:tc>
          <w:tcPr>
            <w:tcW w:w="2016" w:type="dxa"/>
            <w:tcBorders>
              <w:bottom w:val="single" w:sz="7" w:space="0" w:color="000000"/>
            </w:tcBorders>
          </w:tcPr>
          <w:p w:rsidR="00B732C5" w:rsidRDefault="00B732C5" w:rsidP="00E37990">
            <w:pPr>
              <w:spacing w:line="120" w:lineRule="exact"/>
              <w:rPr>
                <w:b/>
                <w:sz w:val="22"/>
              </w:rPr>
            </w:pPr>
          </w:p>
          <w:p w:rsidR="00B732C5" w:rsidRDefault="00F56757" w:rsidP="00454D70">
            <w:pPr>
              <w:spacing w:after="58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245726076"/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</w:p>
        </w:tc>
      </w:tr>
      <w:tr w:rsidR="00B732C5" w:rsidTr="00E37990">
        <w:tc>
          <w:tcPr>
            <w:tcW w:w="8640" w:type="dxa"/>
          </w:tcPr>
          <w:p w:rsidR="00B732C5" w:rsidRDefault="00B732C5" w:rsidP="00E37990">
            <w:pPr>
              <w:spacing w:after="58"/>
              <w:rPr>
                <w:b/>
                <w:sz w:val="22"/>
              </w:rPr>
            </w:pPr>
            <w:r>
              <w:rPr>
                <w:b/>
                <w:sz w:val="22"/>
              </w:rPr>
              <w:t>TOTAL MONTHLY EXPENSES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</w:tcPr>
          <w:p w:rsidR="00B732C5" w:rsidRDefault="00B732C5" w:rsidP="00E37990">
            <w:pPr>
              <w:spacing w:line="120" w:lineRule="exact"/>
              <w:rPr>
                <w:b/>
                <w:sz w:val="22"/>
              </w:rPr>
            </w:pPr>
          </w:p>
          <w:p w:rsidR="00B732C5" w:rsidRPr="004B3CAF" w:rsidRDefault="00F56757" w:rsidP="00454D70">
            <w:pPr>
              <w:spacing w:after="58"/>
              <w:rPr>
                <w:color w:val="808080" w:themeColor="background1" w:themeShade="80"/>
                <w:sz w:val="22"/>
              </w:rPr>
            </w:pPr>
            <w:sdt>
              <w:sdtPr>
                <w:rPr>
                  <w:sz w:val="22"/>
                </w:rPr>
                <w:id w:val="-511991424"/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</w:p>
        </w:tc>
      </w:tr>
      <w:tr w:rsidR="00B732C5" w:rsidTr="00E37990">
        <w:tc>
          <w:tcPr>
            <w:tcW w:w="8640" w:type="dxa"/>
          </w:tcPr>
          <w:p w:rsidR="00B732C5" w:rsidRDefault="00B732C5" w:rsidP="00E37990">
            <w:pPr>
              <w:spacing w:after="58"/>
              <w:rPr>
                <w:b/>
                <w:sz w:val="22"/>
              </w:rPr>
            </w:pPr>
            <w:r>
              <w:rPr>
                <w:b/>
                <w:sz w:val="22"/>
              </w:rPr>
              <w:t>SURPLUS / (DEFICIT)</w:t>
            </w:r>
          </w:p>
        </w:tc>
        <w:tc>
          <w:tcPr>
            <w:tcW w:w="2016" w:type="dxa"/>
            <w:tcBorders>
              <w:top w:val="single" w:sz="7" w:space="0" w:color="000000"/>
              <w:bottom w:val="single" w:sz="7" w:space="0" w:color="000000"/>
            </w:tcBorders>
          </w:tcPr>
          <w:p w:rsidR="00B732C5" w:rsidRDefault="00B732C5" w:rsidP="00E37990">
            <w:pPr>
              <w:spacing w:line="120" w:lineRule="exact"/>
              <w:rPr>
                <w:b/>
                <w:sz w:val="22"/>
              </w:rPr>
            </w:pPr>
          </w:p>
          <w:p w:rsidR="00B732C5" w:rsidRPr="004B3CAF" w:rsidRDefault="00F56757" w:rsidP="00454D70">
            <w:pPr>
              <w:spacing w:after="58"/>
              <w:rPr>
                <w:color w:val="808080" w:themeColor="background1" w:themeShade="80"/>
                <w:sz w:val="22"/>
              </w:rPr>
            </w:pPr>
            <w:sdt>
              <w:sdtPr>
                <w:rPr>
                  <w:sz w:val="22"/>
                </w:rPr>
                <w:id w:val="216406458"/>
                <w:text/>
              </w:sdtPr>
              <w:sdtEndPr/>
              <w:sdtContent>
                <w:r w:rsidR="00454D70" w:rsidRPr="00454D70">
                  <w:rPr>
                    <w:sz w:val="22"/>
                  </w:rPr>
                  <w:t xml:space="preserve">$          </w:t>
                </w:r>
              </w:sdtContent>
            </w:sdt>
            <w:r w:rsidR="00454D70">
              <w:rPr>
                <w:sz w:val="22"/>
              </w:rPr>
              <w:t xml:space="preserve">     </w:t>
            </w:r>
          </w:p>
        </w:tc>
      </w:tr>
    </w:tbl>
    <w:p w:rsidR="00B732C5" w:rsidRDefault="00B732C5" w:rsidP="00B732C5">
      <w:pPr>
        <w:rPr>
          <w:sz w:val="22"/>
        </w:rPr>
      </w:pPr>
    </w:p>
    <w:p w:rsidR="00B732C5" w:rsidRDefault="00B732C5" w:rsidP="00B732C5">
      <w:pPr>
        <w:rPr>
          <w:b/>
          <w:sz w:val="22"/>
        </w:rPr>
      </w:pPr>
      <w:r>
        <w:rPr>
          <w:b/>
          <w:sz w:val="22"/>
        </w:rPr>
        <w:t>SECTION III:  ASSETS AND LIABILITIES</w:t>
      </w:r>
    </w:p>
    <w:p w:rsidR="00B732C5" w:rsidRDefault="00B732C5" w:rsidP="00B732C5">
      <w:pPr>
        <w:rPr>
          <w:b/>
          <w:sz w:val="22"/>
        </w:rPr>
      </w:pPr>
      <w:r>
        <w:rPr>
          <w:b/>
          <w:sz w:val="22"/>
        </w:rPr>
        <w:t>A.   ASSE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2"/>
        <w:gridCol w:w="1259"/>
        <w:gridCol w:w="856"/>
        <w:gridCol w:w="899"/>
      </w:tblGrid>
      <w:tr w:rsidR="00A65A3C" w:rsidTr="007365DB">
        <w:tc>
          <w:tcPr>
            <w:tcW w:w="6562" w:type="dxa"/>
            <w:shd w:val="clear" w:color="auto" w:fill="F2F2F2" w:themeFill="background1" w:themeFillShade="F2"/>
          </w:tcPr>
          <w:p w:rsidR="00A65A3C" w:rsidRDefault="00A65A3C" w:rsidP="00B732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PTION OF ITEM(S)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A65A3C" w:rsidRDefault="00A65A3C" w:rsidP="00A65A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urrent Fair Market Value</w:t>
            </w:r>
          </w:p>
        </w:tc>
        <w:tc>
          <w:tcPr>
            <w:tcW w:w="1755" w:type="dxa"/>
            <w:gridSpan w:val="2"/>
            <w:shd w:val="clear" w:color="auto" w:fill="F2F2F2" w:themeFill="background1" w:themeFillShade="F2"/>
            <w:vAlign w:val="bottom"/>
          </w:tcPr>
          <w:p w:rsidR="00A65A3C" w:rsidRDefault="00A65A3C" w:rsidP="00A65A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-Marital</w:t>
            </w:r>
          </w:p>
          <w:p w:rsidR="00A65A3C" w:rsidRDefault="00A65A3C" w:rsidP="00A65A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check correct column)</w:t>
            </w:r>
          </w:p>
        </w:tc>
      </w:tr>
      <w:tr w:rsidR="0090719E" w:rsidTr="007365DB">
        <w:tc>
          <w:tcPr>
            <w:tcW w:w="6562" w:type="dxa"/>
          </w:tcPr>
          <w:p w:rsidR="0090719E" w:rsidRDefault="0090719E" w:rsidP="00B732C5">
            <w:pPr>
              <w:rPr>
                <w:sz w:val="22"/>
              </w:rPr>
            </w:pPr>
          </w:p>
        </w:tc>
        <w:tc>
          <w:tcPr>
            <w:tcW w:w="1259" w:type="dxa"/>
          </w:tcPr>
          <w:p w:rsidR="0090719E" w:rsidRPr="00A65A3C" w:rsidRDefault="0090719E" w:rsidP="00A65A3C">
            <w:pPr>
              <w:rPr>
                <w:color w:val="808080" w:themeColor="background1" w:themeShade="80"/>
                <w:sz w:val="22"/>
              </w:rPr>
            </w:pPr>
          </w:p>
        </w:tc>
        <w:tc>
          <w:tcPr>
            <w:tcW w:w="856" w:type="dxa"/>
          </w:tcPr>
          <w:p w:rsidR="0090719E" w:rsidRPr="0090719E" w:rsidRDefault="0090719E" w:rsidP="00A65A3C">
            <w:pPr>
              <w:jc w:val="center"/>
              <w:rPr>
                <w:sz w:val="18"/>
                <w:szCs w:val="18"/>
              </w:rPr>
            </w:pPr>
            <w:r w:rsidRPr="0090719E">
              <w:rPr>
                <w:sz w:val="18"/>
                <w:szCs w:val="18"/>
              </w:rPr>
              <w:t>Husband</w:t>
            </w:r>
          </w:p>
        </w:tc>
        <w:tc>
          <w:tcPr>
            <w:tcW w:w="899" w:type="dxa"/>
          </w:tcPr>
          <w:p w:rsidR="0090719E" w:rsidRPr="0090719E" w:rsidRDefault="0090719E" w:rsidP="00A65A3C">
            <w:pPr>
              <w:jc w:val="center"/>
              <w:rPr>
                <w:sz w:val="22"/>
              </w:rPr>
            </w:pPr>
            <w:r w:rsidRPr="0090719E">
              <w:rPr>
                <w:sz w:val="22"/>
              </w:rPr>
              <w:t>Wife</w:t>
            </w:r>
          </w:p>
        </w:tc>
      </w:tr>
      <w:tr w:rsidR="00A65A3C" w:rsidTr="007365DB">
        <w:tc>
          <w:tcPr>
            <w:tcW w:w="6562" w:type="dxa"/>
          </w:tcPr>
          <w:p w:rsidR="00A65A3C" w:rsidRPr="00A65A3C" w:rsidRDefault="00F56757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971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Cash (on hand)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b/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96232955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211747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080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485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Cash (in banks or credit unions)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16676031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159320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118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0049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Stocks, Bonds, Notes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328663549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-32589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15965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06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Real Estate:  (Home)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68496271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-137399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42677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6B54F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478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(Other)</w:t>
            </w:r>
            <w:r w:rsidR="006B54F3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599492430"/>
                <w:placeholder>
                  <w:docPart w:val="DefaultPlaceholder_1082065158"/>
                </w:placeholder>
                <w:text/>
              </w:sdtPr>
              <w:sdtEndPr/>
              <w:sdtContent>
                <w:r w:rsidR="006B54F3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87091559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73220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68200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578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Automobiles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063098435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137866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7682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B732C5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521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sz w:val="22"/>
              </w:rPr>
              <w:t>Other Personal Property</w:t>
            </w:r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122264915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sz w:val="22"/>
            </w:rPr>
            <w:id w:val="4507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459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B732C5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3937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rFonts w:eastAsia="MS Gothic"/>
                <w:sz w:val="22"/>
              </w:rPr>
              <w:t>Retirement plans (Profit Sharing, Pension, IRA, 401(k)s, etc.)</w:t>
            </w:r>
          </w:p>
        </w:tc>
        <w:tc>
          <w:tcPr>
            <w:tcW w:w="1259" w:type="dxa"/>
          </w:tcPr>
          <w:p w:rsidR="00A65A3C" w:rsidRPr="00454D70" w:rsidRDefault="006B54F3" w:rsidP="006B54F3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115971675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43402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956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6B54F3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106784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rFonts w:eastAsia="MS Gothic"/>
                <w:sz w:val="22"/>
              </w:rPr>
              <w:t>Other</w:t>
            </w:r>
            <w:r w:rsidR="006B54F3">
              <w:rPr>
                <w:rFonts w:eastAsia="MS Gothic"/>
                <w:sz w:val="22"/>
              </w:rPr>
              <w:t xml:space="preserve">:  </w:t>
            </w:r>
            <w:sdt>
              <w:sdtPr>
                <w:rPr>
                  <w:rFonts w:eastAsia="MS Gothic"/>
                  <w:sz w:val="22"/>
                </w:rPr>
                <w:id w:val="-1270162719"/>
                <w:placeholder>
                  <w:docPart w:val="DefaultPlaceholder_1082065158"/>
                </w:placeholder>
                <w:text/>
              </w:sdtPr>
              <w:sdtEndPr/>
              <w:sdtContent>
                <w:r w:rsidR="006B54F3">
                  <w:rPr>
                    <w:rFonts w:eastAsia="MS Gothic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6B54F3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222516202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-158005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7981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6B54F3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-17628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54F3">
              <w:rPr>
                <w:rFonts w:eastAsia="MS Gothic"/>
                <w:sz w:val="22"/>
              </w:rPr>
              <w:t xml:space="preserve">Other:  </w:t>
            </w:r>
            <w:sdt>
              <w:sdtPr>
                <w:rPr>
                  <w:rFonts w:eastAsia="MS Gothic"/>
                  <w:sz w:val="22"/>
                </w:rPr>
                <w:id w:val="194041831"/>
                <w:placeholder>
                  <w:docPart w:val="DefaultPlaceholder_1082065158"/>
                </w:placeholder>
                <w:text/>
              </w:sdtPr>
              <w:sdtEndPr/>
              <w:sdtContent>
                <w:r w:rsidR="006B54F3">
                  <w:rPr>
                    <w:rFonts w:eastAsia="MS Gothic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383870300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16305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10969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A65A3C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-22638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54F3">
              <w:rPr>
                <w:rFonts w:eastAsia="MS Gothic"/>
                <w:sz w:val="22"/>
              </w:rPr>
              <w:t xml:space="preserve"> Other:  </w:t>
            </w:r>
            <w:sdt>
              <w:sdtPr>
                <w:rPr>
                  <w:rFonts w:eastAsia="MS Gothic"/>
                  <w:sz w:val="22"/>
                </w:rPr>
                <w:id w:val="-1677720601"/>
                <w:text/>
              </w:sdtPr>
              <w:sdtEndPr/>
              <w:sdtContent>
                <w:r w:rsidR="006B54F3">
                  <w:rPr>
                    <w:rFonts w:eastAsia="MS Gothic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790009916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-107805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12993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A65A3C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15585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54F3">
              <w:rPr>
                <w:rFonts w:eastAsia="MS Gothic"/>
                <w:sz w:val="22"/>
              </w:rPr>
              <w:t xml:space="preserve"> Other:  </w:t>
            </w:r>
            <w:sdt>
              <w:sdtPr>
                <w:rPr>
                  <w:rFonts w:eastAsia="MS Gothic"/>
                  <w:sz w:val="22"/>
                </w:rPr>
                <w:id w:val="-1515836471"/>
                <w:text/>
              </w:sdtPr>
              <w:sdtEndPr/>
              <w:sdtContent>
                <w:r w:rsidR="006B54F3">
                  <w:rPr>
                    <w:rFonts w:eastAsia="MS Gothic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2037028269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209064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5113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A65A3C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84806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B54F3">
              <w:rPr>
                <w:rFonts w:eastAsia="MS Gothic"/>
                <w:sz w:val="22"/>
              </w:rPr>
              <w:t xml:space="preserve"> Other:  </w:t>
            </w:r>
            <w:sdt>
              <w:sdtPr>
                <w:rPr>
                  <w:rFonts w:eastAsia="MS Gothic"/>
                  <w:sz w:val="22"/>
                </w:rPr>
                <w:id w:val="1100842991"/>
                <w:text/>
              </w:sdtPr>
              <w:sdtEndPr/>
              <w:sdtContent>
                <w:r w:rsidR="006B54F3">
                  <w:rPr>
                    <w:rFonts w:eastAsia="MS Gothic"/>
                    <w:sz w:val="22"/>
                  </w:rPr>
                  <w:t xml:space="preserve">                   </w:t>
                </w:r>
              </w:sdtContent>
            </w:sdt>
          </w:p>
        </w:tc>
        <w:tc>
          <w:tcPr>
            <w:tcW w:w="1259" w:type="dxa"/>
          </w:tcPr>
          <w:p w:rsidR="00A65A3C" w:rsidRPr="00454D70" w:rsidRDefault="006B54F3" w:rsidP="00A65A3C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888840508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209843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A65A3C" w:rsidRPr="0090719E" w:rsidRDefault="00A65A3C" w:rsidP="00A65A3C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9355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</w:tcPr>
              <w:p w:rsidR="00A65A3C" w:rsidRPr="0090719E" w:rsidRDefault="00A65A3C" w:rsidP="00A65A3C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A65A3C" w:rsidTr="007365DB">
        <w:tc>
          <w:tcPr>
            <w:tcW w:w="6562" w:type="dxa"/>
          </w:tcPr>
          <w:p w:rsidR="00A65A3C" w:rsidRPr="00A65A3C" w:rsidRDefault="00F56757" w:rsidP="00B732C5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-103450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A3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65A3C">
              <w:rPr>
                <w:rFonts w:eastAsia="MS Gothic"/>
                <w:sz w:val="22"/>
              </w:rPr>
              <w:t>Check here if additional pages are attached</w:t>
            </w:r>
          </w:p>
        </w:tc>
        <w:tc>
          <w:tcPr>
            <w:tcW w:w="1259" w:type="dxa"/>
          </w:tcPr>
          <w:p w:rsidR="00A65A3C" w:rsidRPr="00454D70" w:rsidRDefault="00A65A3C" w:rsidP="00A65A3C">
            <w:pPr>
              <w:rPr>
                <w:sz w:val="22"/>
              </w:rPr>
            </w:pPr>
          </w:p>
        </w:tc>
        <w:tc>
          <w:tcPr>
            <w:tcW w:w="856" w:type="dxa"/>
          </w:tcPr>
          <w:p w:rsidR="00A65A3C" w:rsidRPr="00A65A3C" w:rsidRDefault="00A65A3C" w:rsidP="00A65A3C">
            <w:pPr>
              <w:jc w:val="center"/>
              <w:rPr>
                <w:rFonts w:eastAsia="MS Gothic"/>
                <w:color w:val="808080" w:themeColor="background1" w:themeShade="80"/>
                <w:sz w:val="22"/>
              </w:rPr>
            </w:pPr>
          </w:p>
        </w:tc>
        <w:tc>
          <w:tcPr>
            <w:tcW w:w="899" w:type="dxa"/>
          </w:tcPr>
          <w:p w:rsidR="00A65A3C" w:rsidRPr="00A65A3C" w:rsidRDefault="00A65A3C" w:rsidP="00A65A3C">
            <w:pPr>
              <w:jc w:val="center"/>
              <w:rPr>
                <w:color w:val="808080" w:themeColor="background1" w:themeShade="80"/>
                <w:sz w:val="22"/>
              </w:rPr>
            </w:pPr>
          </w:p>
        </w:tc>
      </w:tr>
      <w:tr w:rsidR="0090719E" w:rsidTr="007365DB">
        <w:tc>
          <w:tcPr>
            <w:tcW w:w="6562" w:type="dxa"/>
            <w:shd w:val="clear" w:color="auto" w:fill="F2F2F2" w:themeFill="background1" w:themeFillShade="F2"/>
          </w:tcPr>
          <w:p w:rsidR="0090719E" w:rsidRPr="0090719E" w:rsidRDefault="0090719E" w:rsidP="0090719E">
            <w:pPr>
              <w:rPr>
                <w:rFonts w:eastAsia="MS Gothic"/>
                <w:sz w:val="22"/>
              </w:rPr>
            </w:pPr>
            <w:r>
              <w:rPr>
                <w:rFonts w:eastAsia="MS Gothic"/>
                <w:b/>
                <w:sz w:val="22"/>
              </w:rPr>
              <w:t xml:space="preserve">Total Assets </w:t>
            </w:r>
            <w:r>
              <w:rPr>
                <w:rFonts w:eastAsia="MS Gothic"/>
                <w:sz w:val="22"/>
              </w:rPr>
              <w:t>(add current fair market value column)</w:t>
            </w:r>
          </w:p>
        </w:tc>
        <w:tc>
          <w:tcPr>
            <w:tcW w:w="1259" w:type="dxa"/>
          </w:tcPr>
          <w:p w:rsidR="0090719E" w:rsidRPr="00454D70" w:rsidRDefault="006B54F3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249880223"/>
                <w:text/>
              </w:sdtPr>
              <w:sdtEndPr/>
              <w:sdtContent>
                <w:r>
                  <w:rPr>
                    <w:sz w:val="22"/>
                  </w:rPr>
                  <w:t xml:space="preserve">    </w:t>
                </w:r>
              </w:sdtContent>
            </w:sdt>
          </w:p>
        </w:tc>
        <w:tc>
          <w:tcPr>
            <w:tcW w:w="856" w:type="dxa"/>
          </w:tcPr>
          <w:p w:rsidR="0090719E" w:rsidRPr="00A65A3C" w:rsidRDefault="0090719E" w:rsidP="00A65A3C">
            <w:pPr>
              <w:jc w:val="center"/>
              <w:rPr>
                <w:rFonts w:eastAsia="MS Gothic"/>
                <w:color w:val="808080" w:themeColor="background1" w:themeShade="80"/>
                <w:sz w:val="22"/>
              </w:rPr>
            </w:pPr>
          </w:p>
        </w:tc>
        <w:tc>
          <w:tcPr>
            <w:tcW w:w="899" w:type="dxa"/>
          </w:tcPr>
          <w:p w:rsidR="0090719E" w:rsidRPr="00A65A3C" w:rsidRDefault="0090719E" w:rsidP="00A65A3C">
            <w:pPr>
              <w:jc w:val="center"/>
              <w:rPr>
                <w:color w:val="808080" w:themeColor="background1" w:themeShade="80"/>
                <w:sz w:val="22"/>
              </w:rPr>
            </w:pPr>
          </w:p>
        </w:tc>
      </w:tr>
    </w:tbl>
    <w:p w:rsidR="007365DB" w:rsidRDefault="007365DB" w:rsidP="007365DB">
      <w:pPr>
        <w:pStyle w:val="NoSpacing"/>
      </w:pPr>
    </w:p>
    <w:p w:rsidR="007365DB" w:rsidRDefault="007365DB" w:rsidP="007365DB">
      <w:pPr>
        <w:pStyle w:val="NoSpacing"/>
      </w:pPr>
    </w:p>
    <w:p w:rsidR="007365DB" w:rsidRDefault="007365DB" w:rsidP="007365DB">
      <w:pPr>
        <w:pStyle w:val="NoSpacing"/>
      </w:pPr>
    </w:p>
    <w:p w:rsidR="00A65A3C" w:rsidRDefault="0090719E" w:rsidP="007365DB">
      <w:pPr>
        <w:pStyle w:val="NoSpacing"/>
      </w:pPr>
      <w:r>
        <w:lastRenderedPageBreak/>
        <w:t xml:space="preserve">B.  </w:t>
      </w:r>
      <w:r w:rsidRPr="007365DB">
        <w:rPr>
          <w:b/>
        </w:rPr>
        <w:t>LIABILITIES</w:t>
      </w:r>
      <w:r w:rsidR="007365D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3"/>
        <w:gridCol w:w="1259"/>
        <w:gridCol w:w="856"/>
        <w:gridCol w:w="898"/>
      </w:tblGrid>
      <w:tr w:rsidR="0090719E" w:rsidTr="0090719E">
        <w:tc>
          <w:tcPr>
            <w:tcW w:w="6588" w:type="dxa"/>
            <w:shd w:val="clear" w:color="auto" w:fill="F2F2F2" w:themeFill="background1" w:themeFillShade="F2"/>
          </w:tcPr>
          <w:p w:rsidR="0090719E" w:rsidRDefault="0090719E" w:rsidP="009071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PTION OF ITEM(S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0719E" w:rsidRDefault="0090719E" w:rsidP="009071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urrent Amount Owed</w:t>
            </w:r>
          </w:p>
        </w:tc>
        <w:tc>
          <w:tcPr>
            <w:tcW w:w="1756" w:type="dxa"/>
            <w:gridSpan w:val="2"/>
            <w:shd w:val="clear" w:color="auto" w:fill="F2F2F2" w:themeFill="background1" w:themeFillShade="F2"/>
            <w:vAlign w:val="bottom"/>
          </w:tcPr>
          <w:p w:rsidR="0090719E" w:rsidRDefault="0090719E" w:rsidP="009071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-Marital</w:t>
            </w:r>
          </w:p>
          <w:p w:rsidR="0090719E" w:rsidRDefault="0090719E" w:rsidP="009071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check correct column)</w:t>
            </w:r>
          </w:p>
        </w:tc>
      </w:tr>
      <w:tr w:rsidR="0090719E" w:rsidTr="0090719E">
        <w:tc>
          <w:tcPr>
            <w:tcW w:w="6588" w:type="dxa"/>
          </w:tcPr>
          <w:p w:rsidR="0090719E" w:rsidRDefault="0090719E" w:rsidP="0090719E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90719E" w:rsidRPr="00454D70" w:rsidRDefault="0090719E" w:rsidP="0090719E">
            <w:pPr>
              <w:rPr>
                <w:sz w:val="22"/>
              </w:rPr>
            </w:pPr>
          </w:p>
        </w:tc>
        <w:tc>
          <w:tcPr>
            <w:tcW w:w="856" w:type="dxa"/>
          </w:tcPr>
          <w:p w:rsidR="0090719E" w:rsidRPr="0090719E" w:rsidRDefault="0090719E" w:rsidP="0090719E">
            <w:pPr>
              <w:jc w:val="center"/>
              <w:rPr>
                <w:sz w:val="18"/>
                <w:szCs w:val="18"/>
              </w:rPr>
            </w:pPr>
            <w:r w:rsidRPr="0090719E">
              <w:rPr>
                <w:sz w:val="18"/>
                <w:szCs w:val="18"/>
              </w:rPr>
              <w:t>Husband</w:t>
            </w:r>
          </w:p>
        </w:tc>
        <w:tc>
          <w:tcPr>
            <w:tcW w:w="900" w:type="dxa"/>
          </w:tcPr>
          <w:p w:rsidR="0090719E" w:rsidRPr="0090719E" w:rsidRDefault="0090719E" w:rsidP="0090719E">
            <w:pPr>
              <w:jc w:val="center"/>
              <w:rPr>
                <w:sz w:val="18"/>
                <w:szCs w:val="18"/>
              </w:rPr>
            </w:pPr>
            <w:r w:rsidRPr="0090719E">
              <w:rPr>
                <w:sz w:val="18"/>
                <w:szCs w:val="18"/>
              </w:rPr>
              <w:t>Wife</w:t>
            </w:r>
          </w:p>
        </w:tc>
      </w:tr>
      <w:tr w:rsidR="0090719E" w:rsidTr="0090719E">
        <w:tc>
          <w:tcPr>
            <w:tcW w:w="6588" w:type="dxa"/>
          </w:tcPr>
          <w:p w:rsidR="0090719E" w:rsidRPr="00A65A3C" w:rsidRDefault="00F56757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660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0719E">
              <w:rPr>
                <w:sz w:val="22"/>
              </w:rPr>
              <w:t>Mortgages</w:t>
            </w:r>
          </w:p>
        </w:tc>
        <w:tc>
          <w:tcPr>
            <w:tcW w:w="1260" w:type="dxa"/>
          </w:tcPr>
          <w:p w:rsidR="0090719E" w:rsidRPr="00454D70" w:rsidRDefault="00EA5F4A" w:rsidP="00EA5F4A">
            <w:pPr>
              <w:rPr>
                <w:b/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188675514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46855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4499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F56757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9144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0719E">
              <w:rPr>
                <w:sz w:val="22"/>
              </w:rPr>
              <w:t>Auto Loans</w:t>
            </w:r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643955450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13877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4665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F56757" w:rsidP="00EA5F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5901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Creditor:  </w:t>
            </w:r>
            <w:sdt>
              <w:sdtPr>
                <w:rPr>
                  <w:sz w:val="22"/>
                </w:rPr>
                <w:id w:val="3903102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978493681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10593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8477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F56757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398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290725471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25735356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153493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6174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F56757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935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595994961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660546361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-13401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5390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F56757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7562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-1069962141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647962525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166041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783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F56757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806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-679813108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93865187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-2110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7631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F56757" w:rsidP="0090719E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12405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-482940482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1511801884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125956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25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F56757" w:rsidP="0090719E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-603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reditor:  </w:t>
            </w:r>
            <w:sdt>
              <w:sdtPr>
                <w:rPr>
                  <w:sz w:val="22"/>
                </w:rPr>
                <w:id w:val="836653759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</w:t>
                </w:r>
              </w:sdtContent>
            </w:sdt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890261471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rFonts w:eastAsia="MS Gothic"/>
              <w:sz w:val="22"/>
            </w:rPr>
            <w:id w:val="208633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:rsidR="0090719E" w:rsidRPr="0090719E" w:rsidRDefault="0090719E" w:rsidP="0090719E">
                <w:pPr>
                  <w:jc w:val="center"/>
                  <w:rPr>
                    <w:rFonts w:eastAsia="MS Gothic"/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5600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0719E" w:rsidRPr="0090719E" w:rsidRDefault="0090719E" w:rsidP="0090719E">
                <w:pPr>
                  <w:jc w:val="center"/>
                  <w:rPr>
                    <w:sz w:val="22"/>
                  </w:rPr>
                </w:pPr>
                <w:r w:rsidRP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90719E" w:rsidTr="0090719E">
        <w:tc>
          <w:tcPr>
            <w:tcW w:w="6588" w:type="dxa"/>
          </w:tcPr>
          <w:p w:rsidR="0090719E" w:rsidRPr="00A65A3C" w:rsidRDefault="00F56757" w:rsidP="0090719E">
            <w:pPr>
              <w:rPr>
                <w:rFonts w:eastAsia="MS Gothic"/>
                <w:sz w:val="22"/>
              </w:rPr>
            </w:pPr>
            <w:sdt>
              <w:sdtPr>
                <w:rPr>
                  <w:rFonts w:eastAsia="MS Gothic"/>
                  <w:sz w:val="22"/>
                </w:rPr>
                <w:id w:val="12510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0719E">
              <w:rPr>
                <w:rFonts w:eastAsia="MS Gothic"/>
                <w:sz w:val="22"/>
              </w:rPr>
              <w:t>Check here if additional pages are attached</w:t>
            </w:r>
          </w:p>
        </w:tc>
        <w:tc>
          <w:tcPr>
            <w:tcW w:w="1260" w:type="dxa"/>
          </w:tcPr>
          <w:p w:rsidR="0090719E" w:rsidRPr="00454D70" w:rsidRDefault="0090719E" w:rsidP="0090719E">
            <w:pPr>
              <w:rPr>
                <w:sz w:val="22"/>
              </w:rPr>
            </w:pPr>
          </w:p>
        </w:tc>
        <w:tc>
          <w:tcPr>
            <w:tcW w:w="856" w:type="dxa"/>
          </w:tcPr>
          <w:p w:rsidR="0090719E" w:rsidRPr="00A65A3C" w:rsidRDefault="0090719E" w:rsidP="0090719E">
            <w:pPr>
              <w:jc w:val="center"/>
              <w:rPr>
                <w:rFonts w:eastAsia="MS Gothic"/>
                <w:color w:val="808080" w:themeColor="background1" w:themeShade="80"/>
                <w:sz w:val="22"/>
              </w:rPr>
            </w:pPr>
          </w:p>
        </w:tc>
        <w:tc>
          <w:tcPr>
            <w:tcW w:w="900" w:type="dxa"/>
          </w:tcPr>
          <w:p w:rsidR="0090719E" w:rsidRPr="00A65A3C" w:rsidRDefault="0090719E" w:rsidP="0090719E">
            <w:pPr>
              <w:jc w:val="center"/>
              <w:rPr>
                <w:color w:val="808080" w:themeColor="background1" w:themeShade="80"/>
                <w:sz w:val="22"/>
              </w:rPr>
            </w:pPr>
          </w:p>
        </w:tc>
      </w:tr>
      <w:tr w:rsidR="0090719E" w:rsidTr="0090719E">
        <w:tc>
          <w:tcPr>
            <w:tcW w:w="6588" w:type="dxa"/>
            <w:shd w:val="clear" w:color="auto" w:fill="F2F2F2" w:themeFill="background1" w:themeFillShade="F2"/>
          </w:tcPr>
          <w:p w:rsidR="0090719E" w:rsidRPr="0090719E" w:rsidRDefault="0090719E" w:rsidP="0090719E">
            <w:pPr>
              <w:rPr>
                <w:rFonts w:eastAsia="MS Gothic"/>
                <w:sz w:val="22"/>
              </w:rPr>
            </w:pPr>
            <w:r>
              <w:rPr>
                <w:rFonts w:eastAsia="MS Gothic"/>
                <w:b/>
                <w:sz w:val="22"/>
              </w:rPr>
              <w:t xml:space="preserve">Total Debts </w:t>
            </w:r>
            <w:r>
              <w:rPr>
                <w:rFonts w:eastAsia="MS Gothic"/>
                <w:sz w:val="22"/>
              </w:rPr>
              <w:t>(add amount owed column)</w:t>
            </w:r>
          </w:p>
        </w:tc>
        <w:tc>
          <w:tcPr>
            <w:tcW w:w="1260" w:type="dxa"/>
          </w:tcPr>
          <w:p w:rsidR="0090719E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990700123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56" w:type="dxa"/>
          </w:tcPr>
          <w:p w:rsidR="0090719E" w:rsidRPr="00A65A3C" w:rsidRDefault="0090719E" w:rsidP="0090719E">
            <w:pPr>
              <w:jc w:val="center"/>
              <w:rPr>
                <w:rFonts w:eastAsia="MS Gothic"/>
                <w:color w:val="808080" w:themeColor="background1" w:themeShade="80"/>
                <w:sz w:val="22"/>
              </w:rPr>
            </w:pPr>
          </w:p>
        </w:tc>
        <w:tc>
          <w:tcPr>
            <w:tcW w:w="900" w:type="dxa"/>
          </w:tcPr>
          <w:p w:rsidR="0090719E" w:rsidRPr="00A65A3C" w:rsidRDefault="0090719E" w:rsidP="0090719E">
            <w:pPr>
              <w:jc w:val="center"/>
              <w:rPr>
                <w:color w:val="808080" w:themeColor="background1" w:themeShade="80"/>
                <w:sz w:val="22"/>
              </w:rPr>
            </w:pPr>
          </w:p>
        </w:tc>
      </w:tr>
    </w:tbl>
    <w:p w:rsidR="0090719E" w:rsidRPr="0090719E" w:rsidRDefault="0090719E" w:rsidP="00B732C5">
      <w:pPr>
        <w:rPr>
          <w:b/>
          <w:sz w:val="22"/>
        </w:rPr>
      </w:pPr>
    </w:p>
    <w:p w:rsidR="00A65A3C" w:rsidRDefault="00A65A3C" w:rsidP="00B732C5">
      <w:pPr>
        <w:rPr>
          <w:b/>
          <w:sz w:val="22"/>
        </w:rPr>
      </w:pPr>
    </w:p>
    <w:p w:rsidR="00B732C5" w:rsidRDefault="00B732C5" w:rsidP="00B732C5">
      <w:pPr>
        <w:rPr>
          <w:sz w:val="22"/>
        </w:rPr>
      </w:pPr>
      <w:r>
        <w:rPr>
          <w:b/>
          <w:sz w:val="22"/>
        </w:rPr>
        <w:t>C.  CONTI</w:t>
      </w:r>
      <w:r w:rsidR="007365DB">
        <w:rPr>
          <w:b/>
          <w:sz w:val="22"/>
        </w:rPr>
        <w:t>N</w:t>
      </w:r>
      <w:r>
        <w:rPr>
          <w:b/>
          <w:sz w:val="22"/>
        </w:rPr>
        <w:t>GENT ASSETS AND LIABILITIES</w:t>
      </w:r>
      <w:r>
        <w:rPr>
          <w:b/>
          <w:sz w:val="22"/>
        </w:rPr>
        <w:tab/>
      </w:r>
    </w:p>
    <w:tbl>
      <w:tblPr>
        <w:tblW w:w="0" w:type="auto"/>
        <w:tblInd w:w="63" w:type="dxa"/>
        <w:tblLayout w:type="fixed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6480"/>
        <w:gridCol w:w="1260"/>
        <w:gridCol w:w="810"/>
        <w:gridCol w:w="810"/>
      </w:tblGrid>
      <w:tr w:rsidR="00B732C5" w:rsidTr="006978F1">
        <w:trPr>
          <w:cantSplit/>
          <w:tblHeader/>
        </w:trPr>
        <w:tc>
          <w:tcPr>
            <w:tcW w:w="6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144" w:lineRule="exact"/>
              <w:rPr>
                <w:sz w:val="22"/>
              </w:rPr>
            </w:pPr>
          </w:p>
          <w:p w:rsidR="00B732C5" w:rsidRDefault="00B732C5" w:rsidP="00E37990">
            <w:pPr>
              <w:pStyle w:val="QuickFormat1"/>
              <w:tabs>
                <w:tab w:val="left" w:pos="10500"/>
              </w:tabs>
              <w:rPr>
                <w:b/>
                <w:sz w:val="22"/>
              </w:rPr>
            </w:pPr>
          </w:p>
          <w:p w:rsidR="00B732C5" w:rsidRDefault="00B732C5" w:rsidP="00E37990">
            <w:pPr>
              <w:tabs>
                <w:tab w:val="center" w:pos="317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  <w:t>Contingent Assets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spacing w:line="144" w:lineRule="exact"/>
              <w:rPr>
                <w:b/>
                <w:sz w:val="22"/>
              </w:rPr>
            </w:pPr>
          </w:p>
          <w:p w:rsidR="00B732C5" w:rsidRDefault="00B732C5" w:rsidP="006978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sible</w:t>
            </w:r>
          </w:p>
          <w:p w:rsidR="00B732C5" w:rsidRDefault="00B732C5" w:rsidP="006978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ue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000000" w:fill="FFFFFF"/>
          </w:tcPr>
          <w:p w:rsidR="00B732C5" w:rsidRDefault="00B732C5" w:rsidP="00E37990">
            <w:pPr>
              <w:spacing w:line="144" w:lineRule="exact"/>
              <w:rPr>
                <w:b/>
                <w:sz w:val="22"/>
              </w:rPr>
            </w:pPr>
          </w:p>
          <w:p w:rsidR="00B732C5" w:rsidRDefault="00B732C5" w:rsidP="00E37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</w:t>
            </w:r>
            <w:r w:rsidR="006978F1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marital</w:t>
            </w:r>
          </w:p>
          <w:p w:rsidR="00B732C5" w:rsidRDefault="00B732C5" w:rsidP="00E37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>
              <w:rPr>
                <w:rFonts w:ascii="Symbol" w:hAnsi="Symbol"/>
                <w:b/>
                <w:sz w:val="22"/>
              </w:rPr>
              <w:t></w:t>
            </w:r>
            <w:r>
              <w:rPr>
                <w:b/>
                <w:sz w:val="22"/>
              </w:rPr>
              <w:t xml:space="preserve"> correct column)</w:t>
            </w:r>
          </w:p>
        </w:tc>
      </w:tr>
      <w:tr w:rsidR="00B732C5" w:rsidTr="00E37990">
        <w:trPr>
          <w:cantSplit/>
          <w:trHeight w:hRule="exact" w:val="295"/>
          <w:tblHeader/>
        </w:trPr>
        <w:tc>
          <w:tcPr>
            <w:tcW w:w="6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72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Husba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72" w:lineRule="exact"/>
              <w:rPr>
                <w:sz w:val="18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  <w:r>
              <w:rPr>
                <w:sz w:val="18"/>
              </w:rPr>
              <w:t>Wife</w:t>
            </w:r>
          </w:p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p w:rsidR="00B732C5" w:rsidRDefault="00F56757" w:rsidP="00EA5F4A">
            <w:pPr>
              <w:rPr>
                <w:sz w:val="22"/>
              </w:rPr>
            </w:pPr>
            <w:sdt>
              <w:sdtPr>
                <w:rPr>
                  <w:rFonts w:ascii="Wingdings" w:hAnsi="Wingdings"/>
                  <w:sz w:val="22"/>
                </w:rPr>
                <w:id w:val="-3897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Contingent Asset:  </w:t>
            </w:r>
            <w:sdt>
              <w:sdtPr>
                <w:rPr>
                  <w:sz w:val="22"/>
                </w:rPr>
                <w:id w:val="-2852791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B732C5" w:rsidP="00E37990">
            <w:pPr>
              <w:spacing w:line="84" w:lineRule="exact"/>
              <w:rPr>
                <w:sz w:val="22"/>
              </w:rPr>
            </w:pPr>
          </w:p>
          <w:p w:rsidR="00B732C5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025580245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930395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1059138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F56757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6000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ontingent Asset:  </w:t>
            </w:r>
            <w:sdt>
              <w:sdtPr>
                <w:rPr>
                  <w:sz w:val="22"/>
                </w:rPr>
                <w:id w:val="-1323581633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Pr="00454D70" w:rsidRDefault="00EA5F4A" w:rsidP="00EA5F4A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270238075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903409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-1599099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F56757" w:rsidP="0090719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941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19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ontingent Asset:  </w:t>
            </w:r>
            <w:sdt>
              <w:sdtPr>
                <w:rPr>
                  <w:sz w:val="22"/>
                </w:rPr>
                <w:id w:val="305138385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837222317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311917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-99422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90719E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rPr>
                <w:sz w:val="22"/>
              </w:rPr>
            </w:pPr>
            <w:r>
              <w:rPr>
                <w:b/>
                <w:sz w:val="22"/>
              </w:rPr>
              <w:t>Total Contingent Assets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Pr="00454D70" w:rsidRDefault="00EA5F4A" w:rsidP="0090719E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272597797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</w:p>
        </w:tc>
      </w:tr>
    </w:tbl>
    <w:p w:rsidR="00B732C5" w:rsidRDefault="00B732C5" w:rsidP="00B732C5">
      <w:pPr>
        <w:rPr>
          <w:sz w:val="22"/>
        </w:rPr>
      </w:pPr>
    </w:p>
    <w:tbl>
      <w:tblPr>
        <w:tblW w:w="0" w:type="auto"/>
        <w:tblInd w:w="63" w:type="dxa"/>
        <w:tblLayout w:type="fixed"/>
        <w:tblCellMar>
          <w:left w:w="63" w:type="dxa"/>
          <w:right w:w="63" w:type="dxa"/>
        </w:tblCellMar>
        <w:tblLook w:val="0000" w:firstRow="0" w:lastRow="0" w:firstColumn="0" w:lastColumn="0" w:noHBand="0" w:noVBand="0"/>
      </w:tblPr>
      <w:tblGrid>
        <w:gridCol w:w="6480"/>
        <w:gridCol w:w="1260"/>
        <w:gridCol w:w="810"/>
        <w:gridCol w:w="810"/>
      </w:tblGrid>
      <w:tr w:rsidR="00B732C5" w:rsidTr="006978F1">
        <w:trPr>
          <w:cantSplit/>
          <w:tblHeader/>
        </w:trPr>
        <w:tc>
          <w:tcPr>
            <w:tcW w:w="6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144" w:lineRule="exact"/>
              <w:rPr>
                <w:sz w:val="22"/>
              </w:rPr>
            </w:pPr>
          </w:p>
          <w:p w:rsidR="00B732C5" w:rsidRDefault="00B732C5" w:rsidP="00E37990">
            <w:pPr>
              <w:pStyle w:val="QuickFormat1"/>
              <w:tabs>
                <w:tab w:val="left" w:pos="10500"/>
              </w:tabs>
              <w:rPr>
                <w:b/>
                <w:sz w:val="22"/>
              </w:rPr>
            </w:pPr>
          </w:p>
          <w:p w:rsidR="00B732C5" w:rsidRDefault="00B732C5" w:rsidP="00E37990">
            <w:pPr>
              <w:tabs>
                <w:tab w:val="center" w:pos="317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  <w:t>Contingent Liabilities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spacing w:line="144" w:lineRule="exact"/>
              <w:rPr>
                <w:b/>
                <w:sz w:val="22"/>
              </w:rPr>
            </w:pPr>
          </w:p>
          <w:p w:rsidR="00B732C5" w:rsidRDefault="00B732C5" w:rsidP="006978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sible</w:t>
            </w:r>
          </w:p>
          <w:p w:rsidR="00B732C5" w:rsidRDefault="00B732C5" w:rsidP="006978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mount</w:t>
            </w:r>
          </w:p>
          <w:p w:rsidR="00B732C5" w:rsidRDefault="00B732C5" w:rsidP="006978F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wed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000000" w:fill="FFFFFF"/>
          </w:tcPr>
          <w:p w:rsidR="00B732C5" w:rsidRDefault="00B732C5" w:rsidP="00E37990">
            <w:pPr>
              <w:spacing w:line="144" w:lineRule="exact"/>
              <w:rPr>
                <w:b/>
                <w:sz w:val="22"/>
              </w:rPr>
            </w:pPr>
          </w:p>
          <w:p w:rsidR="00B732C5" w:rsidRDefault="00B732C5" w:rsidP="00E37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</w:t>
            </w:r>
            <w:r w:rsidR="006978F1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marital</w:t>
            </w:r>
          </w:p>
          <w:p w:rsidR="00B732C5" w:rsidRDefault="00B732C5" w:rsidP="00E37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>
              <w:rPr>
                <w:rFonts w:ascii="Symbol" w:hAnsi="Symbol"/>
                <w:b/>
                <w:sz w:val="22"/>
              </w:rPr>
              <w:t></w:t>
            </w:r>
            <w:r>
              <w:rPr>
                <w:b/>
                <w:sz w:val="22"/>
              </w:rPr>
              <w:t xml:space="preserve"> correct column)</w:t>
            </w:r>
          </w:p>
        </w:tc>
      </w:tr>
      <w:tr w:rsidR="00B732C5" w:rsidTr="00E37990">
        <w:trPr>
          <w:cantSplit/>
          <w:trHeight w:hRule="exact" w:val="295"/>
          <w:tblHeader/>
        </w:trPr>
        <w:tc>
          <w:tcPr>
            <w:tcW w:w="6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B732C5" w:rsidRDefault="00B732C5" w:rsidP="00E37990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72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Husban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bottom"/>
          </w:tcPr>
          <w:p w:rsidR="00B732C5" w:rsidRDefault="00B732C5" w:rsidP="00E37990">
            <w:pPr>
              <w:spacing w:line="72" w:lineRule="exact"/>
              <w:rPr>
                <w:sz w:val="18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  <w:r>
              <w:rPr>
                <w:sz w:val="18"/>
              </w:rPr>
              <w:t>Wife</w:t>
            </w:r>
          </w:p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p w:rsidR="00B732C5" w:rsidRDefault="00F56757" w:rsidP="00EA5F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630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F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ontingent Liability:  </w:t>
            </w:r>
            <w:sdt>
              <w:sdtPr>
                <w:rPr>
                  <w:sz w:val="22"/>
                </w:rPr>
                <w:id w:val="501401312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EA5F4A" w:rsidP="00EA5F4A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958015344"/>
                <w:text/>
              </w:sdtPr>
              <w:sdtEndPr/>
              <w:sdtContent>
                <w:r>
                  <w:rPr>
                    <w:sz w:val="22"/>
                  </w:rPr>
                  <w:t xml:space="preserve">  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259572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6978F1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-11383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32C5" w:rsidRDefault="006978F1" w:rsidP="00E37990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6978F1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p w:rsidR="006978F1" w:rsidRDefault="00F56757" w:rsidP="00EA5F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1340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F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ontingent Liability:  </w:t>
            </w:r>
            <w:sdt>
              <w:sdtPr>
                <w:rPr>
                  <w:sz w:val="22"/>
                </w:rPr>
                <w:id w:val="-1875297524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Pr="00454D70" w:rsidRDefault="006978F1" w:rsidP="00E17962">
            <w:pPr>
              <w:spacing w:line="84" w:lineRule="exact"/>
              <w:rPr>
                <w:sz w:val="22"/>
              </w:rPr>
            </w:pPr>
          </w:p>
          <w:p w:rsidR="006978F1" w:rsidRPr="00454D70" w:rsidRDefault="00EA5F4A" w:rsidP="00E17962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350698480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2099980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1" w:rsidRDefault="006978F1" w:rsidP="00E17962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199182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1" w:rsidRDefault="006978F1" w:rsidP="00E17962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6978F1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p w:rsidR="006978F1" w:rsidRDefault="00F56757" w:rsidP="00EA5F4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457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8F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A5F4A">
              <w:rPr>
                <w:sz w:val="22"/>
              </w:rPr>
              <w:t xml:space="preserve"> Contingent Liability:  </w:t>
            </w:r>
            <w:sdt>
              <w:sdtPr>
                <w:rPr>
                  <w:sz w:val="22"/>
                </w:rPr>
                <w:id w:val="1551032893"/>
                <w:text/>
              </w:sdtPr>
              <w:sdtEndPr/>
              <w:sdtContent>
                <w:r w:rsidR="00EA5F4A">
                  <w:rPr>
                    <w:sz w:val="22"/>
                  </w:rPr>
                  <w:t xml:space="preserve">                        </w:t>
                </w:r>
              </w:sdtContent>
            </w:sdt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Pr="00454D70" w:rsidRDefault="006978F1" w:rsidP="00E17962">
            <w:pPr>
              <w:spacing w:line="84" w:lineRule="exact"/>
              <w:rPr>
                <w:sz w:val="22"/>
              </w:rPr>
            </w:pPr>
          </w:p>
          <w:p w:rsidR="006978F1" w:rsidRPr="00454D70" w:rsidRDefault="00EA5F4A" w:rsidP="00E17962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-183904434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-212578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1" w:rsidRDefault="006978F1" w:rsidP="00E17962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8F1" w:rsidRDefault="006978F1" w:rsidP="00E17962">
            <w:pPr>
              <w:spacing w:line="84" w:lineRule="exact"/>
              <w:rPr>
                <w:sz w:val="22"/>
              </w:rPr>
            </w:pPr>
          </w:p>
          <w:sdt>
            <w:sdtPr>
              <w:rPr>
                <w:sz w:val="22"/>
              </w:rPr>
              <w:id w:val="-118250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78F1" w:rsidRDefault="006978F1" w:rsidP="00E17962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</w:tr>
      <w:tr w:rsidR="00B732C5" w:rsidTr="00E37990"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rPr>
                <w:sz w:val="22"/>
              </w:rPr>
            </w:pPr>
            <w:r>
              <w:rPr>
                <w:b/>
                <w:sz w:val="22"/>
              </w:rPr>
              <w:t>Total Contingent Liabilities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Pr="00454D70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Pr="00454D70" w:rsidRDefault="00EA5F4A" w:rsidP="000C5CD7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sdt>
              <w:sdtPr>
                <w:rPr>
                  <w:sz w:val="22"/>
                </w:rPr>
                <w:id w:val="618108698"/>
                <w:text/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C5" w:rsidRDefault="00B732C5" w:rsidP="00E37990">
            <w:pPr>
              <w:spacing w:line="64" w:lineRule="exact"/>
              <w:rPr>
                <w:sz w:val="22"/>
              </w:rPr>
            </w:pPr>
          </w:p>
          <w:p w:rsidR="00B732C5" w:rsidRDefault="00B732C5" w:rsidP="00E37990">
            <w:pPr>
              <w:jc w:val="center"/>
              <w:rPr>
                <w:sz w:val="22"/>
              </w:rPr>
            </w:pPr>
          </w:p>
        </w:tc>
      </w:tr>
    </w:tbl>
    <w:p w:rsidR="00B732C5" w:rsidRDefault="00B732C5" w:rsidP="00B732C5">
      <w:pPr>
        <w:rPr>
          <w:sz w:val="22"/>
        </w:rPr>
      </w:pPr>
    </w:p>
    <w:p w:rsidR="00B732C5" w:rsidRDefault="00B732C5" w:rsidP="00B732C5"/>
    <w:p w:rsidR="00B732C5" w:rsidRDefault="00B732C5" w:rsidP="00B732C5">
      <w:pPr>
        <w:rPr>
          <w:sz w:val="23"/>
          <w:szCs w:val="23"/>
        </w:rPr>
      </w:pPr>
    </w:p>
    <w:p w:rsidR="00032E6C" w:rsidRDefault="00032E6C"/>
    <w:sectPr w:rsidR="00032E6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9E" w:rsidRDefault="0090719E" w:rsidP="004C3F46">
      <w:r>
        <w:separator/>
      </w:r>
    </w:p>
  </w:endnote>
  <w:endnote w:type="continuationSeparator" w:id="0">
    <w:p w:rsidR="0090719E" w:rsidRDefault="0090719E" w:rsidP="004C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9E" w:rsidRDefault="0090719E" w:rsidP="004C3F46">
      <w:r>
        <w:separator/>
      </w:r>
    </w:p>
  </w:footnote>
  <w:footnote w:type="continuationSeparator" w:id="0">
    <w:p w:rsidR="0090719E" w:rsidRDefault="0090719E" w:rsidP="004C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07" w:rsidRDefault="00F567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3787" o:spid="_x0000_s2050" type="#_x0000_t136" style="position:absolute;margin-left:0;margin-top:0;width:626pt;height:125.2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07" w:rsidRDefault="00F567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3788" o:spid="_x0000_s2051" type="#_x0000_t136" style="position:absolute;margin-left:0;margin-top:0;width:626pt;height:125.2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07" w:rsidRDefault="00F567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3786" o:spid="_x0000_s2049" type="#_x0000_t136" style="position:absolute;margin-left:0;margin-top:0;width:626pt;height:125.2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UNDLeLebkoSSXNBzKiE8phQ8lI=" w:salt="uF0WScdOoe3NXB1omHLwJ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5"/>
    <w:rsid w:val="00032E6C"/>
    <w:rsid w:val="00072EE0"/>
    <w:rsid w:val="000C5CD7"/>
    <w:rsid w:val="000E0BAD"/>
    <w:rsid w:val="00384E76"/>
    <w:rsid w:val="003A6518"/>
    <w:rsid w:val="003F0807"/>
    <w:rsid w:val="00454D70"/>
    <w:rsid w:val="004B3CAF"/>
    <w:rsid w:val="004C3F46"/>
    <w:rsid w:val="005350BC"/>
    <w:rsid w:val="006978F1"/>
    <w:rsid w:val="006B54F3"/>
    <w:rsid w:val="00706AD0"/>
    <w:rsid w:val="00715C37"/>
    <w:rsid w:val="00735F56"/>
    <w:rsid w:val="007365DB"/>
    <w:rsid w:val="007619C1"/>
    <w:rsid w:val="00824843"/>
    <w:rsid w:val="0090719E"/>
    <w:rsid w:val="009F527B"/>
    <w:rsid w:val="00A65A3C"/>
    <w:rsid w:val="00AE5ADC"/>
    <w:rsid w:val="00B732C5"/>
    <w:rsid w:val="00D90112"/>
    <w:rsid w:val="00E37990"/>
    <w:rsid w:val="00EA5F4A"/>
    <w:rsid w:val="00EF5440"/>
    <w:rsid w:val="00F56757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2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C5"/>
    <w:rPr>
      <w:rFonts w:ascii="Tahoma" w:eastAsia="Times New Roman" w:hAnsi="Tahoma" w:cs="Tahoma"/>
      <w:sz w:val="16"/>
      <w:szCs w:val="16"/>
    </w:rPr>
  </w:style>
  <w:style w:type="paragraph" w:customStyle="1" w:styleId="QuickFormat1">
    <w:name w:val="QuickFormat1"/>
    <w:basedOn w:val="Normal"/>
    <w:rsid w:val="00B732C5"/>
    <w:pPr>
      <w:widowControl w:val="0"/>
      <w:tabs>
        <w:tab w:val="left" w:pos="-1125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565"/>
        <w:tab w:val="left" w:pos="9960"/>
      </w:tabs>
      <w:jc w:val="both"/>
    </w:pPr>
    <w:rPr>
      <w:snapToGrid w:val="0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F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2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C5"/>
    <w:rPr>
      <w:rFonts w:ascii="Tahoma" w:eastAsia="Times New Roman" w:hAnsi="Tahoma" w:cs="Tahoma"/>
      <w:sz w:val="16"/>
      <w:szCs w:val="16"/>
    </w:rPr>
  </w:style>
  <w:style w:type="paragraph" w:customStyle="1" w:styleId="QuickFormat1">
    <w:name w:val="QuickFormat1"/>
    <w:basedOn w:val="Normal"/>
    <w:rsid w:val="00B732C5"/>
    <w:pPr>
      <w:widowControl w:val="0"/>
      <w:tabs>
        <w:tab w:val="left" w:pos="-1125"/>
        <w:tab w:val="left" w:pos="-840"/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565"/>
        <w:tab w:val="left" w:pos="9960"/>
      </w:tabs>
      <w:jc w:val="both"/>
    </w:pPr>
    <w:rPr>
      <w:snapToGrid w:val="0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4C3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F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F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8AC8-8B06-450A-9320-FB725B03A330}"/>
      </w:docPartPr>
      <w:docPartBody>
        <w:p w:rsidR="002F02AA" w:rsidRDefault="002F02AA"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AA635031835487799D499F2D66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F7188-A64E-43E7-A9D9-6B97769E7782}"/>
      </w:docPartPr>
      <w:docPartBody>
        <w:p w:rsidR="002F02AA" w:rsidRDefault="002F02AA" w:rsidP="002F02AA">
          <w:pPr>
            <w:pStyle w:val="5AA635031835487799D499F2D666B4F9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B8319E4ABC9B4178940D57FF94B9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287E-926B-47B7-A506-821512B4DCBB}"/>
      </w:docPartPr>
      <w:docPartBody>
        <w:p w:rsidR="00FD3D14" w:rsidRDefault="00C4084E" w:rsidP="00C4084E">
          <w:pPr>
            <w:pStyle w:val="B8319E4ABC9B4178940D57FF94B9494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9412CBA5CDCF423A8B0877350A54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37C1-B925-4997-8982-30C1F273654A}"/>
      </w:docPartPr>
      <w:docPartBody>
        <w:p w:rsidR="00FD3D14" w:rsidRDefault="00C4084E" w:rsidP="00C4084E">
          <w:pPr>
            <w:pStyle w:val="9412CBA5CDCF423A8B0877350A544447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92F6155A9B2467EA969ECB7DC09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CFC-866F-42F4-BCF3-CAB6E37C4E89}"/>
      </w:docPartPr>
      <w:docPartBody>
        <w:p w:rsidR="00FD3D14" w:rsidRDefault="00C4084E" w:rsidP="00C4084E">
          <w:pPr>
            <w:pStyle w:val="392F6155A9B2467EA969ECB7DC09A277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375002004784FA3BC4EA4A8A680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56E0-CE8C-4CC2-A896-BA005738C2B1}"/>
      </w:docPartPr>
      <w:docPartBody>
        <w:p w:rsidR="00FD3D14" w:rsidRDefault="00C4084E" w:rsidP="00C4084E">
          <w:pPr>
            <w:pStyle w:val="6375002004784FA3BC4EA4A8A680C969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EF385CBC0B6C47B0A4A38E234BA1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6C63-4643-4925-8D1C-9097C630EEA4}"/>
      </w:docPartPr>
      <w:docPartBody>
        <w:p w:rsidR="00F67869" w:rsidRDefault="00FD3D14" w:rsidP="00FD3D14">
          <w:pPr>
            <w:pStyle w:val="EF385CBC0B6C47B0A4A38E234BA15922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FC29531E459B4D3E8CEE9BA5FB66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A31A-FB87-4392-A8BE-33C5F2C88113}"/>
      </w:docPartPr>
      <w:docPartBody>
        <w:p w:rsidR="00F67869" w:rsidRDefault="00FD3D14" w:rsidP="00FD3D14">
          <w:pPr>
            <w:pStyle w:val="FC29531E459B4D3E8CEE9BA5FB66012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79E7019CFCC24503BB182FCCDFD0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BBF5-74C5-4D6B-9BCA-D46987E79714}"/>
      </w:docPartPr>
      <w:docPartBody>
        <w:p w:rsidR="00F67869" w:rsidRDefault="00FD3D14" w:rsidP="00FD3D14">
          <w:pPr>
            <w:pStyle w:val="79E7019CFCC24503BB182FCCDFD0CB63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11E9ED65EBF242D9B578AC616A60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5CC2-B7D0-4D87-8ABC-572DB4E7C5E2}"/>
      </w:docPartPr>
      <w:docPartBody>
        <w:p w:rsidR="00F67869" w:rsidRDefault="00FD3D14" w:rsidP="00FD3D14">
          <w:pPr>
            <w:pStyle w:val="11E9ED65EBF242D9B578AC616A60F49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DB6032D5848A4750A51DF1DD8813F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AF4B-24F0-4BBB-B082-C9AB6032B998}"/>
      </w:docPartPr>
      <w:docPartBody>
        <w:p w:rsidR="00F67869" w:rsidRDefault="00FD3D14" w:rsidP="00FD3D14">
          <w:pPr>
            <w:pStyle w:val="DB6032D5848A4750A51DF1DD8813F36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116429C7C42460CB239CEEE1D93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B5B5-808C-4F22-BC6C-154C1EE46E5B}"/>
      </w:docPartPr>
      <w:docPartBody>
        <w:p w:rsidR="00F67869" w:rsidRDefault="00FD3D14" w:rsidP="00FD3D14">
          <w:pPr>
            <w:pStyle w:val="6116429C7C42460CB239CEEE1D93D18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55F8B7472BD477D8E259076F4D2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A81C-DC81-40CE-B8E9-AE24BD24E2EB}"/>
      </w:docPartPr>
      <w:docPartBody>
        <w:p w:rsidR="00F67869" w:rsidRDefault="00FD3D14" w:rsidP="00FD3D14">
          <w:pPr>
            <w:pStyle w:val="A55F8B7472BD477D8E259076F4D2BE35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0FEBAA331D942699BAB0DE13980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18B4-AECF-44D0-A030-8808AF8E32BF}"/>
      </w:docPartPr>
      <w:docPartBody>
        <w:p w:rsidR="00F67869" w:rsidRDefault="00FD3D14" w:rsidP="00FD3D14">
          <w:pPr>
            <w:pStyle w:val="30FEBAA331D942699BAB0DE13980BEE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1C15A16613946D79A80385A70CC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0434-D470-4531-95EB-89D711852080}"/>
      </w:docPartPr>
      <w:docPartBody>
        <w:p w:rsidR="00F67869" w:rsidRDefault="00FD3D14" w:rsidP="00FD3D14">
          <w:pPr>
            <w:pStyle w:val="A1C15A16613946D79A80385A70CCC34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2BF495565274B9C87538823BC4E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A4C2-5EE7-4B56-9904-220412D90918}"/>
      </w:docPartPr>
      <w:docPartBody>
        <w:p w:rsidR="00F67869" w:rsidRDefault="00FD3D14" w:rsidP="00FD3D14">
          <w:pPr>
            <w:pStyle w:val="32BF495565274B9C87538823BC4EFC94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74210F98C9DB4B78A5C772C905AF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4958-75C9-405F-B3C4-05F0754CF36F}"/>
      </w:docPartPr>
      <w:docPartBody>
        <w:p w:rsidR="00F67869" w:rsidRDefault="00FD3D14" w:rsidP="00FD3D14">
          <w:pPr>
            <w:pStyle w:val="74210F98C9DB4B78A5C772C905AF500A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B2298B38EAB448CBAE150E9DEC2A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0A39-D45D-4DFD-A029-226C5AC4E9A2}"/>
      </w:docPartPr>
      <w:docPartBody>
        <w:p w:rsidR="00F67869" w:rsidRDefault="00FD3D14" w:rsidP="00FD3D14">
          <w:pPr>
            <w:pStyle w:val="B2298B38EAB448CBAE150E9DEC2AEB7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508C6697C954E9D9B59248CE7EA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077D-0CA5-40CE-A6DB-393FA624DED9}"/>
      </w:docPartPr>
      <w:docPartBody>
        <w:p w:rsidR="00F67869" w:rsidRDefault="00FD3D14" w:rsidP="00FD3D14">
          <w:pPr>
            <w:pStyle w:val="5508C6697C954E9D9B59248CE7EAADF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5B902A583144757B314AC90FC20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9438-6AC6-4CFE-9186-FA4E9426D43E}"/>
      </w:docPartPr>
      <w:docPartBody>
        <w:p w:rsidR="00F67869" w:rsidRDefault="00FD3D14" w:rsidP="00FD3D14">
          <w:pPr>
            <w:pStyle w:val="65B902A583144757B314AC90FC20DF0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7B2C277E48DC4D0F888B7A39434A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6E9E-79AC-4D80-8677-2EAF73B20F28}"/>
      </w:docPartPr>
      <w:docPartBody>
        <w:p w:rsidR="00F67869" w:rsidRDefault="00FD3D14" w:rsidP="00FD3D14">
          <w:pPr>
            <w:pStyle w:val="7B2C277E48DC4D0F888B7A39434A2297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E21DF342250448394A8E1549C72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CBC4-0E14-441E-BA50-1BDA05124A26}"/>
      </w:docPartPr>
      <w:docPartBody>
        <w:p w:rsidR="00F67869" w:rsidRDefault="00FD3D14" w:rsidP="00FD3D14">
          <w:pPr>
            <w:pStyle w:val="6E21DF342250448394A8E1549C72C12A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3E4237164C04C18A29C1B95F120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295D-079A-41E4-A113-36F81A8BCD74}"/>
      </w:docPartPr>
      <w:docPartBody>
        <w:p w:rsidR="00F67869" w:rsidRDefault="00FD3D14" w:rsidP="00FD3D14">
          <w:pPr>
            <w:pStyle w:val="A3E4237164C04C18A29C1B95F1203BC5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BD681F33BA7B49C0AB6803169AB7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091F-F016-4583-850E-EB384E831D70}"/>
      </w:docPartPr>
      <w:docPartBody>
        <w:p w:rsidR="00F67869" w:rsidRDefault="00FD3D14" w:rsidP="00FD3D14">
          <w:pPr>
            <w:pStyle w:val="BD681F33BA7B49C0AB6803169AB7C6E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C8D9639C4C894D4BBF2BA60E267D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B130-35EC-4F14-A13F-38E508220289}"/>
      </w:docPartPr>
      <w:docPartBody>
        <w:p w:rsidR="00F67869" w:rsidRDefault="00FD3D14" w:rsidP="00FD3D14">
          <w:pPr>
            <w:pStyle w:val="C8D9639C4C894D4BBF2BA60E267D128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A2E2046F6EF43D78D0489A8853A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8977-3EC5-4602-A669-92AE8C10B5DB}"/>
      </w:docPartPr>
      <w:docPartBody>
        <w:p w:rsidR="00F67869" w:rsidRDefault="00FD3D14" w:rsidP="00FD3D14">
          <w:pPr>
            <w:pStyle w:val="AA2E2046F6EF43D78D0489A8853AFED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2EE419A65A843599CA9933D15D2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1E0A-E97D-4048-80F9-B71284F34794}"/>
      </w:docPartPr>
      <w:docPartBody>
        <w:p w:rsidR="00F67869" w:rsidRDefault="00FD3D14" w:rsidP="00FD3D14">
          <w:pPr>
            <w:pStyle w:val="A2EE419A65A843599CA9933D15D279E2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ECD3A615C204E73B1AFD0D0EDB2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B163-7B3F-47D9-BA2E-3C51462E392D}"/>
      </w:docPartPr>
      <w:docPartBody>
        <w:p w:rsidR="00F67869" w:rsidRDefault="00FD3D14" w:rsidP="00FD3D14">
          <w:pPr>
            <w:pStyle w:val="5ECD3A615C204E73B1AFD0D0EDB2AF7E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DCCE5A8C218042E6B99D1D1192C7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2CE6-7F3A-4DC0-9FE6-A0A58BB4004E}"/>
      </w:docPartPr>
      <w:docPartBody>
        <w:p w:rsidR="00F67869" w:rsidRDefault="00FD3D14" w:rsidP="00FD3D14">
          <w:pPr>
            <w:pStyle w:val="DCCE5A8C218042E6B99D1D1192C70B1C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E1881691346449CA894ABAB6AB1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D70D-B8C4-486F-BF1A-22A531DBB878}"/>
      </w:docPartPr>
      <w:docPartBody>
        <w:p w:rsidR="00F67869" w:rsidRDefault="00FD3D14" w:rsidP="00FD3D14">
          <w:pPr>
            <w:pStyle w:val="6E1881691346449CA894ABAB6AB1B094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D6E7A6E541834A42B0B39259B053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888F-A68D-4F16-B933-D3E6092AA032}"/>
      </w:docPartPr>
      <w:docPartBody>
        <w:p w:rsidR="00F67869" w:rsidRDefault="00FD3D14" w:rsidP="00FD3D14">
          <w:pPr>
            <w:pStyle w:val="D6E7A6E541834A42B0B39259B053869F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E2ED751421554E4ABFF3C800CCD6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703A-963C-4C25-87C9-E0C81943AD53}"/>
      </w:docPartPr>
      <w:docPartBody>
        <w:p w:rsidR="00F67869" w:rsidRDefault="00FD3D14" w:rsidP="00FD3D14">
          <w:pPr>
            <w:pStyle w:val="E2ED751421554E4ABFF3C800CCD6168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858EBDEC52E64B08B044EA82DC8B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B4CB-421A-4465-AC8D-8FC62BF43E13}"/>
      </w:docPartPr>
      <w:docPartBody>
        <w:p w:rsidR="00F67869" w:rsidRDefault="00FD3D14" w:rsidP="00FD3D14">
          <w:pPr>
            <w:pStyle w:val="858EBDEC52E64B08B044EA82DC8B36FF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FDAA5187E38C4B74AEA5FC23070A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AC06-07C4-4C63-B1E9-31CF8BF060B7}"/>
      </w:docPartPr>
      <w:docPartBody>
        <w:p w:rsidR="00F67869" w:rsidRDefault="00FD3D14" w:rsidP="00FD3D14">
          <w:pPr>
            <w:pStyle w:val="FDAA5187E38C4B74AEA5FC23070A18A1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0A286E4768846FD81C5A43E208F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5245-BAF3-49D3-B53F-0A5EAC4913EE}"/>
      </w:docPartPr>
      <w:docPartBody>
        <w:p w:rsidR="00F67869" w:rsidRDefault="00FD3D14" w:rsidP="00FD3D14">
          <w:pPr>
            <w:pStyle w:val="30A286E4768846FD81C5A43E208F6E71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D9D6D3A9C23441CA95AD8F80ABF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9776-E780-4AC8-BDF4-98345F137343}"/>
      </w:docPartPr>
      <w:docPartBody>
        <w:p w:rsidR="00F67869" w:rsidRDefault="00FD3D14" w:rsidP="00FD3D14">
          <w:pPr>
            <w:pStyle w:val="3D9D6D3A9C23441CA95AD8F80ABF1D73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2DE88A70FCF3412187A632528ACB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FFA2-5357-43E6-BE3C-9BDE6243D67C}"/>
      </w:docPartPr>
      <w:docPartBody>
        <w:p w:rsidR="00F67869" w:rsidRDefault="00FD3D14" w:rsidP="00FD3D14">
          <w:pPr>
            <w:pStyle w:val="2DE88A70FCF3412187A632528ACBBFE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DFB5F4B3DC8648B0BFBB496F98DD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DD6D-934B-4A62-8280-080BCC7D5248}"/>
      </w:docPartPr>
      <w:docPartBody>
        <w:p w:rsidR="00F67869" w:rsidRDefault="00FD3D14" w:rsidP="00FD3D14">
          <w:pPr>
            <w:pStyle w:val="DFB5F4B3DC8648B0BFBB496F98DD1AC4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1C3431136C584762B820F85B7415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3A97-234F-4C9E-B76F-C79B0CDF5B6D}"/>
      </w:docPartPr>
      <w:docPartBody>
        <w:p w:rsidR="00F67869" w:rsidRDefault="00FD3D14" w:rsidP="00FD3D14">
          <w:pPr>
            <w:pStyle w:val="1C3431136C584762B820F85B7415789E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48EBD03B17AE49ED9755EB2B7BE1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54AC-EA02-4C04-8A9C-5BF5BEEEF947}"/>
      </w:docPartPr>
      <w:docPartBody>
        <w:p w:rsidR="00F67869" w:rsidRDefault="00FD3D14" w:rsidP="00FD3D14">
          <w:pPr>
            <w:pStyle w:val="48EBD03B17AE49ED9755EB2B7BE1704B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684C2880B104E2AAF3A71A6E25A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A404-5F7A-440C-8420-578D035296DF}"/>
      </w:docPartPr>
      <w:docPartBody>
        <w:p w:rsidR="00F67869" w:rsidRDefault="00FD3D14" w:rsidP="00FD3D14">
          <w:pPr>
            <w:pStyle w:val="5684C2880B104E2AAF3A71A6E25A95FA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0A7B06BAAC344368AFEA8A197CEC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BAD0-80B8-49A1-9884-8533F30CC900}"/>
      </w:docPartPr>
      <w:docPartBody>
        <w:p w:rsidR="00F67869" w:rsidRDefault="00FD3D14" w:rsidP="00FD3D14">
          <w:pPr>
            <w:pStyle w:val="0A7B06BAAC344368AFEA8A197CEC4455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8458FC1956E41599B2C0D95FD76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B607-0289-430C-BE4C-BDFE5E578B2E}"/>
      </w:docPartPr>
      <w:docPartBody>
        <w:p w:rsidR="00F67869" w:rsidRDefault="00FD3D14" w:rsidP="00FD3D14">
          <w:pPr>
            <w:pStyle w:val="A8458FC1956E41599B2C0D95FD76EDC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88396B6627A2438CB550484240287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B691-47D8-4B45-83D7-E3EA7404ADE2}"/>
      </w:docPartPr>
      <w:docPartBody>
        <w:p w:rsidR="00F67869" w:rsidRDefault="00FD3D14" w:rsidP="00FD3D14">
          <w:pPr>
            <w:pStyle w:val="88396B6627A2438CB550484240287A67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B2B05FC9A8734628BE34502C3EE3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5764-26F7-4330-B6EE-3BCD343C8919}"/>
      </w:docPartPr>
      <w:docPartBody>
        <w:p w:rsidR="00F67869" w:rsidRDefault="00FD3D14" w:rsidP="00FD3D14">
          <w:pPr>
            <w:pStyle w:val="B2B05FC9A8734628BE34502C3EE3B5F5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7ACB80E056FD4C19AB8726CA0EF5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BF59-B67C-400A-8972-3983375D5506}"/>
      </w:docPartPr>
      <w:docPartBody>
        <w:p w:rsidR="00F67869" w:rsidRDefault="00FD3D14" w:rsidP="00FD3D14">
          <w:pPr>
            <w:pStyle w:val="7ACB80E056FD4C19AB8726CA0EF5570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0198EE5A522449B29572E9D58437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98D6-6989-405F-B6BC-CB3FEE83A012}"/>
      </w:docPartPr>
      <w:docPartBody>
        <w:p w:rsidR="00F67869" w:rsidRDefault="00FD3D14" w:rsidP="00FD3D14">
          <w:pPr>
            <w:pStyle w:val="0198EE5A522449B29572E9D5843788EF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FA4CDBAD4BE34EC3A29500491B1B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D05E-3DB0-48E4-920E-1058BECDC8F5}"/>
      </w:docPartPr>
      <w:docPartBody>
        <w:p w:rsidR="00F67869" w:rsidRDefault="00FD3D14" w:rsidP="00FD3D14">
          <w:pPr>
            <w:pStyle w:val="FA4CDBAD4BE34EC3A29500491B1B4A9C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E7E79B1D39DD4BC581899FCDC4C0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7955-CFBF-40F6-A47B-ECBB3B668AC3}"/>
      </w:docPartPr>
      <w:docPartBody>
        <w:p w:rsidR="00F67869" w:rsidRDefault="00FD3D14" w:rsidP="00FD3D14">
          <w:pPr>
            <w:pStyle w:val="E7E79B1D39DD4BC581899FCDC4C0D1F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A0C844F828B492CACD0ACB38FE4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318B-F297-462D-8B14-B0A5A7CBFF76}"/>
      </w:docPartPr>
      <w:docPartBody>
        <w:p w:rsidR="00F67869" w:rsidRDefault="00FD3D14" w:rsidP="00FD3D14">
          <w:pPr>
            <w:pStyle w:val="6A0C844F828B492CACD0ACB38FE49D8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4910D9E208B64512B1B235E846FE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CF3B-6684-4DFA-963F-E8B94602166B}"/>
      </w:docPartPr>
      <w:docPartBody>
        <w:p w:rsidR="00F67869" w:rsidRDefault="00FD3D14" w:rsidP="00FD3D14">
          <w:pPr>
            <w:pStyle w:val="4910D9E208B64512B1B235E846FEBD99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AE6D5AFE160F439B96DBCAA6B406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B10E-9E2E-47E6-9D1F-F5FF442477F2}"/>
      </w:docPartPr>
      <w:docPartBody>
        <w:p w:rsidR="00F67869" w:rsidRDefault="00FD3D14" w:rsidP="00FD3D14">
          <w:pPr>
            <w:pStyle w:val="AE6D5AFE160F439B96DBCAA6B406B20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7BB7D284FB684FF88D46FB71E0CC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5199-FFE6-47F2-A5C5-B1895D175FCF}"/>
      </w:docPartPr>
      <w:docPartBody>
        <w:p w:rsidR="00F67869" w:rsidRDefault="00FD3D14" w:rsidP="00FD3D14">
          <w:pPr>
            <w:pStyle w:val="7BB7D284FB684FF88D46FB71E0CC313B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0420508ACC1748B98B6FAB6EFA9F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3087-4F9A-4196-87EF-3F3FF7156E4E}"/>
      </w:docPartPr>
      <w:docPartBody>
        <w:p w:rsidR="00F67869" w:rsidRDefault="00FD3D14" w:rsidP="00FD3D14">
          <w:pPr>
            <w:pStyle w:val="0420508ACC1748B98B6FAB6EFA9F20F4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F039256C8F4848FD86F50CFDDFC1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BA89-E07F-4999-8E6E-869F12C7F77B}"/>
      </w:docPartPr>
      <w:docPartBody>
        <w:p w:rsidR="00F67869" w:rsidRDefault="00FD3D14" w:rsidP="00FD3D14">
          <w:pPr>
            <w:pStyle w:val="F039256C8F4848FD86F50CFDDFC1F4C4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6ABB2BEFDB04FE48374172DAFCC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BBAD-36D7-4620-8F0E-38A8F9E51F3F}"/>
      </w:docPartPr>
      <w:docPartBody>
        <w:p w:rsidR="00F67869" w:rsidRDefault="00FD3D14" w:rsidP="00FD3D14">
          <w:pPr>
            <w:pStyle w:val="66ABB2BEFDB04FE48374172DAFCC8142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9B70EE2632344898BFA449CBB2B4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99F3-2C98-4328-BF7E-EB29C7B3ED4B}"/>
      </w:docPartPr>
      <w:docPartBody>
        <w:p w:rsidR="00F67869" w:rsidRDefault="00FD3D14" w:rsidP="00FD3D14">
          <w:pPr>
            <w:pStyle w:val="9B70EE2632344898BFA449CBB2B49A98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CF86F0021982432CA19A74131476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5C82-9526-4DD2-A0AF-B86BEED5A24E}"/>
      </w:docPartPr>
      <w:docPartBody>
        <w:p w:rsidR="00F67869" w:rsidRDefault="00FD3D14" w:rsidP="00FD3D14">
          <w:pPr>
            <w:pStyle w:val="CF86F0021982432CA19A74131476E90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9D504CB2B5D0422CA2540EA46754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1F56-4F58-4449-B93A-AE7A3C46820F}"/>
      </w:docPartPr>
      <w:docPartBody>
        <w:p w:rsidR="00F67869" w:rsidRDefault="00FD3D14" w:rsidP="00FD3D14">
          <w:pPr>
            <w:pStyle w:val="9D504CB2B5D0422CA2540EA46754E7ED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59717B0928E41A2B9FB83FE8696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D4DF-2EC2-429D-9D06-B804B7CBB246}"/>
      </w:docPartPr>
      <w:docPartBody>
        <w:p w:rsidR="00F67869" w:rsidRDefault="00FD3D14" w:rsidP="00FD3D14">
          <w:pPr>
            <w:pStyle w:val="559717B0928E41A2B9FB83FE86963B47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6CB7E569FBBF45AFA48AE2C9446D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359F-436D-42A3-9816-983277E48CD3}"/>
      </w:docPartPr>
      <w:docPartBody>
        <w:p w:rsidR="00F67869" w:rsidRDefault="00FD3D14" w:rsidP="00FD3D14">
          <w:pPr>
            <w:pStyle w:val="6CB7E569FBBF45AFA48AE2C9446DA78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577EA641BF4942CB9BA89202DF29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EA6F-F293-4F9A-92C4-D588755273D6}"/>
      </w:docPartPr>
      <w:docPartBody>
        <w:p w:rsidR="00F67869" w:rsidRDefault="00FD3D14" w:rsidP="00FD3D14">
          <w:pPr>
            <w:pStyle w:val="577EA641BF4942CB9BA89202DF2925EC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928DC844BF3E441D80D83DF4D69F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86CF-F8AA-4345-85EA-DD9BA351BCD7}"/>
      </w:docPartPr>
      <w:docPartBody>
        <w:p w:rsidR="00F67869" w:rsidRDefault="00FD3D14" w:rsidP="00FD3D14">
          <w:pPr>
            <w:pStyle w:val="928DC844BF3E441D80D83DF4D69F1F40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37E9895506A4457298CB0D451CEC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B8BB-3571-44A3-8579-7D02BD524C81}"/>
      </w:docPartPr>
      <w:docPartBody>
        <w:p w:rsidR="00F67869" w:rsidRDefault="00FD3D14" w:rsidP="00FD3D14">
          <w:pPr>
            <w:pStyle w:val="37E9895506A4457298CB0D451CECD6A6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466618B6E8D244CE9552112703A0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AE2B-7832-4410-9817-CF210DC17A41}"/>
      </w:docPartPr>
      <w:docPartBody>
        <w:p w:rsidR="00F67869" w:rsidRDefault="00FD3D14" w:rsidP="00FD3D14">
          <w:pPr>
            <w:pStyle w:val="466618B6E8D244CE9552112703A093D2"/>
          </w:pPr>
          <w:r w:rsidRPr="00F01B72">
            <w:rPr>
              <w:rStyle w:val="PlaceholderText"/>
            </w:rPr>
            <w:t>Click here to enter text.</w:t>
          </w:r>
        </w:p>
      </w:docPartBody>
    </w:docPart>
    <w:docPart>
      <w:docPartPr>
        <w:name w:val="2E0EC4B655AE43D6B804D2E57E69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C2FD-ECCE-4581-B3DB-55D83508D824}"/>
      </w:docPartPr>
      <w:docPartBody>
        <w:p w:rsidR="00F67869" w:rsidRDefault="00FD3D14" w:rsidP="00FD3D14">
          <w:pPr>
            <w:pStyle w:val="2E0EC4B655AE43D6B804D2E57E69673D"/>
          </w:pPr>
          <w:r w:rsidRPr="00F01B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AA"/>
    <w:rsid w:val="002F02AA"/>
    <w:rsid w:val="005510B5"/>
    <w:rsid w:val="00C4084E"/>
    <w:rsid w:val="00CC5539"/>
    <w:rsid w:val="00F67869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869"/>
    <w:rPr>
      <w:color w:val="808080"/>
    </w:rPr>
  </w:style>
  <w:style w:type="paragraph" w:customStyle="1" w:styleId="B0C4F00AB5E84B0A965789BF185C1815">
    <w:name w:val="B0C4F00AB5E84B0A965789BF185C1815"/>
    <w:rsid w:val="002F02AA"/>
  </w:style>
  <w:style w:type="paragraph" w:customStyle="1" w:styleId="F08D9FAEE82144DF9BEDE6AA86BB6CC2">
    <w:name w:val="F08D9FAEE82144DF9BEDE6AA86BB6CC2"/>
    <w:rsid w:val="002F02AA"/>
  </w:style>
  <w:style w:type="paragraph" w:customStyle="1" w:styleId="2FDB03B0098140C0A57D733930B17973">
    <w:name w:val="2FDB03B0098140C0A57D733930B17973"/>
    <w:rsid w:val="002F02AA"/>
  </w:style>
  <w:style w:type="paragraph" w:customStyle="1" w:styleId="78B495CC94D44E5E8553C9640BE9F263">
    <w:name w:val="78B495CC94D44E5E8553C9640BE9F263"/>
    <w:rsid w:val="002F02AA"/>
  </w:style>
  <w:style w:type="paragraph" w:customStyle="1" w:styleId="56946E1AD0B54F3F944F0DFF450E467E">
    <w:name w:val="56946E1AD0B54F3F944F0DFF450E467E"/>
    <w:rsid w:val="002F02AA"/>
  </w:style>
  <w:style w:type="paragraph" w:customStyle="1" w:styleId="00EDE6E0645048738D69EFC1F4ED3207">
    <w:name w:val="00EDE6E0645048738D69EFC1F4ED3207"/>
    <w:rsid w:val="002F02AA"/>
  </w:style>
  <w:style w:type="paragraph" w:customStyle="1" w:styleId="90EB92064ACF4EA6BB783E4795B3953F">
    <w:name w:val="90EB92064ACF4EA6BB783E4795B3953F"/>
    <w:rsid w:val="002F02AA"/>
  </w:style>
  <w:style w:type="paragraph" w:customStyle="1" w:styleId="55FF130B88E247BE91CAADA63B73F4EB">
    <w:name w:val="55FF130B88E247BE91CAADA63B73F4EB"/>
    <w:rsid w:val="002F02AA"/>
  </w:style>
  <w:style w:type="paragraph" w:customStyle="1" w:styleId="B069494480A44BF7921F6704AF89E6DE">
    <w:name w:val="B069494480A44BF7921F6704AF89E6DE"/>
    <w:rsid w:val="002F02AA"/>
  </w:style>
  <w:style w:type="paragraph" w:customStyle="1" w:styleId="81087141CB184BF6B7D4D630E999BF3E">
    <w:name w:val="81087141CB184BF6B7D4D630E999BF3E"/>
    <w:rsid w:val="002F02AA"/>
  </w:style>
  <w:style w:type="paragraph" w:customStyle="1" w:styleId="CE377559A6CF4B6DA24BA699AD07913E">
    <w:name w:val="CE377559A6CF4B6DA24BA699AD07913E"/>
    <w:rsid w:val="002F02AA"/>
  </w:style>
  <w:style w:type="paragraph" w:customStyle="1" w:styleId="D7A2D5E8413B4314AC61998FB4AB33F0">
    <w:name w:val="D7A2D5E8413B4314AC61998FB4AB33F0"/>
    <w:rsid w:val="002F02AA"/>
  </w:style>
  <w:style w:type="paragraph" w:customStyle="1" w:styleId="CE1C5205AB7F42F697301E9A326A002F">
    <w:name w:val="CE1C5205AB7F42F697301E9A326A002F"/>
    <w:rsid w:val="002F02AA"/>
  </w:style>
  <w:style w:type="paragraph" w:customStyle="1" w:styleId="7DF00BC9B763405980A9F0A5AFD7DAB6">
    <w:name w:val="7DF00BC9B763405980A9F0A5AFD7DAB6"/>
    <w:rsid w:val="002F02AA"/>
  </w:style>
  <w:style w:type="paragraph" w:customStyle="1" w:styleId="4299D5C73E2748D7A891B75FA1656645">
    <w:name w:val="4299D5C73E2748D7A891B75FA1656645"/>
    <w:rsid w:val="002F02AA"/>
  </w:style>
  <w:style w:type="paragraph" w:customStyle="1" w:styleId="D905030687EE4A8C8202E4BB5BAA398C">
    <w:name w:val="D905030687EE4A8C8202E4BB5BAA398C"/>
    <w:rsid w:val="002F02AA"/>
  </w:style>
  <w:style w:type="paragraph" w:customStyle="1" w:styleId="229C3A8A86C042D0949F35D72E161A0B">
    <w:name w:val="229C3A8A86C042D0949F35D72E161A0B"/>
    <w:rsid w:val="002F02AA"/>
  </w:style>
  <w:style w:type="paragraph" w:customStyle="1" w:styleId="2906AE05B16443B9A183A778722F0EFC">
    <w:name w:val="2906AE05B16443B9A183A778722F0EFC"/>
    <w:rsid w:val="002F02AA"/>
  </w:style>
  <w:style w:type="paragraph" w:customStyle="1" w:styleId="520F6194B6F34CD887304417AE0FEFFB">
    <w:name w:val="520F6194B6F34CD887304417AE0FEFFB"/>
    <w:rsid w:val="002F02AA"/>
  </w:style>
  <w:style w:type="paragraph" w:customStyle="1" w:styleId="B24A205D0A344C30BCF525728A234AA9">
    <w:name w:val="B24A205D0A344C30BCF525728A234AA9"/>
    <w:rsid w:val="002F02AA"/>
  </w:style>
  <w:style w:type="paragraph" w:customStyle="1" w:styleId="FBB226E36FC64F4BBE29730639234E75">
    <w:name w:val="FBB226E36FC64F4BBE29730639234E75"/>
    <w:rsid w:val="002F02AA"/>
  </w:style>
  <w:style w:type="paragraph" w:customStyle="1" w:styleId="A41531A4EB10451F8D8FFF5C2ABCEEC3">
    <w:name w:val="A41531A4EB10451F8D8FFF5C2ABCEEC3"/>
    <w:rsid w:val="002F02AA"/>
  </w:style>
  <w:style w:type="paragraph" w:customStyle="1" w:styleId="2F2D99778F9C43CDB70939C644B94CCF">
    <w:name w:val="2F2D99778F9C43CDB70939C644B94CCF"/>
    <w:rsid w:val="002F02AA"/>
  </w:style>
  <w:style w:type="paragraph" w:customStyle="1" w:styleId="BEED1A360A5A4599A1F05E4BB74D7492">
    <w:name w:val="BEED1A360A5A4599A1F05E4BB74D7492"/>
    <w:rsid w:val="002F02AA"/>
  </w:style>
  <w:style w:type="paragraph" w:customStyle="1" w:styleId="D8A2344CAE274A8B96F513E6BB717605">
    <w:name w:val="D8A2344CAE274A8B96F513E6BB717605"/>
    <w:rsid w:val="002F02AA"/>
  </w:style>
  <w:style w:type="paragraph" w:customStyle="1" w:styleId="8D7B297D1C6A4AE59F120A42D00EB7C1">
    <w:name w:val="8D7B297D1C6A4AE59F120A42D00EB7C1"/>
    <w:rsid w:val="002F02AA"/>
  </w:style>
  <w:style w:type="paragraph" w:customStyle="1" w:styleId="106CB14C530F47E388328022604BF386">
    <w:name w:val="106CB14C530F47E388328022604BF386"/>
    <w:rsid w:val="002F02AA"/>
  </w:style>
  <w:style w:type="paragraph" w:customStyle="1" w:styleId="9E81B8860CF54A48BF74CF52CDA956A2">
    <w:name w:val="9E81B8860CF54A48BF74CF52CDA956A2"/>
    <w:rsid w:val="002F02AA"/>
  </w:style>
  <w:style w:type="paragraph" w:customStyle="1" w:styleId="37702CE59A5D4F878F135754497DABBE">
    <w:name w:val="37702CE59A5D4F878F135754497DABBE"/>
    <w:rsid w:val="002F02AA"/>
  </w:style>
  <w:style w:type="paragraph" w:customStyle="1" w:styleId="5ACB80CFD8F7465F8D4119816887016C">
    <w:name w:val="5ACB80CFD8F7465F8D4119816887016C"/>
    <w:rsid w:val="002F02AA"/>
  </w:style>
  <w:style w:type="paragraph" w:customStyle="1" w:styleId="0DCA0E50B34E410289554123B050E873">
    <w:name w:val="0DCA0E50B34E410289554123B050E873"/>
    <w:rsid w:val="002F02AA"/>
  </w:style>
  <w:style w:type="paragraph" w:customStyle="1" w:styleId="3D78E12E2E6A4BEE8D41F2D5D51D08B5">
    <w:name w:val="3D78E12E2E6A4BEE8D41F2D5D51D08B5"/>
    <w:rsid w:val="002F02AA"/>
  </w:style>
  <w:style w:type="paragraph" w:customStyle="1" w:styleId="1F252C60D0E24BEA8B120D3E8BD39A37">
    <w:name w:val="1F252C60D0E24BEA8B120D3E8BD39A37"/>
    <w:rsid w:val="002F02AA"/>
  </w:style>
  <w:style w:type="paragraph" w:customStyle="1" w:styleId="C3DCC0F0509544368CED7C1C06BCF94A">
    <w:name w:val="C3DCC0F0509544368CED7C1C06BCF94A"/>
    <w:rsid w:val="002F02AA"/>
  </w:style>
  <w:style w:type="paragraph" w:customStyle="1" w:styleId="361EA9D3CD384F75A698855D55543503">
    <w:name w:val="361EA9D3CD384F75A698855D55543503"/>
    <w:rsid w:val="002F02AA"/>
  </w:style>
  <w:style w:type="paragraph" w:customStyle="1" w:styleId="42725F5F48064001962F7AC015353405">
    <w:name w:val="42725F5F48064001962F7AC015353405"/>
    <w:rsid w:val="002F02AA"/>
  </w:style>
  <w:style w:type="paragraph" w:customStyle="1" w:styleId="1336470CFBBC45128F2B7691BB8FE80F">
    <w:name w:val="1336470CFBBC45128F2B7691BB8FE80F"/>
    <w:rsid w:val="002F02AA"/>
  </w:style>
  <w:style w:type="paragraph" w:customStyle="1" w:styleId="DBBE527F3FA040A9A5EA4F09A06FD7CF">
    <w:name w:val="DBBE527F3FA040A9A5EA4F09A06FD7CF"/>
    <w:rsid w:val="002F02AA"/>
  </w:style>
  <w:style w:type="paragraph" w:customStyle="1" w:styleId="B3371A6FA7714B2281DA4C686A3236E0">
    <w:name w:val="B3371A6FA7714B2281DA4C686A3236E0"/>
    <w:rsid w:val="002F02AA"/>
  </w:style>
  <w:style w:type="paragraph" w:customStyle="1" w:styleId="E3EA38A26DE145CC9D0DEEEE10D6F4C3">
    <w:name w:val="E3EA38A26DE145CC9D0DEEEE10D6F4C3"/>
    <w:rsid w:val="002F02AA"/>
  </w:style>
  <w:style w:type="paragraph" w:customStyle="1" w:styleId="04ECFAC1DB974052BA8080D25C837327">
    <w:name w:val="04ECFAC1DB974052BA8080D25C837327"/>
    <w:rsid w:val="002F02AA"/>
  </w:style>
  <w:style w:type="paragraph" w:customStyle="1" w:styleId="36B67B31D4414719A2F39E369C6F230F">
    <w:name w:val="36B67B31D4414719A2F39E369C6F230F"/>
    <w:rsid w:val="002F02AA"/>
  </w:style>
  <w:style w:type="paragraph" w:customStyle="1" w:styleId="6B42E46E58C4459C8E5E15347D9A8C23">
    <w:name w:val="6B42E46E58C4459C8E5E15347D9A8C23"/>
    <w:rsid w:val="002F02AA"/>
  </w:style>
  <w:style w:type="paragraph" w:customStyle="1" w:styleId="017BF3B661DB4041A5F1647E7DBF3A06">
    <w:name w:val="017BF3B661DB4041A5F1647E7DBF3A06"/>
    <w:rsid w:val="002F02AA"/>
  </w:style>
  <w:style w:type="paragraph" w:customStyle="1" w:styleId="E74BD07D04CB4DC4AACA2D1C6984FD3F">
    <w:name w:val="E74BD07D04CB4DC4AACA2D1C6984FD3F"/>
    <w:rsid w:val="002F02AA"/>
  </w:style>
  <w:style w:type="paragraph" w:customStyle="1" w:styleId="4D58B4D036B04AD6BBFB99A928186661">
    <w:name w:val="4D58B4D036B04AD6BBFB99A928186661"/>
    <w:rsid w:val="002F02AA"/>
  </w:style>
  <w:style w:type="paragraph" w:customStyle="1" w:styleId="B4AC10FD30A3454F89749B9C9FFD4DEF">
    <w:name w:val="B4AC10FD30A3454F89749B9C9FFD4DEF"/>
    <w:rsid w:val="002F02AA"/>
  </w:style>
  <w:style w:type="paragraph" w:customStyle="1" w:styleId="659C665473F04DD3A81B9AF692FF6D62">
    <w:name w:val="659C665473F04DD3A81B9AF692FF6D62"/>
    <w:rsid w:val="002F02AA"/>
  </w:style>
  <w:style w:type="paragraph" w:customStyle="1" w:styleId="32E084507C1D4E2491AAE796524C56DD">
    <w:name w:val="32E084507C1D4E2491AAE796524C56DD"/>
    <w:rsid w:val="002F02AA"/>
  </w:style>
  <w:style w:type="paragraph" w:customStyle="1" w:styleId="F701DF5F6F6640DAAD04DE5113DA00D3">
    <w:name w:val="F701DF5F6F6640DAAD04DE5113DA00D3"/>
    <w:rsid w:val="002F02AA"/>
  </w:style>
  <w:style w:type="paragraph" w:customStyle="1" w:styleId="8D6E7C943A044EFBACE9071EFF55B2D9">
    <w:name w:val="8D6E7C943A044EFBACE9071EFF55B2D9"/>
    <w:rsid w:val="002F02AA"/>
  </w:style>
  <w:style w:type="paragraph" w:customStyle="1" w:styleId="4679F8DF8AC24DC1BE2EE43DF8FD2F45">
    <w:name w:val="4679F8DF8AC24DC1BE2EE43DF8FD2F45"/>
    <w:rsid w:val="002F02AA"/>
  </w:style>
  <w:style w:type="paragraph" w:customStyle="1" w:styleId="C9CEF3AD0CC64A3CAF5D624789BCC9EF">
    <w:name w:val="C9CEF3AD0CC64A3CAF5D624789BCC9EF"/>
    <w:rsid w:val="002F02AA"/>
  </w:style>
  <w:style w:type="paragraph" w:customStyle="1" w:styleId="CB147130EAE940019EEFB7A8C3775818">
    <w:name w:val="CB147130EAE940019EEFB7A8C3775818"/>
    <w:rsid w:val="002F02AA"/>
  </w:style>
  <w:style w:type="paragraph" w:customStyle="1" w:styleId="728A37BD5FC9417BA084DDEEC1E63451">
    <w:name w:val="728A37BD5FC9417BA084DDEEC1E63451"/>
    <w:rsid w:val="002F02AA"/>
  </w:style>
  <w:style w:type="paragraph" w:customStyle="1" w:styleId="A6CBE2FD2CEE44EF8473BEF522E814B3">
    <w:name w:val="A6CBE2FD2CEE44EF8473BEF522E814B3"/>
    <w:rsid w:val="002F02AA"/>
  </w:style>
  <w:style w:type="paragraph" w:customStyle="1" w:styleId="995E95A44F8A44E8B3E3722081A9199D">
    <w:name w:val="995E95A44F8A44E8B3E3722081A9199D"/>
    <w:rsid w:val="002F02AA"/>
  </w:style>
  <w:style w:type="paragraph" w:customStyle="1" w:styleId="E5A636E4D7C64D628973CB06066BB571">
    <w:name w:val="E5A636E4D7C64D628973CB06066BB571"/>
    <w:rsid w:val="002F02AA"/>
  </w:style>
  <w:style w:type="paragraph" w:customStyle="1" w:styleId="C0751F2D2CF947F2BE64E077B0822759">
    <w:name w:val="C0751F2D2CF947F2BE64E077B0822759"/>
    <w:rsid w:val="002F02AA"/>
  </w:style>
  <w:style w:type="paragraph" w:customStyle="1" w:styleId="1BE32BB4D8F14F8CBC94D8FD3CE39367">
    <w:name w:val="1BE32BB4D8F14F8CBC94D8FD3CE39367"/>
    <w:rsid w:val="002F02AA"/>
  </w:style>
  <w:style w:type="paragraph" w:customStyle="1" w:styleId="C32469548C154315934338F26741AB25">
    <w:name w:val="C32469548C154315934338F26741AB25"/>
    <w:rsid w:val="002F02AA"/>
  </w:style>
  <w:style w:type="paragraph" w:customStyle="1" w:styleId="4391E851299C4D479E424A122DEB6940">
    <w:name w:val="4391E851299C4D479E424A122DEB6940"/>
    <w:rsid w:val="002F02AA"/>
  </w:style>
  <w:style w:type="paragraph" w:customStyle="1" w:styleId="631B5B4B3D484205A88F5A59E24ECDB5">
    <w:name w:val="631B5B4B3D484205A88F5A59E24ECDB5"/>
    <w:rsid w:val="002F02AA"/>
  </w:style>
  <w:style w:type="paragraph" w:customStyle="1" w:styleId="B696C2B483B04FE7AC5ED1E2C17F31CA">
    <w:name w:val="B696C2B483B04FE7AC5ED1E2C17F31CA"/>
    <w:rsid w:val="002F02AA"/>
  </w:style>
  <w:style w:type="paragraph" w:customStyle="1" w:styleId="6C9DC1947E4C4D0E90A5546BFA917167">
    <w:name w:val="6C9DC1947E4C4D0E90A5546BFA917167"/>
    <w:rsid w:val="002F02AA"/>
  </w:style>
  <w:style w:type="paragraph" w:customStyle="1" w:styleId="F8002A8797814358BEB9629E7ED9CDC2">
    <w:name w:val="F8002A8797814358BEB9629E7ED9CDC2"/>
    <w:rsid w:val="002F02AA"/>
  </w:style>
  <w:style w:type="paragraph" w:customStyle="1" w:styleId="C5D6A4EFEBC74EA6865D7D70CBEDE24F">
    <w:name w:val="C5D6A4EFEBC74EA6865D7D70CBEDE24F"/>
    <w:rsid w:val="002F02AA"/>
  </w:style>
  <w:style w:type="paragraph" w:customStyle="1" w:styleId="4A2F20FDBC474992BE7D3896F3518B95">
    <w:name w:val="4A2F20FDBC474992BE7D3896F3518B95"/>
    <w:rsid w:val="002F02AA"/>
  </w:style>
  <w:style w:type="paragraph" w:customStyle="1" w:styleId="E546D7BF084B4516A6D7B6A65AF3DFEE">
    <w:name w:val="E546D7BF084B4516A6D7B6A65AF3DFEE"/>
    <w:rsid w:val="002F02AA"/>
  </w:style>
  <w:style w:type="paragraph" w:customStyle="1" w:styleId="451CF340472C48BA844B4A1C514B096E">
    <w:name w:val="451CF340472C48BA844B4A1C514B096E"/>
    <w:rsid w:val="002F02AA"/>
  </w:style>
  <w:style w:type="paragraph" w:customStyle="1" w:styleId="8A6A806A132B43F396CBCDEA7FDCE50A">
    <w:name w:val="8A6A806A132B43F396CBCDEA7FDCE50A"/>
    <w:rsid w:val="002F02AA"/>
  </w:style>
  <w:style w:type="paragraph" w:customStyle="1" w:styleId="1DB986D9725B44019565285347D39E2E">
    <w:name w:val="1DB986D9725B44019565285347D39E2E"/>
    <w:rsid w:val="002F02AA"/>
  </w:style>
  <w:style w:type="paragraph" w:customStyle="1" w:styleId="64B7573060ED4B9282D5BEB92AA4F2AF">
    <w:name w:val="64B7573060ED4B9282D5BEB92AA4F2AF"/>
    <w:rsid w:val="002F02AA"/>
  </w:style>
  <w:style w:type="paragraph" w:customStyle="1" w:styleId="F0F42245C5DE4EAF9CF6A7EC94B5B788">
    <w:name w:val="F0F42245C5DE4EAF9CF6A7EC94B5B788"/>
    <w:rsid w:val="002F02AA"/>
  </w:style>
  <w:style w:type="paragraph" w:customStyle="1" w:styleId="530E1CEC087A400591186C37CE255872">
    <w:name w:val="530E1CEC087A400591186C37CE255872"/>
    <w:rsid w:val="002F02AA"/>
  </w:style>
  <w:style w:type="paragraph" w:customStyle="1" w:styleId="A09A2109C7B74E2EB06D59F591D43EDB">
    <w:name w:val="A09A2109C7B74E2EB06D59F591D43EDB"/>
    <w:rsid w:val="002F02AA"/>
  </w:style>
  <w:style w:type="paragraph" w:customStyle="1" w:styleId="19D2239C246B4F2DA39E3EB7FF71163F">
    <w:name w:val="19D2239C246B4F2DA39E3EB7FF71163F"/>
    <w:rsid w:val="002F02AA"/>
  </w:style>
  <w:style w:type="paragraph" w:customStyle="1" w:styleId="7BB99533A3774470B3F7BE1B3333B335">
    <w:name w:val="7BB99533A3774470B3F7BE1B3333B335"/>
    <w:rsid w:val="002F02AA"/>
  </w:style>
  <w:style w:type="paragraph" w:customStyle="1" w:styleId="6668BDBFA8F54F8D97867E2267CE1D17">
    <w:name w:val="6668BDBFA8F54F8D97867E2267CE1D17"/>
    <w:rsid w:val="002F02AA"/>
  </w:style>
  <w:style w:type="paragraph" w:customStyle="1" w:styleId="7AAE0B4239744A32A927B05AB74D531F">
    <w:name w:val="7AAE0B4239744A32A927B05AB74D531F"/>
    <w:rsid w:val="002F02AA"/>
  </w:style>
  <w:style w:type="paragraph" w:customStyle="1" w:styleId="AA64E723577E4EF18B7AC5A42130274A">
    <w:name w:val="AA64E723577E4EF18B7AC5A42130274A"/>
    <w:rsid w:val="002F02AA"/>
  </w:style>
  <w:style w:type="paragraph" w:customStyle="1" w:styleId="27131C481F18412682289A95B23E5C77">
    <w:name w:val="27131C481F18412682289A95B23E5C77"/>
    <w:rsid w:val="002F02AA"/>
  </w:style>
  <w:style w:type="paragraph" w:customStyle="1" w:styleId="3F239D30DF8249A2B3C830CB0BC57FC3">
    <w:name w:val="3F239D30DF8249A2B3C830CB0BC57FC3"/>
    <w:rsid w:val="002F02AA"/>
  </w:style>
  <w:style w:type="paragraph" w:customStyle="1" w:styleId="B7D21A6C17E44488A63AA6575ADA8898">
    <w:name w:val="B7D21A6C17E44488A63AA6575ADA8898"/>
    <w:rsid w:val="002F02AA"/>
  </w:style>
  <w:style w:type="paragraph" w:customStyle="1" w:styleId="E4A66F8CCA8C4364B50804A9068B5830">
    <w:name w:val="E4A66F8CCA8C4364B50804A9068B5830"/>
    <w:rsid w:val="002F02AA"/>
  </w:style>
  <w:style w:type="paragraph" w:customStyle="1" w:styleId="BECBED994BBC4F378803AFCCC6364404">
    <w:name w:val="BECBED994BBC4F378803AFCCC6364404"/>
    <w:rsid w:val="002F02AA"/>
  </w:style>
  <w:style w:type="paragraph" w:customStyle="1" w:styleId="477A96D02E304B269936F6F582D4919A">
    <w:name w:val="477A96D02E304B269936F6F582D4919A"/>
    <w:rsid w:val="002F02AA"/>
  </w:style>
  <w:style w:type="paragraph" w:customStyle="1" w:styleId="76D9E1E01E924484B75EFDE45FB14D38">
    <w:name w:val="76D9E1E01E924484B75EFDE45FB14D38"/>
    <w:rsid w:val="002F02AA"/>
  </w:style>
  <w:style w:type="paragraph" w:customStyle="1" w:styleId="3374AD89A9254BC296F5D886FD076D86">
    <w:name w:val="3374AD89A9254BC296F5D886FD076D86"/>
    <w:rsid w:val="002F02AA"/>
  </w:style>
  <w:style w:type="paragraph" w:customStyle="1" w:styleId="94716EAD82894DE9BE0533034C9013EB">
    <w:name w:val="94716EAD82894DE9BE0533034C9013EB"/>
    <w:rsid w:val="002F02AA"/>
  </w:style>
  <w:style w:type="paragraph" w:customStyle="1" w:styleId="3D1D04F28C7D42C7A48968A1008300E0">
    <w:name w:val="3D1D04F28C7D42C7A48968A1008300E0"/>
    <w:rsid w:val="002F02AA"/>
  </w:style>
  <w:style w:type="paragraph" w:customStyle="1" w:styleId="6D6A7A9657B644D78C98B378D204A4EF">
    <w:name w:val="6D6A7A9657B644D78C98B378D204A4EF"/>
    <w:rsid w:val="002F02AA"/>
  </w:style>
  <w:style w:type="paragraph" w:customStyle="1" w:styleId="D725D968C8384A6580760D9DD21874B3">
    <w:name w:val="D725D968C8384A6580760D9DD21874B3"/>
    <w:rsid w:val="002F02AA"/>
  </w:style>
  <w:style w:type="paragraph" w:customStyle="1" w:styleId="64D175CAD8A04B7AB4B16AA2BFE39C91">
    <w:name w:val="64D175CAD8A04B7AB4B16AA2BFE39C91"/>
    <w:rsid w:val="002F02AA"/>
  </w:style>
  <w:style w:type="paragraph" w:customStyle="1" w:styleId="C3FF2C3E95AB477297E89A386823A527">
    <w:name w:val="C3FF2C3E95AB477297E89A386823A527"/>
    <w:rsid w:val="002F02AA"/>
  </w:style>
  <w:style w:type="paragraph" w:customStyle="1" w:styleId="BD64C8ED53AA4DAE89AC39322DA35412">
    <w:name w:val="BD64C8ED53AA4DAE89AC39322DA35412"/>
    <w:rsid w:val="002F02AA"/>
  </w:style>
  <w:style w:type="paragraph" w:customStyle="1" w:styleId="0F29F552E3D249BE9891706B43751414">
    <w:name w:val="0F29F552E3D249BE9891706B43751414"/>
    <w:rsid w:val="002F02AA"/>
  </w:style>
  <w:style w:type="paragraph" w:customStyle="1" w:styleId="124ED7C85C6B4F958C2C81FD454659AF">
    <w:name w:val="124ED7C85C6B4F958C2C81FD454659AF"/>
    <w:rsid w:val="002F02AA"/>
  </w:style>
  <w:style w:type="paragraph" w:customStyle="1" w:styleId="E04F76DAA7B545FE94C54BE9269E3CDF">
    <w:name w:val="E04F76DAA7B545FE94C54BE9269E3CDF"/>
    <w:rsid w:val="002F02AA"/>
  </w:style>
  <w:style w:type="paragraph" w:customStyle="1" w:styleId="F0C9EAC937E84925AE49AB7A73B3173B">
    <w:name w:val="F0C9EAC937E84925AE49AB7A73B3173B"/>
    <w:rsid w:val="002F02AA"/>
  </w:style>
  <w:style w:type="paragraph" w:customStyle="1" w:styleId="ED876DBD9BAB415C86C8D09644BBA964">
    <w:name w:val="ED876DBD9BAB415C86C8D09644BBA964"/>
    <w:rsid w:val="002F02AA"/>
  </w:style>
  <w:style w:type="paragraph" w:customStyle="1" w:styleId="B73D63E8D45248B994CB599037DC8A2B">
    <w:name w:val="B73D63E8D45248B994CB599037DC8A2B"/>
    <w:rsid w:val="002F02AA"/>
  </w:style>
  <w:style w:type="paragraph" w:customStyle="1" w:styleId="B43957CA2B0D49E6A638D53203620832">
    <w:name w:val="B43957CA2B0D49E6A638D53203620832"/>
    <w:rsid w:val="002F02AA"/>
  </w:style>
  <w:style w:type="paragraph" w:customStyle="1" w:styleId="AA71753E0211423E94A8A54EA28131B6">
    <w:name w:val="AA71753E0211423E94A8A54EA28131B6"/>
    <w:rsid w:val="002F02AA"/>
  </w:style>
  <w:style w:type="paragraph" w:customStyle="1" w:styleId="29B949233CA14F438B3738F3B6583475">
    <w:name w:val="29B949233CA14F438B3738F3B6583475"/>
    <w:rsid w:val="002F02AA"/>
  </w:style>
  <w:style w:type="paragraph" w:customStyle="1" w:styleId="E18C225E1DA34F0C8E7E2BC9FC167663">
    <w:name w:val="E18C225E1DA34F0C8E7E2BC9FC167663"/>
    <w:rsid w:val="002F02AA"/>
  </w:style>
  <w:style w:type="paragraph" w:customStyle="1" w:styleId="64DA92459B3749BF88A94C9CFD003440">
    <w:name w:val="64DA92459B3749BF88A94C9CFD003440"/>
    <w:rsid w:val="002F02AA"/>
  </w:style>
  <w:style w:type="paragraph" w:customStyle="1" w:styleId="29DD349157F0445FAE99AB55255CFE1C">
    <w:name w:val="29DD349157F0445FAE99AB55255CFE1C"/>
    <w:rsid w:val="002F02AA"/>
  </w:style>
  <w:style w:type="paragraph" w:customStyle="1" w:styleId="24D84DCD48204C409FDF6624CDC398AB">
    <w:name w:val="24D84DCD48204C409FDF6624CDC398AB"/>
    <w:rsid w:val="002F02AA"/>
  </w:style>
  <w:style w:type="paragraph" w:customStyle="1" w:styleId="E51CA61EEBEE4AF98C7F42583A607022">
    <w:name w:val="E51CA61EEBEE4AF98C7F42583A607022"/>
    <w:rsid w:val="002F02AA"/>
  </w:style>
  <w:style w:type="paragraph" w:customStyle="1" w:styleId="085B08433F824C64B4454CF4DE2A585C">
    <w:name w:val="085B08433F824C64B4454CF4DE2A585C"/>
    <w:rsid w:val="002F02AA"/>
  </w:style>
  <w:style w:type="paragraph" w:customStyle="1" w:styleId="F8F55F4EA2F74211B983156A2EE49605">
    <w:name w:val="F8F55F4EA2F74211B983156A2EE49605"/>
    <w:rsid w:val="002F02AA"/>
  </w:style>
  <w:style w:type="paragraph" w:customStyle="1" w:styleId="0EEAE3D8CABD40A2BE9E7BAF6F220098">
    <w:name w:val="0EEAE3D8CABD40A2BE9E7BAF6F220098"/>
    <w:rsid w:val="002F02AA"/>
  </w:style>
  <w:style w:type="paragraph" w:customStyle="1" w:styleId="ADE481B2A7E54F2886FCF77201F17817">
    <w:name w:val="ADE481B2A7E54F2886FCF77201F17817"/>
    <w:rsid w:val="002F02AA"/>
  </w:style>
  <w:style w:type="paragraph" w:customStyle="1" w:styleId="5C0BF812FB134CDEA6B4EF6D875E3D38">
    <w:name w:val="5C0BF812FB134CDEA6B4EF6D875E3D38"/>
    <w:rsid w:val="002F02AA"/>
  </w:style>
  <w:style w:type="paragraph" w:customStyle="1" w:styleId="85F89468B2B04AA18EE299E65BB420B2">
    <w:name w:val="85F89468B2B04AA18EE299E65BB420B2"/>
    <w:rsid w:val="002F02AA"/>
  </w:style>
  <w:style w:type="paragraph" w:customStyle="1" w:styleId="889C1156BEB64F2C9C8560E2E21E3C51">
    <w:name w:val="889C1156BEB64F2C9C8560E2E21E3C51"/>
    <w:rsid w:val="002F02AA"/>
  </w:style>
  <w:style w:type="paragraph" w:customStyle="1" w:styleId="EDAE8D3CB6D941918C3DE3063F540FBC">
    <w:name w:val="EDAE8D3CB6D941918C3DE3063F540FBC"/>
    <w:rsid w:val="002F02AA"/>
  </w:style>
  <w:style w:type="paragraph" w:customStyle="1" w:styleId="74E07DE7E2204BA5B367E54F20F71EE1">
    <w:name w:val="74E07DE7E2204BA5B367E54F20F71EE1"/>
    <w:rsid w:val="002F02AA"/>
  </w:style>
  <w:style w:type="paragraph" w:customStyle="1" w:styleId="F1B86E4050C04E25A03B841C5317A51A">
    <w:name w:val="F1B86E4050C04E25A03B841C5317A51A"/>
    <w:rsid w:val="002F02AA"/>
  </w:style>
  <w:style w:type="paragraph" w:customStyle="1" w:styleId="DC099282605344FD98EADB6E242CD131">
    <w:name w:val="DC099282605344FD98EADB6E242CD131"/>
    <w:rsid w:val="002F02AA"/>
  </w:style>
  <w:style w:type="paragraph" w:customStyle="1" w:styleId="C638B62E680040529D8A09100B7C262F">
    <w:name w:val="C638B62E680040529D8A09100B7C262F"/>
    <w:rsid w:val="002F02AA"/>
  </w:style>
  <w:style w:type="paragraph" w:customStyle="1" w:styleId="903051034DE84719A159698BFB94ADDD">
    <w:name w:val="903051034DE84719A159698BFB94ADDD"/>
    <w:rsid w:val="002F02AA"/>
  </w:style>
  <w:style w:type="paragraph" w:customStyle="1" w:styleId="97D5E018DC6446A0B64F2532BCB80325">
    <w:name w:val="97D5E018DC6446A0B64F2532BCB80325"/>
    <w:rsid w:val="002F02AA"/>
  </w:style>
  <w:style w:type="paragraph" w:customStyle="1" w:styleId="7BDE97BEA51C4C78A8C6617C4C6D7C26">
    <w:name w:val="7BDE97BEA51C4C78A8C6617C4C6D7C26"/>
    <w:rsid w:val="002F02AA"/>
  </w:style>
  <w:style w:type="paragraph" w:customStyle="1" w:styleId="E85D825743784C148FF3A2F398666D1F">
    <w:name w:val="E85D825743784C148FF3A2F398666D1F"/>
    <w:rsid w:val="002F02AA"/>
  </w:style>
  <w:style w:type="paragraph" w:customStyle="1" w:styleId="DBDBDE3850DE40B38BB9070B8008A942">
    <w:name w:val="DBDBDE3850DE40B38BB9070B8008A942"/>
    <w:rsid w:val="002F02AA"/>
  </w:style>
  <w:style w:type="paragraph" w:customStyle="1" w:styleId="6FA3115C1185484380445F0A5860CDB8">
    <w:name w:val="6FA3115C1185484380445F0A5860CDB8"/>
    <w:rsid w:val="002F02AA"/>
  </w:style>
  <w:style w:type="paragraph" w:customStyle="1" w:styleId="AD5DF229E24D47CFAD5D1FE4A34D7D3E">
    <w:name w:val="AD5DF229E24D47CFAD5D1FE4A34D7D3E"/>
    <w:rsid w:val="002F02AA"/>
  </w:style>
  <w:style w:type="paragraph" w:customStyle="1" w:styleId="5E41724FFE55468CBFE99F72055AFEF4">
    <w:name w:val="5E41724FFE55468CBFE99F72055AFEF4"/>
    <w:rsid w:val="002F02AA"/>
  </w:style>
  <w:style w:type="paragraph" w:customStyle="1" w:styleId="B99D8741D6BE477F80F60FF6C370DF8F">
    <w:name w:val="B99D8741D6BE477F80F60FF6C370DF8F"/>
    <w:rsid w:val="002F02AA"/>
  </w:style>
  <w:style w:type="paragraph" w:customStyle="1" w:styleId="E13D55FCD2F649218490816D42A7DF64">
    <w:name w:val="E13D55FCD2F649218490816D42A7DF64"/>
    <w:rsid w:val="002F02AA"/>
  </w:style>
  <w:style w:type="paragraph" w:customStyle="1" w:styleId="E8F34F6ED17143AAB9CB67358D0954F4">
    <w:name w:val="E8F34F6ED17143AAB9CB67358D0954F4"/>
    <w:rsid w:val="002F02AA"/>
  </w:style>
  <w:style w:type="paragraph" w:customStyle="1" w:styleId="9749F24D61BC46B6AE05DB0A78E8FED2">
    <w:name w:val="9749F24D61BC46B6AE05DB0A78E8FED2"/>
    <w:rsid w:val="002F02AA"/>
  </w:style>
  <w:style w:type="paragraph" w:customStyle="1" w:styleId="772D9475686748E8BD55FFF27CB540BD">
    <w:name w:val="772D9475686748E8BD55FFF27CB540BD"/>
    <w:rsid w:val="002F02AA"/>
  </w:style>
  <w:style w:type="paragraph" w:customStyle="1" w:styleId="F689285A209245319EB4824727ED372D">
    <w:name w:val="F689285A209245319EB4824727ED372D"/>
    <w:rsid w:val="002F02AA"/>
  </w:style>
  <w:style w:type="paragraph" w:customStyle="1" w:styleId="8316F4680C904B62B30F3C098D38AB41">
    <w:name w:val="8316F4680C904B62B30F3C098D38AB41"/>
    <w:rsid w:val="002F02AA"/>
  </w:style>
  <w:style w:type="paragraph" w:customStyle="1" w:styleId="60ECED4FCFA440E690BD578562B582A5">
    <w:name w:val="60ECED4FCFA440E690BD578562B582A5"/>
    <w:rsid w:val="002F02AA"/>
  </w:style>
  <w:style w:type="paragraph" w:customStyle="1" w:styleId="CF3C3A3E622D487A86520246EEEE3C12">
    <w:name w:val="CF3C3A3E622D487A86520246EEEE3C12"/>
    <w:rsid w:val="002F02AA"/>
  </w:style>
  <w:style w:type="paragraph" w:customStyle="1" w:styleId="40E0A881A06A47789A9C4D8D2C705A25">
    <w:name w:val="40E0A881A06A47789A9C4D8D2C705A25"/>
    <w:rsid w:val="002F02AA"/>
  </w:style>
  <w:style w:type="paragraph" w:customStyle="1" w:styleId="75C9B8075996430B8B40DA6C70F9AF7A">
    <w:name w:val="75C9B8075996430B8B40DA6C70F9AF7A"/>
    <w:rsid w:val="002F02AA"/>
  </w:style>
  <w:style w:type="paragraph" w:customStyle="1" w:styleId="2C7DFCD9CBD144299290A81A28B98EDD">
    <w:name w:val="2C7DFCD9CBD144299290A81A28B98EDD"/>
    <w:rsid w:val="002F02AA"/>
  </w:style>
  <w:style w:type="paragraph" w:customStyle="1" w:styleId="50B2F8F0405B436C8898AD4C2CD54E46">
    <w:name w:val="50B2F8F0405B436C8898AD4C2CD54E46"/>
    <w:rsid w:val="002F02AA"/>
  </w:style>
  <w:style w:type="paragraph" w:customStyle="1" w:styleId="B4F756B4B51C41E48D9A16483D1B0D23">
    <w:name w:val="B4F756B4B51C41E48D9A16483D1B0D23"/>
    <w:rsid w:val="002F02AA"/>
  </w:style>
  <w:style w:type="paragraph" w:customStyle="1" w:styleId="7C2A3ED6093E4D93B372A87E12762CBE">
    <w:name w:val="7C2A3ED6093E4D93B372A87E12762CBE"/>
    <w:rsid w:val="002F02AA"/>
  </w:style>
  <w:style w:type="paragraph" w:customStyle="1" w:styleId="773C99C2EF7C458CB398101F8B4BD212">
    <w:name w:val="773C99C2EF7C458CB398101F8B4BD212"/>
    <w:rsid w:val="002F02AA"/>
  </w:style>
  <w:style w:type="paragraph" w:customStyle="1" w:styleId="DA2C1B289ADC46288802EAFF899C8B6C">
    <w:name w:val="DA2C1B289ADC46288802EAFF899C8B6C"/>
    <w:rsid w:val="002F02AA"/>
  </w:style>
  <w:style w:type="paragraph" w:customStyle="1" w:styleId="F41E570041A64FE68CCFE5EE6DB8DEAA">
    <w:name w:val="F41E570041A64FE68CCFE5EE6DB8DEAA"/>
    <w:rsid w:val="002F02AA"/>
  </w:style>
  <w:style w:type="paragraph" w:customStyle="1" w:styleId="70DF1FFF19484058B29FE41C2A5A36C4">
    <w:name w:val="70DF1FFF19484058B29FE41C2A5A36C4"/>
    <w:rsid w:val="002F02AA"/>
  </w:style>
  <w:style w:type="paragraph" w:customStyle="1" w:styleId="0D0F73BAAB1A4600A54C57341E562BE8">
    <w:name w:val="0D0F73BAAB1A4600A54C57341E562BE8"/>
    <w:rsid w:val="002F02AA"/>
  </w:style>
  <w:style w:type="paragraph" w:customStyle="1" w:styleId="008DBDBDFDC44700AFC2B034315020DC">
    <w:name w:val="008DBDBDFDC44700AFC2B034315020DC"/>
    <w:rsid w:val="002F02AA"/>
  </w:style>
  <w:style w:type="paragraph" w:customStyle="1" w:styleId="29AE82251A9E46A48E2389AE6F77DFCB">
    <w:name w:val="29AE82251A9E46A48E2389AE6F77DFCB"/>
    <w:rsid w:val="002F02AA"/>
  </w:style>
  <w:style w:type="paragraph" w:customStyle="1" w:styleId="2B733A3EC4494BDAA915031B4821B243">
    <w:name w:val="2B733A3EC4494BDAA915031B4821B243"/>
    <w:rsid w:val="002F02AA"/>
  </w:style>
  <w:style w:type="paragraph" w:customStyle="1" w:styleId="A1727F5A4A6B46A685F76524780A4798">
    <w:name w:val="A1727F5A4A6B46A685F76524780A4798"/>
    <w:rsid w:val="002F02AA"/>
  </w:style>
  <w:style w:type="paragraph" w:customStyle="1" w:styleId="EBAA279AA4454BDC96BAA943CE89DAC5">
    <w:name w:val="EBAA279AA4454BDC96BAA943CE89DAC5"/>
    <w:rsid w:val="002F02AA"/>
  </w:style>
  <w:style w:type="paragraph" w:customStyle="1" w:styleId="F37EE19AC424480395594113C66FF76F">
    <w:name w:val="F37EE19AC424480395594113C66FF76F"/>
    <w:rsid w:val="002F02AA"/>
  </w:style>
  <w:style w:type="paragraph" w:customStyle="1" w:styleId="ACD5E46C3C584A9A8BACF7FDC21050EF">
    <w:name w:val="ACD5E46C3C584A9A8BACF7FDC21050EF"/>
    <w:rsid w:val="002F02AA"/>
  </w:style>
  <w:style w:type="paragraph" w:customStyle="1" w:styleId="CA16085829CB47DCA5A2DC27B3A58659">
    <w:name w:val="CA16085829CB47DCA5A2DC27B3A58659"/>
    <w:rsid w:val="002F02AA"/>
  </w:style>
  <w:style w:type="paragraph" w:customStyle="1" w:styleId="0BD59C61CED84F5583BD59E9AD36FC6D">
    <w:name w:val="0BD59C61CED84F5583BD59E9AD36FC6D"/>
    <w:rsid w:val="002F02AA"/>
  </w:style>
  <w:style w:type="paragraph" w:customStyle="1" w:styleId="A7B491CA919A42C1928EEA8F27E4FB4F">
    <w:name w:val="A7B491CA919A42C1928EEA8F27E4FB4F"/>
    <w:rsid w:val="002F02AA"/>
  </w:style>
  <w:style w:type="paragraph" w:customStyle="1" w:styleId="2F434F47C5D4418D9CFB03AC8BBF52BB">
    <w:name w:val="2F434F47C5D4418D9CFB03AC8BBF52BB"/>
    <w:rsid w:val="002F02AA"/>
  </w:style>
  <w:style w:type="paragraph" w:customStyle="1" w:styleId="612A75956AF94B71A6ED86E7A4A71B14">
    <w:name w:val="612A75956AF94B71A6ED86E7A4A71B14"/>
    <w:rsid w:val="002F02AA"/>
  </w:style>
  <w:style w:type="paragraph" w:customStyle="1" w:styleId="253E2FC95EAE4FD58C11964A04BAEED4">
    <w:name w:val="253E2FC95EAE4FD58C11964A04BAEED4"/>
    <w:rsid w:val="002F02AA"/>
  </w:style>
  <w:style w:type="paragraph" w:customStyle="1" w:styleId="FF51981827EA4B4780833C4A5068A328">
    <w:name w:val="FF51981827EA4B4780833C4A5068A328"/>
    <w:rsid w:val="002F02AA"/>
  </w:style>
  <w:style w:type="paragraph" w:customStyle="1" w:styleId="3EC4AD8407924CC4B5E35F10114F3BB2">
    <w:name w:val="3EC4AD8407924CC4B5E35F10114F3BB2"/>
    <w:rsid w:val="002F02AA"/>
  </w:style>
  <w:style w:type="paragraph" w:customStyle="1" w:styleId="B16D1F27BC1944B5B673830AF4CF1017">
    <w:name w:val="B16D1F27BC1944B5B673830AF4CF1017"/>
    <w:rsid w:val="002F02AA"/>
  </w:style>
  <w:style w:type="paragraph" w:customStyle="1" w:styleId="4DACBD36E1E949B093E88C29BA60491C">
    <w:name w:val="4DACBD36E1E949B093E88C29BA60491C"/>
    <w:rsid w:val="002F02AA"/>
  </w:style>
  <w:style w:type="paragraph" w:customStyle="1" w:styleId="76ADD975BD434635AC0A6AF3F3E680FE">
    <w:name w:val="76ADD975BD434635AC0A6AF3F3E680FE"/>
    <w:rsid w:val="002F02AA"/>
  </w:style>
  <w:style w:type="paragraph" w:customStyle="1" w:styleId="034CA017F9344BBFA7A2887154634AB7">
    <w:name w:val="034CA017F9344BBFA7A2887154634AB7"/>
    <w:rsid w:val="002F02AA"/>
  </w:style>
  <w:style w:type="paragraph" w:customStyle="1" w:styleId="F98EE5CED1824522954E4BD6A994E790">
    <w:name w:val="F98EE5CED1824522954E4BD6A994E790"/>
    <w:rsid w:val="002F02AA"/>
  </w:style>
  <w:style w:type="paragraph" w:customStyle="1" w:styleId="2C20C7B1425A4717A4E2F43E702D6C90">
    <w:name w:val="2C20C7B1425A4717A4E2F43E702D6C90"/>
    <w:rsid w:val="002F02AA"/>
  </w:style>
  <w:style w:type="paragraph" w:customStyle="1" w:styleId="C3FAF2A15C68489FB8815880D986FD7A">
    <w:name w:val="C3FAF2A15C68489FB8815880D986FD7A"/>
    <w:rsid w:val="002F02AA"/>
  </w:style>
  <w:style w:type="paragraph" w:customStyle="1" w:styleId="9843FD9CC20E4D1DB59D365FB0049D41">
    <w:name w:val="9843FD9CC20E4D1DB59D365FB0049D41"/>
    <w:rsid w:val="002F02AA"/>
  </w:style>
  <w:style w:type="paragraph" w:customStyle="1" w:styleId="20E0A2F690774A0E9B69113D5721BE02">
    <w:name w:val="20E0A2F690774A0E9B69113D5721BE02"/>
    <w:rsid w:val="002F02AA"/>
  </w:style>
  <w:style w:type="paragraph" w:customStyle="1" w:styleId="449B0D425CC84AA3B80825FBCB472186">
    <w:name w:val="449B0D425CC84AA3B80825FBCB472186"/>
    <w:rsid w:val="002F02AA"/>
  </w:style>
  <w:style w:type="paragraph" w:customStyle="1" w:styleId="00D5286EF2B64A7483908FCA8836245E">
    <w:name w:val="00D5286EF2B64A7483908FCA8836245E"/>
    <w:rsid w:val="002F02AA"/>
  </w:style>
  <w:style w:type="paragraph" w:customStyle="1" w:styleId="A8EE511F727B4EF7BF502F6C503BB8F7">
    <w:name w:val="A8EE511F727B4EF7BF502F6C503BB8F7"/>
    <w:rsid w:val="002F02AA"/>
  </w:style>
  <w:style w:type="paragraph" w:customStyle="1" w:styleId="6B523B7BFFEA45948B9D074F9C95F550">
    <w:name w:val="6B523B7BFFEA45948B9D074F9C95F550"/>
    <w:rsid w:val="002F02AA"/>
  </w:style>
  <w:style w:type="paragraph" w:customStyle="1" w:styleId="13170C746E4F40E191395CBE66A9EF5B">
    <w:name w:val="13170C746E4F40E191395CBE66A9EF5B"/>
    <w:rsid w:val="002F02AA"/>
  </w:style>
  <w:style w:type="paragraph" w:customStyle="1" w:styleId="8C71592446D142AAA429FA3B6890A281">
    <w:name w:val="8C71592446D142AAA429FA3B6890A281"/>
    <w:rsid w:val="002F02AA"/>
  </w:style>
  <w:style w:type="paragraph" w:customStyle="1" w:styleId="9300D98661F649C18BF9578B15BD747F">
    <w:name w:val="9300D98661F649C18BF9578B15BD747F"/>
    <w:rsid w:val="002F02AA"/>
  </w:style>
  <w:style w:type="paragraph" w:customStyle="1" w:styleId="CC483F006546432BB226156E6D0AADFB">
    <w:name w:val="CC483F006546432BB226156E6D0AADFB"/>
    <w:rsid w:val="002F02AA"/>
  </w:style>
  <w:style w:type="paragraph" w:customStyle="1" w:styleId="2BA927F1BD0A4FAA8817DAFE74203E63">
    <w:name w:val="2BA927F1BD0A4FAA8817DAFE74203E63"/>
    <w:rsid w:val="002F02AA"/>
  </w:style>
  <w:style w:type="paragraph" w:customStyle="1" w:styleId="4B493469BF9F4132AE761FEEE9D46F13">
    <w:name w:val="4B493469BF9F4132AE761FEEE9D46F13"/>
    <w:rsid w:val="002F02AA"/>
  </w:style>
  <w:style w:type="paragraph" w:customStyle="1" w:styleId="A51F7D5A4C5144569679962AFED5DE27">
    <w:name w:val="A51F7D5A4C5144569679962AFED5DE27"/>
    <w:rsid w:val="002F02AA"/>
  </w:style>
  <w:style w:type="paragraph" w:customStyle="1" w:styleId="924E2C12409A44D494E9F09BE9C02E80">
    <w:name w:val="924E2C12409A44D494E9F09BE9C02E80"/>
    <w:rsid w:val="002F02AA"/>
  </w:style>
  <w:style w:type="paragraph" w:customStyle="1" w:styleId="D348BB362DA7414B8983DCCCC7F70A0F">
    <w:name w:val="D348BB362DA7414B8983DCCCC7F70A0F"/>
    <w:rsid w:val="002F02AA"/>
  </w:style>
  <w:style w:type="paragraph" w:customStyle="1" w:styleId="248E9BE268BC4B4498F24F5DC46CF81F">
    <w:name w:val="248E9BE268BC4B4498F24F5DC46CF81F"/>
    <w:rsid w:val="002F02AA"/>
  </w:style>
  <w:style w:type="paragraph" w:customStyle="1" w:styleId="E54E30C9269140008C3D444C7D754DD8">
    <w:name w:val="E54E30C9269140008C3D444C7D754DD8"/>
    <w:rsid w:val="002F02AA"/>
  </w:style>
  <w:style w:type="paragraph" w:customStyle="1" w:styleId="0D935FCF82A7446B92D2008D4DDBE1FB">
    <w:name w:val="0D935FCF82A7446B92D2008D4DDBE1FB"/>
    <w:rsid w:val="002F02AA"/>
  </w:style>
  <w:style w:type="paragraph" w:customStyle="1" w:styleId="F78792DB3D6848A3A38B718942F1F47B">
    <w:name w:val="F78792DB3D6848A3A38B718942F1F47B"/>
    <w:rsid w:val="002F02AA"/>
  </w:style>
  <w:style w:type="paragraph" w:customStyle="1" w:styleId="38B4465055B54D2DA121ADAF9FD2B23A">
    <w:name w:val="38B4465055B54D2DA121ADAF9FD2B23A"/>
    <w:rsid w:val="002F02AA"/>
  </w:style>
  <w:style w:type="paragraph" w:customStyle="1" w:styleId="C36F19B43D6B432494BF15C6C29BDC30">
    <w:name w:val="C36F19B43D6B432494BF15C6C29BDC30"/>
    <w:rsid w:val="002F02AA"/>
  </w:style>
  <w:style w:type="paragraph" w:customStyle="1" w:styleId="FD51C176D9B547B8A712117E08C8B3BE">
    <w:name w:val="FD51C176D9B547B8A712117E08C8B3BE"/>
    <w:rsid w:val="002F02AA"/>
  </w:style>
  <w:style w:type="paragraph" w:customStyle="1" w:styleId="9DB85FD684A3428D9F0EF69C5E5A3419">
    <w:name w:val="9DB85FD684A3428D9F0EF69C5E5A3419"/>
    <w:rsid w:val="002F02AA"/>
  </w:style>
  <w:style w:type="paragraph" w:customStyle="1" w:styleId="60D1C49AD37B487DBF8537B931F44623">
    <w:name w:val="60D1C49AD37B487DBF8537B931F44623"/>
    <w:rsid w:val="002F02AA"/>
  </w:style>
  <w:style w:type="paragraph" w:customStyle="1" w:styleId="56E546E1F08144F6B2790C016C897556">
    <w:name w:val="56E546E1F08144F6B2790C016C897556"/>
    <w:rsid w:val="002F02AA"/>
  </w:style>
  <w:style w:type="paragraph" w:customStyle="1" w:styleId="5A2320BC27D34C41B2E711593F5F5E4B">
    <w:name w:val="5A2320BC27D34C41B2E711593F5F5E4B"/>
    <w:rsid w:val="002F02AA"/>
  </w:style>
  <w:style w:type="paragraph" w:customStyle="1" w:styleId="88C6D3872AA34191A51275D63A22DCC3">
    <w:name w:val="88C6D3872AA34191A51275D63A22DCC3"/>
    <w:rsid w:val="002F02AA"/>
  </w:style>
  <w:style w:type="paragraph" w:customStyle="1" w:styleId="35F8DF6925DA48FA9AB87C45B7C5F9DB">
    <w:name w:val="35F8DF6925DA48FA9AB87C45B7C5F9DB"/>
    <w:rsid w:val="002F02AA"/>
  </w:style>
  <w:style w:type="paragraph" w:customStyle="1" w:styleId="6D46AE4668644FEA8D0088EFF90B129B">
    <w:name w:val="6D46AE4668644FEA8D0088EFF90B129B"/>
    <w:rsid w:val="002F02AA"/>
  </w:style>
  <w:style w:type="paragraph" w:customStyle="1" w:styleId="76B5692A0A244BD88CF7A7EFABD63593">
    <w:name w:val="76B5692A0A244BD88CF7A7EFABD63593"/>
    <w:rsid w:val="002F02AA"/>
  </w:style>
  <w:style w:type="paragraph" w:customStyle="1" w:styleId="D866B7FAEDAA469786EEEC64216DF8CA">
    <w:name w:val="D866B7FAEDAA469786EEEC64216DF8CA"/>
    <w:rsid w:val="002F02AA"/>
  </w:style>
  <w:style w:type="paragraph" w:customStyle="1" w:styleId="03F5ADABB918493F825AD90C7F5227A1">
    <w:name w:val="03F5ADABB918493F825AD90C7F5227A1"/>
    <w:rsid w:val="002F02AA"/>
  </w:style>
  <w:style w:type="paragraph" w:customStyle="1" w:styleId="E767F0852BBE48529B5112AE4288A245">
    <w:name w:val="E767F0852BBE48529B5112AE4288A245"/>
    <w:rsid w:val="002F02AA"/>
  </w:style>
  <w:style w:type="paragraph" w:customStyle="1" w:styleId="0DF621EEB76A433C9EAD63D97023B05B">
    <w:name w:val="0DF621EEB76A433C9EAD63D97023B05B"/>
    <w:rsid w:val="002F02AA"/>
  </w:style>
  <w:style w:type="paragraph" w:customStyle="1" w:styleId="58F141CD9B77401A887317AB35979EC8">
    <w:name w:val="58F141CD9B77401A887317AB35979EC8"/>
    <w:rsid w:val="002F02AA"/>
  </w:style>
  <w:style w:type="paragraph" w:customStyle="1" w:styleId="CEF6C76DA9E44496BB860999D787CF3F">
    <w:name w:val="CEF6C76DA9E44496BB860999D787CF3F"/>
    <w:rsid w:val="002F02AA"/>
  </w:style>
  <w:style w:type="paragraph" w:customStyle="1" w:styleId="B92BB797418C4C148455467105435CF6">
    <w:name w:val="B92BB797418C4C148455467105435CF6"/>
    <w:rsid w:val="002F02AA"/>
  </w:style>
  <w:style w:type="paragraph" w:customStyle="1" w:styleId="0413DD25FF494ACA8C7D55F527096C56">
    <w:name w:val="0413DD25FF494ACA8C7D55F527096C56"/>
    <w:rsid w:val="002F02AA"/>
  </w:style>
  <w:style w:type="paragraph" w:customStyle="1" w:styleId="F59C92C95DF742C69B88C78AC88D6C05">
    <w:name w:val="F59C92C95DF742C69B88C78AC88D6C05"/>
    <w:rsid w:val="002F02AA"/>
  </w:style>
  <w:style w:type="paragraph" w:customStyle="1" w:styleId="6AA938B3190E4270B6A34FC9CE25CD0D">
    <w:name w:val="6AA938B3190E4270B6A34FC9CE25CD0D"/>
    <w:rsid w:val="002F02AA"/>
  </w:style>
  <w:style w:type="paragraph" w:customStyle="1" w:styleId="1E240701392E411997F1D8676834CC58">
    <w:name w:val="1E240701392E411997F1D8676834CC58"/>
    <w:rsid w:val="002F02AA"/>
  </w:style>
  <w:style w:type="paragraph" w:customStyle="1" w:styleId="9D45E77D1C8143919B014CD30D99EC90">
    <w:name w:val="9D45E77D1C8143919B014CD30D99EC90"/>
    <w:rsid w:val="002F02AA"/>
  </w:style>
  <w:style w:type="paragraph" w:customStyle="1" w:styleId="7F452FB6BB7742E4B8ABABB884CE24A3">
    <w:name w:val="7F452FB6BB7742E4B8ABABB884CE24A3"/>
    <w:rsid w:val="002F02AA"/>
  </w:style>
  <w:style w:type="paragraph" w:customStyle="1" w:styleId="BC3DDF0BE1D341C58776EB929CBD62A4">
    <w:name w:val="BC3DDF0BE1D341C58776EB929CBD62A4"/>
    <w:rsid w:val="002F02AA"/>
  </w:style>
  <w:style w:type="paragraph" w:customStyle="1" w:styleId="1D4381C3BDC54E9888544CBD0A4A2068">
    <w:name w:val="1D4381C3BDC54E9888544CBD0A4A2068"/>
    <w:rsid w:val="002F02AA"/>
  </w:style>
  <w:style w:type="paragraph" w:customStyle="1" w:styleId="C2186E971C614478B5F1F3AEDC383F34">
    <w:name w:val="C2186E971C614478B5F1F3AEDC383F34"/>
    <w:rsid w:val="002F02AA"/>
  </w:style>
  <w:style w:type="paragraph" w:customStyle="1" w:styleId="8DB3CFD6F25F486B8E9C9AE9DE033D26">
    <w:name w:val="8DB3CFD6F25F486B8E9C9AE9DE033D26"/>
    <w:rsid w:val="002F02AA"/>
  </w:style>
  <w:style w:type="paragraph" w:customStyle="1" w:styleId="6E251F07F5B44401A558D43A7AAA2844">
    <w:name w:val="6E251F07F5B44401A558D43A7AAA2844"/>
    <w:rsid w:val="002F02AA"/>
  </w:style>
  <w:style w:type="paragraph" w:customStyle="1" w:styleId="B8A1C4A622BD4E289892CD2DFD8C9A9C">
    <w:name w:val="B8A1C4A622BD4E289892CD2DFD8C9A9C"/>
    <w:rsid w:val="002F02AA"/>
  </w:style>
  <w:style w:type="paragraph" w:customStyle="1" w:styleId="3C827C1B7D844F76AB55412AFABFB9B2">
    <w:name w:val="3C827C1B7D844F76AB55412AFABFB9B2"/>
    <w:rsid w:val="002F02AA"/>
  </w:style>
  <w:style w:type="paragraph" w:customStyle="1" w:styleId="690ABA8A618144A5A7E271EF03995989">
    <w:name w:val="690ABA8A618144A5A7E271EF03995989"/>
    <w:rsid w:val="002F02AA"/>
  </w:style>
  <w:style w:type="paragraph" w:customStyle="1" w:styleId="7037D015468A4C4A831F01423926A886">
    <w:name w:val="7037D015468A4C4A831F01423926A886"/>
    <w:rsid w:val="002F02AA"/>
  </w:style>
  <w:style w:type="paragraph" w:customStyle="1" w:styleId="09B2D9677131476899E879CA7E711E65">
    <w:name w:val="09B2D9677131476899E879CA7E711E65"/>
    <w:rsid w:val="002F02AA"/>
  </w:style>
  <w:style w:type="paragraph" w:customStyle="1" w:styleId="629A7E54596C4AE38E86F6103C95D9FF">
    <w:name w:val="629A7E54596C4AE38E86F6103C95D9FF"/>
    <w:rsid w:val="002F02AA"/>
  </w:style>
  <w:style w:type="paragraph" w:customStyle="1" w:styleId="9CF52D62F302476BA46DBFC74212F53F">
    <w:name w:val="9CF52D62F302476BA46DBFC74212F53F"/>
    <w:rsid w:val="002F02AA"/>
  </w:style>
  <w:style w:type="paragraph" w:customStyle="1" w:styleId="545EC1EDC87A452FB595008CE6005DA6">
    <w:name w:val="545EC1EDC87A452FB595008CE6005DA6"/>
    <w:rsid w:val="002F02AA"/>
  </w:style>
  <w:style w:type="paragraph" w:customStyle="1" w:styleId="5C1C7E3DEB6145F5958A88D2364613B1">
    <w:name w:val="5C1C7E3DEB6145F5958A88D2364613B1"/>
    <w:rsid w:val="002F02AA"/>
  </w:style>
  <w:style w:type="paragraph" w:customStyle="1" w:styleId="7B20024A62C14B62B095D8303CCF72BF">
    <w:name w:val="7B20024A62C14B62B095D8303CCF72BF"/>
    <w:rsid w:val="002F02AA"/>
  </w:style>
  <w:style w:type="paragraph" w:customStyle="1" w:styleId="7D000C60DC574923B94C74D151BF37ED">
    <w:name w:val="7D000C60DC574923B94C74D151BF37ED"/>
    <w:rsid w:val="002F02AA"/>
  </w:style>
  <w:style w:type="paragraph" w:customStyle="1" w:styleId="E81FA60980714623A376B8AF9F2B4D38">
    <w:name w:val="E81FA60980714623A376B8AF9F2B4D38"/>
    <w:rsid w:val="002F02AA"/>
  </w:style>
  <w:style w:type="paragraph" w:customStyle="1" w:styleId="D41BC741A4D0485EBB26C334C462260E">
    <w:name w:val="D41BC741A4D0485EBB26C334C462260E"/>
    <w:rsid w:val="002F02AA"/>
  </w:style>
  <w:style w:type="paragraph" w:customStyle="1" w:styleId="5C725466AE104B3DB4D00BD576810B64">
    <w:name w:val="5C725466AE104B3DB4D00BD576810B64"/>
    <w:rsid w:val="002F02AA"/>
  </w:style>
  <w:style w:type="paragraph" w:customStyle="1" w:styleId="554A9F9BCC194EE8BA7D88D054BF70ED">
    <w:name w:val="554A9F9BCC194EE8BA7D88D054BF70ED"/>
    <w:rsid w:val="002F02AA"/>
  </w:style>
  <w:style w:type="paragraph" w:customStyle="1" w:styleId="A9EB5EC0161F4B509E2AD5D947FD458B">
    <w:name w:val="A9EB5EC0161F4B509E2AD5D947FD458B"/>
    <w:rsid w:val="002F02AA"/>
  </w:style>
  <w:style w:type="paragraph" w:customStyle="1" w:styleId="FCBE082F5D114DD08DE104D38C6F9986">
    <w:name w:val="FCBE082F5D114DD08DE104D38C6F9986"/>
    <w:rsid w:val="002F02AA"/>
  </w:style>
  <w:style w:type="paragraph" w:customStyle="1" w:styleId="DC7BA5C501FC46B8BD2F1808CB7FB74B">
    <w:name w:val="DC7BA5C501FC46B8BD2F1808CB7FB74B"/>
    <w:rsid w:val="002F02AA"/>
  </w:style>
  <w:style w:type="paragraph" w:customStyle="1" w:styleId="2542583223684BF5B69A18319B775750">
    <w:name w:val="2542583223684BF5B69A18319B775750"/>
    <w:rsid w:val="002F02AA"/>
  </w:style>
  <w:style w:type="paragraph" w:customStyle="1" w:styleId="8EEE86D6F90748919EB3CE1931B3AFF1">
    <w:name w:val="8EEE86D6F90748919EB3CE1931B3AFF1"/>
    <w:rsid w:val="002F02AA"/>
  </w:style>
  <w:style w:type="paragraph" w:customStyle="1" w:styleId="C970D50041CB4553A9BBA2D2D9C7DFE2">
    <w:name w:val="C970D50041CB4553A9BBA2D2D9C7DFE2"/>
    <w:rsid w:val="002F02AA"/>
  </w:style>
  <w:style w:type="paragraph" w:customStyle="1" w:styleId="DDE2A2B187BC4716ACA1513FC6B0855B">
    <w:name w:val="DDE2A2B187BC4716ACA1513FC6B0855B"/>
    <w:rsid w:val="002F02AA"/>
  </w:style>
  <w:style w:type="paragraph" w:customStyle="1" w:styleId="4374756DBA4F4A51B0A77110BD187D49">
    <w:name w:val="4374756DBA4F4A51B0A77110BD187D49"/>
    <w:rsid w:val="002F02AA"/>
  </w:style>
  <w:style w:type="paragraph" w:customStyle="1" w:styleId="02C4705889F74AFD86EDD635A3DCF026">
    <w:name w:val="02C4705889F74AFD86EDD635A3DCF026"/>
    <w:rsid w:val="002F02AA"/>
  </w:style>
  <w:style w:type="paragraph" w:customStyle="1" w:styleId="D3E3E463BC81490F93717812E02980D5">
    <w:name w:val="D3E3E463BC81490F93717812E02980D5"/>
    <w:rsid w:val="002F02AA"/>
  </w:style>
  <w:style w:type="paragraph" w:customStyle="1" w:styleId="EB76B413E5374B41ACF7780DE6E94AD9">
    <w:name w:val="EB76B413E5374B41ACF7780DE6E94AD9"/>
    <w:rsid w:val="002F02AA"/>
  </w:style>
  <w:style w:type="paragraph" w:customStyle="1" w:styleId="4332157126C047BC8E917BFBBD1EC8EA">
    <w:name w:val="4332157126C047BC8E917BFBBD1EC8EA"/>
    <w:rsid w:val="002F02AA"/>
  </w:style>
  <w:style w:type="paragraph" w:customStyle="1" w:styleId="6FEA4EEC68B14FB397A0BBC45B640A60">
    <w:name w:val="6FEA4EEC68B14FB397A0BBC45B640A60"/>
    <w:rsid w:val="002F02AA"/>
  </w:style>
  <w:style w:type="paragraph" w:customStyle="1" w:styleId="A01D8F3D4D3E41D0B354B91072FF4654">
    <w:name w:val="A01D8F3D4D3E41D0B354B91072FF4654"/>
    <w:rsid w:val="002F02AA"/>
  </w:style>
  <w:style w:type="paragraph" w:customStyle="1" w:styleId="E361F2C9E4EE45DDAAF14099E6C16C9C">
    <w:name w:val="E361F2C9E4EE45DDAAF14099E6C16C9C"/>
    <w:rsid w:val="002F02AA"/>
  </w:style>
  <w:style w:type="paragraph" w:customStyle="1" w:styleId="698E1DEC9372423AA0F957C2ACCD9F7D">
    <w:name w:val="698E1DEC9372423AA0F957C2ACCD9F7D"/>
    <w:rsid w:val="002F02AA"/>
  </w:style>
  <w:style w:type="paragraph" w:customStyle="1" w:styleId="1DB2B18EA99B4D878EC7356B07F06675">
    <w:name w:val="1DB2B18EA99B4D878EC7356B07F06675"/>
    <w:rsid w:val="002F02AA"/>
  </w:style>
  <w:style w:type="paragraph" w:customStyle="1" w:styleId="E76ADFC6D77341999FD52252CE92DE71">
    <w:name w:val="E76ADFC6D77341999FD52252CE92DE71"/>
    <w:rsid w:val="002F02AA"/>
  </w:style>
  <w:style w:type="paragraph" w:customStyle="1" w:styleId="21EB7E45B3F447B0A61549FCFC112E26">
    <w:name w:val="21EB7E45B3F447B0A61549FCFC112E26"/>
    <w:rsid w:val="002F02AA"/>
  </w:style>
  <w:style w:type="paragraph" w:customStyle="1" w:styleId="6E6AABDB01464E1098D1C229B957F8FF">
    <w:name w:val="6E6AABDB01464E1098D1C229B957F8FF"/>
    <w:rsid w:val="002F02AA"/>
  </w:style>
  <w:style w:type="paragraph" w:customStyle="1" w:styleId="7AAE74644E9B432E93B8AA133BCDAAFA">
    <w:name w:val="7AAE74644E9B432E93B8AA133BCDAAFA"/>
    <w:rsid w:val="002F02AA"/>
  </w:style>
  <w:style w:type="paragraph" w:customStyle="1" w:styleId="8E07F6C201104FEBB4648D3FB33EB58D">
    <w:name w:val="8E07F6C201104FEBB4648D3FB33EB58D"/>
    <w:rsid w:val="002F02AA"/>
  </w:style>
  <w:style w:type="paragraph" w:customStyle="1" w:styleId="6308B414A6BE43D188FB997694040C46">
    <w:name w:val="6308B414A6BE43D188FB997694040C46"/>
    <w:rsid w:val="002F02AA"/>
  </w:style>
  <w:style w:type="paragraph" w:customStyle="1" w:styleId="2D8029EDAFB44499ADC0616F11A83E1A">
    <w:name w:val="2D8029EDAFB44499ADC0616F11A83E1A"/>
    <w:rsid w:val="002F02AA"/>
  </w:style>
  <w:style w:type="paragraph" w:customStyle="1" w:styleId="ED757146F7DD4EFEA41AF90231D986ED">
    <w:name w:val="ED757146F7DD4EFEA41AF90231D986ED"/>
    <w:rsid w:val="002F02AA"/>
  </w:style>
  <w:style w:type="paragraph" w:customStyle="1" w:styleId="7EFDE5A994584C06BB1551B8C25B8F60">
    <w:name w:val="7EFDE5A994584C06BB1551B8C25B8F60"/>
    <w:rsid w:val="002F02AA"/>
  </w:style>
  <w:style w:type="paragraph" w:customStyle="1" w:styleId="EF99A059C5634D0F988B076FA2D39DE0">
    <w:name w:val="EF99A059C5634D0F988B076FA2D39DE0"/>
    <w:rsid w:val="002F02AA"/>
  </w:style>
  <w:style w:type="paragraph" w:customStyle="1" w:styleId="4D02B0199E524F358279C3672BA10930">
    <w:name w:val="4D02B0199E524F358279C3672BA10930"/>
    <w:rsid w:val="002F02AA"/>
  </w:style>
  <w:style w:type="paragraph" w:customStyle="1" w:styleId="A237D599284A4DEE872ABCFE3A297DB6">
    <w:name w:val="A237D599284A4DEE872ABCFE3A297DB6"/>
    <w:rsid w:val="002F02AA"/>
  </w:style>
  <w:style w:type="paragraph" w:customStyle="1" w:styleId="8022BC9846D0494F9D78679BB9D702B0">
    <w:name w:val="8022BC9846D0494F9D78679BB9D702B0"/>
    <w:rsid w:val="002F02AA"/>
  </w:style>
  <w:style w:type="paragraph" w:customStyle="1" w:styleId="9B17BE2572A04FC6A1EFDE141ACBB901">
    <w:name w:val="9B17BE2572A04FC6A1EFDE141ACBB901"/>
    <w:rsid w:val="002F02AA"/>
  </w:style>
  <w:style w:type="paragraph" w:customStyle="1" w:styleId="24707E5131DC48FE9F0138B83BDC7463">
    <w:name w:val="24707E5131DC48FE9F0138B83BDC7463"/>
    <w:rsid w:val="002F02AA"/>
  </w:style>
  <w:style w:type="paragraph" w:customStyle="1" w:styleId="7F18F41B074742418EEBF6B960697F34">
    <w:name w:val="7F18F41B074742418EEBF6B960697F34"/>
    <w:rsid w:val="002F02AA"/>
  </w:style>
  <w:style w:type="paragraph" w:customStyle="1" w:styleId="604FE2459BD54C1BA7D86CA68FE4E026">
    <w:name w:val="604FE2459BD54C1BA7D86CA68FE4E026"/>
    <w:rsid w:val="002F02AA"/>
  </w:style>
  <w:style w:type="paragraph" w:customStyle="1" w:styleId="CB10468F9C894F15A7E1C86EB60DBE2A">
    <w:name w:val="CB10468F9C894F15A7E1C86EB60DBE2A"/>
    <w:rsid w:val="002F02AA"/>
  </w:style>
  <w:style w:type="paragraph" w:customStyle="1" w:styleId="5AA635031835487799D499F2D666B4F9">
    <w:name w:val="5AA635031835487799D499F2D666B4F9"/>
    <w:rsid w:val="002F02AA"/>
  </w:style>
  <w:style w:type="paragraph" w:customStyle="1" w:styleId="1F70157A46594257B314E4467B3E6661">
    <w:name w:val="1F70157A46594257B314E4467B3E6661"/>
    <w:rsid w:val="002F02AA"/>
  </w:style>
  <w:style w:type="paragraph" w:customStyle="1" w:styleId="6D809C3BF3694BAAA0A4FCE0DFA4D76A">
    <w:name w:val="6D809C3BF3694BAAA0A4FCE0DFA4D76A"/>
    <w:rsid w:val="002F02AA"/>
  </w:style>
  <w:style w:type="paragraph" w:customStyle="1" w:styleId="35EF89659CA34C34B2483F55A66DA723">
    <w:name w:val="35EF89659CA34C34B2483F55A66DA723"/>
    <w:rsid w:val="002F02AA"/>
  </w:style>
  <w:style w:type="paragraph" w:customStyle="1" w:styleId="7F1C268C071F4641BB385F60A4AC460E">
    <w:name w:val="7F1C268C071F4641BB385F60A4AC460E"/>
    <w:rsid w:val="002F02AA"/>
  </w:style>
  <w:style w:type="paragraph" w:customStyle="1" w:styleId="C7154845250D45DFB0A4AA4DC5FF161C">
    <w:name w:val="C7154845250D45DFB0A4AA4DC5FF161C"/>
    <w:rsid w:val="002F02AA"/>
  </w:style>
  <w:style w:type="paragraph" w:customStyle="1" w:styleId="07A124222D58430CB4CB6136DAA17524">
    <w:name w:val="07A124222D58430CB4CB6136DAA17524"/>
    <w:rsid w:val="002F02AA"/>
  </w:style>
  <w:style w:type="paragraph" w:customStyle="1" w:styleId="94DE59E687F34F759BD33CCB87B8CA62">
    <w:name w:val="94DE59E687F34F759BD33CCB87B8CA62"/>
    <w:rsid w:val="002F02AA"/>
  </w:style>
  <w:style w:type="paragraph" w:customStyle="1" w:styleId="AD94022B1A9D41B09150A7761CC85CDE">
    <w:name w:val="AD94022B1A9D41B09150A7761CC85CDE"/>
    <w:rsid w:val="002F02AA"/>
  </w:style>
  <w:style w:type="paragraph" w:customStyle="1" w:styleId="89C278B2F97F4FFE814759C17C17389A">
    <w:name w:val="89C278B2F97F4FFE814759C17C17389A"/>
    <w:rsid w:val="002F02AA"/>
  </w:style>
  <w:style w:type="paragraph" w:customStyle="1" w:styleId="63532EC67BFE4AA3A10F01A70E164391">
    <w:name w:val="63532EC67BFE4AA3A10F01A70E164391"/>
    <w:rsid w:val="002F02AA"/>
  </w:style>
  <w:style w:type="paragraph" w:customStyle="1" w:styleId="E6349EACC73349088DBA33D7FC500207">
    <w:name w:val="E6349EACC73349088DBA33D7FC500207"/>
    <w:rsid w:val="002F02AA"/>
  </w:style>
  <w:style w:type="paragraph" w:customStyle="1" w:styleId="DBE090713ECE4F9BB89FDA7B87D79905">
    <w:name w:val="DBE090713ECE4F9BB89FDA7B87D79905"/>
    <w:rsid w:val="002F02AA"/>
  </w:style>
  <w:style w:type="paragraph" w:customStyle="1" w:styleId="2A3A3DDCA854450A8F0017D2EA601C5A">
    <w:name w:val="2A3A3DDCA854450A8F0017D2EA601C5A"/>
    <w:rsid w:val="002F02AA"/>
  </w:style>
  <w:style w:type="paragraph" w:customStyle="1" w:styleId="8021EAF296CE42D696313F09CFA82AD1">
    <w:name w:val="8021EAF296CE42D696313F09CFA82AD1"/>
    <w:rsid w:val="002F02AA"/>
  </w:style>
  <w:style w:type="paragraph" w:customStyle="1" w:styleId="438F522C50384D9CB287A19A486AAD47">
    <w:name w:val="438F522C50384D9CB287A19A486AAD47"/>
    <w:rsid w:val="002F02AA"/>
  </w:style>
  <w:style w:type="paragraph" w:customStyle="1" w:styleId="EECC41E3ED284D44A907119E082E95F5">
    <w:name w:val="EECC41E3ED284D44A907119E082E95F5"/>
    <w:rsid w:val="002F02AA"/>
  </w:style>
  <w:style w:type="paragraph" w:customStyle="1" w:styleId="2EDAB5E7C1094244B63B24F1070B92EA">
    <w:name w:val="2EDAB5E7C1094244B63B24F1070B92EA"/>
    <w:rsid w:val="002F02AA"/>
  </w:style>
  <w:style w:type="paragraph" w:customStyle="1" w:styleId="BE8AB4F8E2D34FD78899EDD8801D6196">
    <w:name w:val="BE8AB4F8E2D34FD78899EDD8801D6196"/>
    <w:rsid w:val="002F02AA"/>
  </w:style>
  <w:style w:type="paragraph" w:customStyle="1" w:styleId="265434844A9D4583B5D49D71B75950AF">
    <w:name w:val="265434844A9D4583B5D49D71B75950AF"/>
    <w:rsid w:val="002F02AA"/>
  </w:style>
  <w:style w:type="paragraph" w:customStyle="1" w:styleId="67597C121CB049DFAAAF9418F1649A3B">
    <w:name w:val="67597C121CB049DFAAAF9418F1649A3B"/>
    <w:rsid w:val="002F02AA"/>
  </w:style>
  <w:style w:type="paragraph" w:customStyle="1" w:styleId="40C56F313889420781D5F6DC56E5C6B4">
    <w:name w:val="40C56F313889420781D5F6DC56E5C6B4"/>
    <w:rsid w:val="002F02AA"/>
  </w:style>
  <w:style w:type="paragraph" w:customStyle="1" w:styleId="1BEF797DA4DE4A32A771FCE39B2CEBB4">
    <w:name w:val="1BEF797DA4DE4A32A771FCE39B2CEBB4"/>
    <w:rsid w:val="002F02AA"/>
  </w:style>
  <w:style w:type="paragraph" w:customStyle="1" w:styleId="455B90C7B1CA42F481011F3DA451750B">
    <w:name w:val="455B90C7B1CA42F481011F3DA451750B"/>
    <w:rsid w:val="002F02AA"/>
  </w:style>
  <w:style w:type="paragraph" w:customStyle="1" w:styleId="F8288464E377441691CF218BB54B1B4A">
    <w:name w:val="F8288464E377441691CF218BB54B1B4A"/>
    <w:rsid w:val="002F02AA"/>
  </w:style>
  <w:style w:type="paragraph" w:customStyle="1" w:styleId="07B60F1B6A8C466B85F6E07BE3C004E0">
    <w:name w:val="07B60F1B6A8C466B85F6E07BE3C004E0"/>
    <w:rsid w:val="002F02AA"/>
  </w:style>
  <w:style w:type="paragraph" w:customStyle="1" w:styleId="5ACE298F63BD4AFB99DFDD853ED16599">
    <w:name w:val="5ACE298F63BD4AFB99DFDD853ED16599"/>
    <w:rsid w:val="002F02AA"/>
  </w:style>
  <w:style w:type="paragraph" w:customStyle="1" w:styleId="CD82743F441041BE964E563AB18DC21A">
    <w:name w:val="CD82743F441041BE964E563AB18DC21A"/>
    <w:rsid w:val="002F02AA"/>
  </w:style>
  <w:style w:type="paragraph" w:customStyle="1" w:styleId="A0435029101A44E2B6F4EAFB26682FC7">
    <w:name w:val="A0435029101A44E2B6F4EAFB26682FC7"/>
    <w:rsid w:val="002F02AA"/>
  </w:style>
  <w:style w:type="paragraph" w:customStyle="1" w:styleId="D95D53DE72FC4320912E4506E3BE480B">
    <w:name w:val="D95D53DE72FC4320912E4506E3BE480B"/>
    <w:rsid w:val="002F02AA"/>
  </w:style>
  <w:style w:type="paragraph" w:customStyle="1" w:styleId="3E21D1947D8E408BABF9457BF5785B1B">
    <w:name w:val="3E21D1947D8E408BABF9457BF5785B1B"/>
    <w:rsid w:val="002F02AA"/>
  </w:style>
  <w:style w:type="paragraph" w:customStyle="1" w:styleId="6DA2CF405A4A401ABC7E6FF38459B008">
    <w:name w:val="6DA2CF405A4A401ABC7E6FF38459B008"/>
    <w:rsid w:val="002F02AA"/>
  </w:style>
  <w:style w:type="paragraph" w:customStyle="1" w:styleId="03C886EFE0794E319AFDCCDF82EA2FF5">
    <w:name w:val="03C886EFE0794E319AFDCCDF82EA2FF5"/>
    <w:rsid w:val="002F02AA"/>
  </w:style>
  <w:style w:type="paragraph" w:customStyle="1" w:styleId="A689634F12C5465A807E3F546180BD2E">
    <w:name w:val="A689634F12C5465A807E3F546180BD2E"/>
    <w:rsid w:val="002F02AA"/>
  </w:style>
  <w:style w:type="paragraph" w:customStyle="1" w:styleId="186E72E758B040D7A7C82F027209D6F4">
    <w:name w:val="186E72E758B040D7A7C82F027209D6F4"/>
    <w:rsid w:val="002F02AA"/>
  </w:style>
  <w:style w:type="paragraph" w:customStyle="1" w:styleId="2F219260CF9645F59A9ED2F8EA941838">
    <w:name w:val="2F219260CF9645F59A9ED2F8EA941838"/>
    <w:rsid w:val="002F02AA"/>
  </w:style>
  <w:style w:type="paragraph" w:customStyle="1" w:styleId="0DA53DEF32974ECAA7110B110151BFFB">
    <w:name w:val="0DA53DEF32974ECAA7110B110151BFFB"/>
    <w:rsid w:val="002F02AA"/>
  </w:style>
  <w:style w:type="paragraph" w:customStyle="1" w:styleId="FA7B49FE771943BD85A7A411CC6B6998">
    <w:name w:val="FA7B49FE771943BD85A7A411CC6B6998"/>
    <w:rsid w:val="002F02AA"/>
  </w:style>
  <w:style w:type="paragraph" w:customStyle="1" w:styleId="F80044E6F03E45FA92CB324B6C2AC805">
    <w:name w:val="F80044E6F03E45FA92CB324B6C2AC805"/>
    <w:rsid w:val="002F02AA"/>
  </w:style>
  <w:style w:type="paragraph" w:customStyle="1" w:styleId="375E1F00C87A4FFD8F2F57E364BDFEB2">
    <w:name w:val="375E1F00C87A4FFD8F2F57E364BDFEB2"/>
    <w:rsid w:val="002F02AA"/>
  </w:style>
  <w:style w:type="paragraph" w:customStyle="1" w:styleId="1A08BFA7004E4DC8A790ABAC621A5540">
    <w:name w:val="1A08BFA7004E4DC8A790ABAC621A5540"/>
    <w:rsid w:val="002F02AA"/>
  </w:style>
  <w:style w:type="paragraph" w:customStyle="1" w:styleId="3E30913DB0F14D6E8F83F1A5070D0179">
    <w:name w:val="3E30913DB0F14D6E8F83F1A5070D0179"/>
    <w:rsid w:val="002F02AA"/>
  </w:style>
  <w:style w:type="paragraph" w:customStyle="1" w:styleId="B8319E4ABC9B4178940D57FF94B94940">
    <w:name w:val="B8319E4ABC9B4178940D57FF94B94940"/>
    <w:rsid w:val="00C4084E"/>
  </w:style>
  <w:style w:type="paragraph" w:customStyle="1" w:styleId="9412CBA5CDCF423A8B0877350A544447">
    <w:name w:val="9412CBA5CDCF423A8B0877350A544447"/>
    <w:rsid w:val="00C4084E"/>
  </w:style>
  <w:style w:type="paragraph" w:customStyle="1" w:styleId="392F6155A9B2467EA969ECB7DC09A277">
    <w:name w:val="392F6155A9B2467EA969ECB7DC09A277"/>
    <w:rsid w:val="00C4084E"/>
  </w:style>
  <w:style w:type="paragraph" w:customStyle="1" w:styleId="6375002004784FA3BC4EA4A8A680C969">
    <w:name w:val="6375002004784FA3BC4EA4A8A680C969"/>
    <w:rsid w:val="00C4084E"/>
  </w:style>
  <w:style w:type="paragraph" w:customStyle="1" w:styleId="EF385CBC0B6C47B0A4A38E234BA15922">
    <w:name w:val="EF385CBC0B6C47B0A4A38E234BA15922"/>
    <w:rsid w:val="00FD3D14"/>
  </w:style>
  <w:style w:type="paragraph" w:customStyle="1" w:styleId="FC29531E459B4D3E8CEE9BA5FB660128">
    <w:name w:val="FC29531E459B4D3E8CEE9BA5FB660128"/>
    <w:rsid w:val="00FD3D14"/>
  </w:style>
  <w:style w:type="paragraph" w:customStyle="1" w:styleId="79E7019CFCC24503BB182FCCDFD0CB63">
    <w:name w:val="79E7019CFCC24503BB182FCCDFD0CB63"/>
    <w:rsid w:val="00FD3D14"/>
  </w:style>
  <w:style w:type="paragraph" w:customStyle="1" w:styleId="11E9ED65EBF242D9B578AC616A60F49D">
    <w:name w:val="11E9ED65EBF242D9B578AC616A60F49D"/>
    <w:rsid w:val="00FD3D14"/>
  </w:style>
  <w:style w:type="paragraph" w:customStyle="1" w:styleId="DB6032D5848A4750A51DF1DD8813F36D">
    <w:name w:val="DB6032D5848A4750A51DF1DD8813F36D"/>
    <w:rsid w:val="00FD3D14"/>
  </w:style>
  <w:style w:type="paragraph" w:customStyle="1" w:styleId="6116429C7C42460CB239CEEE1D93D188">
    <w:name w:val="6116429C7C42460CB239CEEE1D93D188"/>
    <w:rsid w:val="00FD3D14"/>
  </w:style>
  <w:style w:type="paragraph" w:customStyle="1" w:styleId="A55F8B7472BD477D8E259076F4D2BE35">
    <w:name w:val="A55F8B7472BD477D8E259076F4D2BE35"/>
    <w:rsid w:val="00FD3D14"/>
  </w:style>
  <w:style w:type="paragraph" w:customStyle="1" w:styleId="30FEBAA331D942699BAB0DE13980BEE6">
    <w:name w:val="30FEBAA331D942699BAB0DE13980BEE6"/>
    <w:rsid w:val="00FD3D14"/>
  </w:style>
  <w:style w:type="paragraph" w:customStyle="1" w:styleId="A1C15A16613946D79A80385A70CCC348">
    <w:name w:val="A1C15A16613946D79A80385A70CCC348"/>
    <w:rsid w:val="00FD3D14"/>
  </w:style>
  <w:style w:type="paragraph" w:customStyle="1" w:styleId="32BF495565274B9C87538823BC4EFC94">
    <w:name w:val="32BF495565274B9C87538823BC4EFC94"/>
    <w:rsid w:val="00FD3D14"/>
  </w:style>
  <w:style w:type="paragraph" w:customStyle="1" w:styleId="74210F98C9DB4B78A5C772C905AF500A">
    <w:name w:val="74210F98C9DB4B78A5C772C905AF500A"/>
    <w:rsid w:val="00FD3D14"/>
  </w:style>
  <w:style w:type="paragraph" w:customStyle="1" w:styleId="B2298B38EAB448CBAE150E9DEC2AEB76">
    <w:name w:val="B2298B38EAB448CBAE150E9DEC2AEB76"/>
    <w:rsid w:val="00FD3D14"/>
  </w:style>
  <w:style w:type="paragraph" w:customStyle="1" w:styleId="5508C6697C954E9D9B59248CE7EAADF0">
    <w:name w:val="5508C6697C954E9D9B59248CE7EAADF0"/>
    <w:rsid w:val="00FD3D14"/>
  </w:style>
  <w:style w:type="paragraph" w:customStyle="1" w:styleId="65B902A583144757B314AC90FC20DF00">
    <w:name w:val="65B902A583144757B314AC90FC20DF00"/>
    <w:rsid w:val="00FD3D14"/>
  </w:style>
  <w:style w:type="paragraph" w:customStyle="1" w:styleId="6B805CC8AE024E4B966168B888A0AAC0">
    <w:name w:val="6B805CC8AE024E4B966168B888A0AAC0"/>
    <w:rsid w:val="00FD3D14"/>
  </w:style>
  <w:style w:type="paragraph" w:customStyle="1" w:styleId="7B2C277E48DC4D0F888B7A39434A2297">
    <w:name w:val="7B2C277E48DC4D0F888B7A39434A2297"/>
    <w:rsid w:val="00FD3D14"/>
  </w:style>
  <w:style w:type="paragraph" w:customStyle="1" w:styleId="6E21DF342250448394A8E1549C72C12A">
    <w:name w:val="6E21DF342250448394A8E1549C72C12A"/>
    <w:rsid w:val="00FD3D14"/>
  </w:style>
  <w:style w:type="paragraph" w:customStyle="1" w:styleId="FD2BBE58B01146C5BA9DB7A2FF57EE20">
    <w:name w:val="FD2BBE58B01146C5BA9DB7A2FF57EE20"/>
    <w:rsid w:val="00FD3D14"/>
  </w:style>
  <w:style w:type="paragraph" w:customStyle="1" w:styleId="A3E4237164C04C18A29C1B95F1203BC5">
    <w:name w:val="A3E4237164C04C18A29C1B95F1203BC5"/>
    <w:rsid w:val="00FD3D14"/>
  </w:style>
  <w:style w:type="paragraph" w:customStyle="1" w:styleId="BD681F33BA7B49C0AB6803169AB7C6E8">
    <w:name w:val="BD681F33BA7B49C0AB6803169AB7C6E8"/>
    <w:rsid w:val="00FD3D14"/>
  </w:style>
  <w:style w:type="paragraph" w:customStyle="1" w:styleId="C8D9639C4C894D4BBF2BA60E267D1286">
    <w:name w:val="C8D9639C4C894D4BBF2BA60E267D1286"/>
    <w:rsid w:val="00FD3D14"/>
  </w:style>
  <w:style w:type="paragraph" w:customStyle="1" w:styleId="AA2E2046F6EF43D78D0489A8853AFED6">
    <w:name w:val="AA2E2046F6EF43D78D0489A8853AFED6"/>
    <w:rsid w:val="00FD3D14"/>
  </w:style>
  <w:style w:type="paragraph" w:customStyle="1" w:styleId="A2EE419A65A843599CA9933D15D279E2">
    <w:name w:val="A2EE419A65A843599CA9933D15D279E2"/>
    <w:rsid w:val="00FD3D14"/>
  </w:style>
  <w:style w:type="paragraph" w:customStyle="1" w:styleId="9304BD827CFB4AFE88ED57221B452692">
    <w:name w:val="9304BD827CFB4AFE88ED57221B452692"/>
    <w:rsid w:val="00FD3D14"/>
  </w:style>
  <w:style w:type="paragraph" w:customStyle="1" w:styleId="5ECD3A615C204E73B1AFD0D0EDB2AF7E">
    <w:name w:val="5ECD3A615C204E73B1AFD0D0EDB2AF7E"/>
    <w:rsid w:val="00FD3D14"/>
  </w:style>
  <w:style w:type="paragraph" w:customStyle="1" w:styleId="DCCE5A8C218042E6B99D1D1192C70B1C">
    <w:name w:val="DCCE5A8C218042E6B99D1D1192C70B1C"/>
    <w:rsid w:val="00FD3D14"/>
  </w:style>
  <w:style w:type="paragraph" w:customStyle="1" w:styleId="6E1881691346449CA894ABAB6AB1B094">
    <w:name w:val="6E1881691346449CA894ABAB6AB1B094"/>
    <w:rsid w:val="00FD3D14"/>
  </w:style>
  <w:style w:type="paragraph" w:customStyle="1" w:styleId="D6E7A6E541834A42B0B39259B053869F">
    <w:name w:val="D6E7A6E541834A42B0B39259B053869F"/>
    <w:rsid w:val="00FD3D14"/>
  </w:style>
  <w:style w:type="paragraph" w:customStyle="1" w:styleId="E2ED751421554E4ABFF3C800CCD61680">
    <w:name w:val="E2ED751421554E4ABFF3C800CCD61680"/>
    <w:rsid w:val="00FD3D14"/>
  </w:style>
  <w:style w:type="paragraph" w:customStyle="1" w:styleId="858EBDEC52E64B08B044EA82DC8B36FF">
    <w:name w:val="858EBDEC52E64B08B044EA82DC8B36FF"/>
    <w:rsid w:val="00FD3D14"/>
  </w:style>
  <w:style w:type="paragraph" w:customStyle="1" w:styleId="FDAA5187E38C4B74AEA5FC23070A18A1">
    <w:name w:val="FDAA5187E38C4B74AEA5FC23070A18A1"/>
    <w:rsid w:val="00FD3D14"/>
  </w:style>
  <w:style w:type="paragraph" w:customStyle="1" w:styleId="30A286E4768846FD81C5A43E208F6E71">
    <w:name w:val="30A286E4768846FD81C5A43E208F6E71"/>
    <w:rsid w:val="00FD3D14"/>
  </w:style>
  <w:style w:type="paragraph" w:customStyle="1" w:styleId="3D9D6D3A9C23441CA95AD8F80ABF1D73">
    <w:name w:val="3D9D6D3A9C23441CA95AD8F80ABF1D73"/>
    <w:rsid w:val="00FD3D14"/>
  </w:style>
  <w:style w:type="paragraph" w:customStyle="1" w:styleId="2DE88A70FCF3412187A632528ACBBFED">
    <w:name w:val="2DE88A70FCF3412187A632528ACBBFED"/>
    <w:rsid w:val="00FD3D14"/>
  </w:style>
  <w:style w:type="paragraph" w:customStyle="1" w:styleId="19F2EE4C77504C8F9C56962FBB5F5199">
    <w:name w:val="19F2EE4C77504C8F9C56962FBB5F5199"/>
    <w:rsid w:val="00FD3D14"/>
  </w:style>
  <w:style w:type="paragraph" w:customStyle="1" w:styleId="DFB5F4B3DC8648B0BFBB496F98DD1AC4">
    <w:name w:val="DFB5F4B3DC8648B0BFBB496F98DD1AC4"/>
    <w:rsid w:val="00FD3D14"/>
  </w:style>
  <w:style w:type="paragraph" w:customStyle="1" w:styleId="1C3431136C584762B820F85B7415789E">
    <w:name w:val="1C3431136C584762B820F85B7415789E"/>
    <w:rsid w:val="00FD3D14"/>
  </w:style>
  <w:style w:type="paragraph" w:customStyle="1" w:styleId="01ED054AA664402AA2D273F82738EF55">
    <w:name w:val="01ED054AA664402AA2D273F82738EF55"/>
    <w:rsid w:val="00FD3D14"/>
  </w:style>
  <w:style w:type="paragraph" w:customStyle="1" w:styleId="48EBD03B17AE49ED9755EB2B7BE1704B">
    <w:name w:val="48EBD03B17AE49ED9755EB2B7BE1704B"/>
    <w:rsid w:val="00FD3D14"/>
  </w:style>
  <w:style w:type="paragraph" w:customStyle="1" w:styleId="5684C2880B104E2AAF3A71A6E25A95FA">
    <w:name w:val="5684C2880B104E2AAF3A71A6E25A95FA"/>
    <w:rsid w:val="00FD3D14"/>
  </w:style>
  <w:style w:type="paragraph" w:customStyle="1" w:styleId="0A7B06BAAC344368AFEA8A197CEC4455">
    <w:name w:val="0A7B06BAAC344368AFEA8A197CEC4455"/>
    <w:rsid w:val="00FD3D14"/>
  </w:style>
  <w:style w:type="paragraph" w:customStyle="1" w:styleId="A8458FC1956E41599B2C0D95FD76EDC8">
    <w:name w:val="A8458FC1956E41599B2C0D95FD76EDC8"/>
    <w:rsid w:val="00FD3D14"/>
  </w:style>
  <w:style w:type="paragraph" w:customStyle="1" w:styleId="88396B6627A2438CB550484240287A67">
    <w:name w:val="88396B6627A2438CB550484240287A67"/>
    <w:rsid w:val="00FD3D14"/>
  </w:style>
  <w:style w:type="paragraph" w:customStyle="1" w:styleId="B2B05FC9A8734628BE34502C3EE3B5F5">
    <w:name w:val="B2B05FC9A8734628BE34502C3EE3B5F5"/>
    <w:rsid w:val="00FD3D14"/>
  </w:style>
  <w:style w:type="paragraph" w:customStyle="1" w:styleId="7ACB80E056FD4C19AB8726CA0EF5570D">
    <w:name w:val="7ACB80E056FD4C19AB8726CA0EF5570D"/>
    <w:rsid w:val="00FD3D14"/>
  </w:style>
  <w:style w:type="paragraph" w:customStyle="1" w:styleId="0198EE5A522449B29572E9D5843788EF">
    <w:name w:val="0198EE5A522449B29572E9D5843788EF"/>
    <w:rsid w:val="00FD3D14"/>
  </w:style>
  <w:style w:type="paragraph" w:customStyle="1" w:styleId="FA4CDBAD4BE34EC3A29500491B1B4A9C">
    <w:name w:val="FA4CDBAD4BE34EC3A29500491B1B4A9C"/>
    <w:rsid w:val="00FD3D14"/>
  </w:style>
  <w:style w:type="paragraph" w:customStyle="1" w:styleId="E7E79B1D39DD4BC581899FCDC4C0D1F0">
    <w:name w:val="E7E79B1D39DD4BC581899FCDC4C0D1F0"/>
    <w:rsid w:val="00FD3D14"/>
  </w:style>
  <w:style w:type="paragraph" w:customStyle="1" w:styleId="6A0C844F828B492CACD0ACB38FE49D80">
    <w:name w:val="6A0C844F828B492CACD0ACB38FE49D80"/>
    <w:rsid w:val="00FD3D14"/>
  </w:style>
  <w:style w:type="paragraph" w:customStyle="1" w:styleId="DB789DF0B4F9482AA1E61C98E824BDF2">
    <w:name w:val="DB789DF0B4F9482AA1E61C98E824BDF2"/>
    <w:rsid w:val="00FD3D14"/>
  </w:style>
  <w:style w:type="paragraph" w:customStyle="1" w:styleId="4910D9E208B64512B1B235E846FEBD99">
    <w:name w:val="4910D9E208B64512B1B235E846FEBD99"/>
    <w:rsid w:val="00FD3D14"/>
  </w:style>
  <w:style w:type="paragraph" w:customStyle="1" w:styleId="AE6D5AFE160F439B96DBCAA6B406B20D">
    <w:name w:val="AE6D5AFE160F439B96DBCAA6B406B20D"/>
    <w:rsid w:val="00FD3D14"/>
  </w:style>
  <w:style w:type="paragraph" w:customStyle="1" w:styleId="7BB7D284FB684FF88D46FB71E0CC313B">
    <w:name w:val="7BB7D284FB684FF88D46FB71E0CC313B"/>
    <w:rsid w:val="00FD3D14"/>
  </w:style>
  <w:style w:type="paragraph" w:customStyle="1" w:styleId="0420508ACC1748B98B6FAB6EFA9F20F4">
    <w:name w:val="0420508ACC1748B98B6FAB6EFA9F20F4"/>
    <w:rsid w:val="00FD3D14"/>
  </w:style>
  <w:style w:type="paragraph" w:customStyle="1" w:styleId="F039256C8F4848FD86F50CFDDFC1F4C4">
    <w:name w:val="F039256C8F4848FD86F50CFDDFC1F4C4"/>
    <w:rsid w:val="00FD3D14"/>
  </w:style>
  <w:style w:type="paragraph" w:customStyle="1" w:styleId="66ABB2BEFDB04FE48374172DAFCC8142">
    <w:name w:val="66ABB2BEFDB04FE48374172DAFCC8142"/>
    <w:rsid w:val="00FD3D14"/>
  </w:style>
  <w:style w:type="paragraph" w:customStyle="1" w:styleId="9B70EE2632344898BFA449CBB2B49A98">
    <w:name w:val="9B70EE2632344898BFA449CBB2B49A98"/>
    <w:rsid w:val="00FD3D14"/>
  </w:style>
  <w:style w:type="paragraph" w:customStyle="1" w:styleId="5440C77D4AF7412F97F5D2819520E710">
    <w:name w:val="5440C77D4AF7412F97F5D2819520E710"/>
    <w:rsid w:val="00FD3D14"/>
  </w:style>
  <w:style w:type="paragraph" w:customStyle="1" w:styleId="CF86F0021982432CA19A74131476E90D">
    <w:name w:val="CF86F0021982432CA19A74131476E90D"/>
    <w:rsid w:val="00FD3D14"/>
  </w:style>
  <w:style w:type="paragraph" w:customStyle="1" w:styleId="9D504CB2B5D0422CA2540EA46754E7ED">
    <w:name w:val="9D504CB2B5D0422CA2540EA46754E7ED"/>
    <w:rsid w:val="00FD3D14"/>
  </w:style>
  <w:style w:type="paragraph" w:customStyle="1" w:styleId="559717B0928E41A2B9FB83FE86963B47">
    <w:name w:val="559717B0928E41A2B9FB83FE86963B47"/>
    <w:rsid w:val="00FD3D14"/>
  </w:style>
  <w:style w:type="paragraph" w:customStyle="1" w:styleId="6CB7E569FBBF45AFA48AE2C9446DA780">
    <w:name w:val="6CB7E569FBBF45AFA48AE2C9446DA780"/>
    <w:rsid w:val="00FD3D14"/>
  </w:style>
  <w:style w:type="paragraph" w:customStyle="1" w:styleId="577EA641BF4942CB9BA89202DF2925EC">
    <w:name w:val="577EA641BF4942CB9BA89202DF2925EC"/>
    <w:rsid w:val="00FD3D14"/>
  </w:style>
  <w:style w:type="paragraph" w:customStyle="1" w:styleId="928DC844BF3E441D80D83DF4D69F1F40">
    <w:name w:val="928DC844BF3E441D80D83DF4D69F1F40"/>
    <w:rsid w:val="00FD3D14"/>
  </w:style>
  <w:style w:type="paragraph" w:customStyle="1" w:styleId="568393C1BBA145A084CDA126B923C636">
    <w:name w:val="568393C1BBA145A084CDA126B923C636"/>
    <w:rsid w:val="00FD3D14"/>
  </w:style>
  <w:style w:type="paragraph" w:customStyle="1" w:styleId="37E9895506A4457298CB0D451CECD6A6">
    <w:name w:val="37E9895506A4457298CB0D451CECD6A6"/>
    <w:rsid w:val="00FD3D14"/>
  </w:style>
  <w:style w:type="paragraph" w:customStyle="1" w:styleId="466618B6E8D244CE9552112703A093D2">
    <w:name w:val="466618B6E8D244CE9552112703A093D2"/>
    <w:rsid w:val="00FD3D14"/>
  </w:style>
  <w:style w:type="paragraph" w:customStyle="1" w:styleId="2E0EC4B655AE43D6B804D2E57E69673D">
    <w:name w:val="2E0EC4B655AE43D6B804D2E57E69673D"/>
    <w:rsid w:val="00FD3D14"/>
  </w:style>
  <w:style w:type="paragraph" w:customStyle="1" w:styleId="AED01332B7334080A2F87750BE1D2F7D">
    <w:name w:val="AED01332B7334080A2F87750BE1D2F7D"/>
    <w:rsid w:val="00FD3D14"/>
  </w:style>
  <w:style w:type="paragraph" w:customStyle="1" w:styleId="21DFC7ECD137438D8FEF088E9429D2AC">
    <w:name w:val="21DFC7ECD137438D8FEF088E9429D2AC"/>
    <w:rsid w:val="00FD3D14"/>
  </w:style>
  <w:style w:type="paragraph" w:customStyle="1" w:styleId="E7211BC7426A40AE8015D5F28323DD7C">
    <w:name w:val="E7211BC7426A40AE8015D5F28323DD7C"/>
    <w:rsid w:val="00FD3D14"/>
  </w:style>
  <w:style w:type="paragraph" w:customStyle="1" w:styleId="1B4F48DC72F64D3AA86C08FB666F0028">
    <w:name w:val="1B4F48DC72F64D3AA86C08FB666F0028"/>
    <w:rsid w:val="00FD3D14"/>
  </w:style>
  <w:style w:type="paragraph" w:customStyle="1" w:styleId="A9417E771EAC4651AC2F7756B0CF794C">
    <w:name w:val="A9417E771EAC4651AC2F7756B0CF794C"/>
    <w:rsid w:val="00FD3D14"/>
  </w:style>
  <w:style w:type="paragraph" w:customStyle="1" w:styleId="6FBCCA641728409E96DFBA079C71FDC9">
    <w:name w:val="6FBCCA641728409E96DFBA079C71FDC9"/>
    <w:rsid w:val="00F67869"/>
  </w:style>
  <w:style w:type="paragraph" w:customStyle="1" w:styleId="83ACB168ED414646B26B3B5ECB6E8978">
    <w:name w:val="83ACB168ED414646B26B3B5ECB6E8978"/>
    <w:rsid w:val="00F67869"/>
  </w:style>
  <w:style w:type="paragraph" w:customStyle="1" w:styleId="6A7BD069B8314EE1A3BF976D25904BCD">
    <w:name w:val="6A7BD069B8314EE1A3BF976D25904BCD"/>
    <w:rsid w:val="00F67869"/>
  </w:style>
  <w:style w:type="paragraph" w:customStyle="1" w:styleId="903EEB41469941939EBF6F7E7FB29FC2">
    <w:name w:val="903EEB41469941939EBF6F7E7FB29FC2"/>
    <w:rsid w:val="00F67869"/>
  </w:style>
  <w:style w:type="paragraph" w:customStyle="1" w:styleId="C4D14E63E2484D4DB609F75F78AD267F">
    <w:name w:val="C4D14E63E2484D4DB609F75F78AD267F"/>
    <w:rsid w:val="00F67869"/>
  </w:style>
  <w:style w:type="paragraph" w:customStyle="1" w:styleId="511B1382A7004C57B7F9D53DC3CDBF33">
    <w:name w:val="511B1382A7004C57B7F9D53DC3CDBF33"/>
    <w:rsid w:val="00F67869"/>
  </w:style>
  <w:style w:type="paragraph" w:customStyle="1" w:styleId="EF61A7A2DBA44BCB86456D278BFE045B">
    <w:name w:val="EF61A7A2DBA44BCB86456D278BFE045B"/>
    <w:rsid w:val="00F67869"/>
  </w:style>
  <w:style w:type="paragraph" w:customStyle="1" w:styleId="1D7BDBBDD707414B84235EF201865D79">
    <w:name w:val="1D7BDBBDD707414B84235EF201865D79"/>
    <w:rsid w:val="00F67869"/>
  </w:style>
  <w:style w:type="paragraph" w:customStyle="1" w:styleId="6F057E2B25A647EEB5920A354A8EBC45">
    <w:name w:val="6F057E2B25A647EEB5920A354A8EBC45"/>
    <w:rsid w:val="00F67869"/>
  </w:style>
  <w:style w:type="paragraph" w:customStyle="1" w:styleId="C5DD9708EE6D4E44A06DFC2A2F60856D">
    <w:name w:val="C5DD9708EE6D4E44A06DFC2A2F60856D"/>
    <w:rsid w:val="00F67869"/>
  </w:style>
  <w:style w:type="paragraph" w:customStyle="1" w:styleId="991B70FEC6544B7E9D322EFEC09DC075">
    <w:name w:val="991B70FEC6544B7E9D322EFEC09DC075"/>
    <w:rsid w:val="00F67869"/>
  </w:style>
  <w:style w:type="paragraph" w:customStyle="1" w:styleId="E1251CE245C8435490134A45209639E6">
    <w:name w:val="E1251CE245C8435490134A45209639E6"/>
    <w:rsid w:val="00F67869"/>
  </w:style>
  <w:style w:type="paragraph" w:customStyle="1" w:styleId="64BE32333843408497F7CB61A6E82003">
    <w:name w:val="64BE32333843408497F7CB61A6E82003"/>
    <w:rsid w:val="00F67869"/>
  </w:style>
  <w:style w:type="paragraph" w:customStyle="1" w:styleId="8AD9D69B879B4EE6ABF12E9943C1079F">
    <w:name w:val="8AD9D69B879B4EE6ABF12E9943C1079F"/>
    <w:rsid w:val="00F67869"/>
  </w:style>
  <w:style w:type="paragraph" w:customStyle="1" w:styleId="889832694FD445A393927B9841B9C362">
    <w:name w:val="889832694FD445A393927B9841B9C362"/>
    <w:rsid w:val="00F67869"/>
  </w:style>
  <w:style w:type="paragraph" w:customStyle="1" w:styleId="2042859E37DD485791B8A968EFC50211">
    <w:name w:val="2042859E37DD485791B8A968EFC50211"/>
    <w:rsid w:val="00F67869"/>
  </w:style>
  <w:style w:type="paragraph" w:customStyle="1" w:styleId="BB94A6F623CE4775A2F996F1BDF8C188">
    <w:name w:val="BB94A6F623CE4775A2F996F1BDF8C188"/>
    <w:rsid w:val="00F67869"/>
  </w:style>
  <w:style w:type="paragraph" w:customStyle="1" w:styleId="A1F30AC5DB1C43FFA0E5A2094EEA420D">
    <w:name w:val="A1F30AC5DB1C43FFA0E5A2094EEA420D"/>
    <w:rsid w:val="00F67869"/>
  </w:style>
  <w:style w:type="paragraph" w:customStyle="1" w:styleId="922AE6B26C9348B88FCB829E3F0A789C">
    <w:name w:val="922AE6B26C9348B88FCB829E3F0A789C"/>
    <w:rsid w:val="00F67869"/>
  </w:style>
  <w:style w:type="paragraph" w:customStyle="1" w:styleId="2BCC8417DF3549B3883FC8F4F8AE632D">
    <w:name w:val="2BCC8417DF3549B3883FC8F4F8AE632D"/>
    <w:rsid w:val="00F67869"/>
  </w:style>
  <w:style w:type="paragraph" w:customStyle="1" w:styleId="5F57917ED8864806A8BC4591EA78B22F">
    <w:name w:val="5F57917ED8864806A8BC4591EA78B22F"/>
    <w:rsid w:val="00F67869"/>
  </w:style>
  <w:style w:type="paragraph" w:customStyle="1" w:styleId="20E12E2A7EE749F7AC98C0469022976C">
    <w:name w:val="20E12E2A7EE749F7AC98C0469022976C"/>
    <w:rsid w:val="00F67869"/>
  </w:style>
  <w:style w:type="paragraph" w:customStyle="1" w:styleId="8224588FDAEE49A18DB1D994B4065141">
    <w:name w:val="8224588FDAEE49A18DB1D994B4065141"/>
    <w:rsid w:val="00F67869"/>
  </w:style>
  <w:style w:type="paragraph" w:customStyle="1" w:styleId="F3B07A35B04147408AC5F5CD9E3A699C">
    <w:name w:val="F3B07A35B04147408AC5F5CD9E3A699C"/>
    <w:rsid w:val="00F67869"/>
  </w:style>
  <w:style w:type="paragraph" w:customStyle="1" w:styleId="FB2589D8FFD84F13B129998B19236686">
    <w:name w:val="FB2589D8FFD84F13B129998B19236686"/>
    <w:rsid w:val="00F67869"/>
  </w:style>
  <w:style w:type="paragraph" w:customStyle="1" w:styleId="44A34D8BB0314C909705A1A2D9D4915E">
    <w:name w:val="44A34D8BB0314C909705A1A2D9D4915E"/>
    <w:rsid w:val="00F67869"/>
  </w:style>
  <w:style w:type="paragraph" w:customStyle="1" w:styleId="62F5C9CA83524CDDB7C0A6EE36C3B95C">
    <w:name w:val="62F5C9CA83524CDDB7C0A6EE36C3B95C"/>
    <w:rsid w:val="00F67869"/>
  </w:style>
  <w:style w:type="paragraph" w:customStyle="1" w:styleId="2B567251D39C4F6B842D2ED8E1DB7B18">
    <w:name w:val="2B567251D39C4F6B842D2ED8E1DB7B18"/>
    <w:rsid w:val="00F678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869"/>
    <w:rPr>
      <w:color w:val="808080"/>
    </w:rPr>
  </w:style>
  <w:style w:type="paragraph" w:customStyle="1" w:styleId="B0C4F00AB5E84B0A965789BF185C1815">
    <w:name w:val="B0C4F00AB5E84B0A965789BF185C1815"/>
    <w:rsid w:val="002F02AA"/>
  </w:style>
  <w:style w:type="paragraph" w:customStyle="1" w:styleId="F08D9FAEE82144DF9BEDE6AA86BB6CC2">
    <w:name w:val="F08D9FAEE82144DF9BEDE6AA86BB6CC2"/>
    <w:rsid w:val="002F02AA"/>
  </w:style>
  <w:style w:type="paragraph" w:customStyle="1" w:styleId="2FDB03B0098140C0A57D733930B17973">
    <w:name w:val="2FDB03B0098140C0A57D733930B17973"/>
    <w:rsid w:val="002F02AA"/>
  </w:style>
  <w:style w:type="paragraph" w:customStyle="1" w:styleId="78B495CC94D44E5E8553C9640BE9F263">
    <w:name w:val="78B495CC94D44E5E8553C9640BE9F263"/>
    <w:rsid w:val="002F02AA"/>
  </w:style>
  <w:style w:type="paragraph" w:customStyle="1" w:styleId="56946E1AD0B54F3F944F0DFF450E467E">
    <w:name w:val="56946E1AD0B54F3F944F0DFF450E467E"/>
    <w:rsid w:val="002F02AA"/>
  </w:style>
  <w:style w:type="paragraph" w:customStyle="1" w:styleId="00EDE6E0645048738D69EFC1F4ED3207">
    <w:name w:val="00EDE6E0645048738D69EFC1F4ED3207"/>
    <w:rsid w:val="002F02AA"/>
  </w:style>
  <w:style w:type="paragraph" w:customStyle="1" w:styleId="90EB92064ACF4EA6BB783E4795B3953F">
    <w:name w:val="90EB92064ACF4EA6BB783E4795B3953F"/>
    <w:rsid w:val="002F02AA"/>
  </w:style>
  <w:style w:type="paragraph" w:customStyle="1" w:styleId="55FF130B88E247BE91CAADA63B73F4EB">
    <w:name w:val="55FF130B88E247BE91CAADA63B73F4EB"/>
    <w:rsid w:val="002F02AA"/>
  </w:style>
  <w:style w:type="paragraph" w:customStyle="1" w:styleId="B069494480A44BF7921F6704AF89E6DE">
    <w:name w:val="B069494480A44BF7921F6704AF89E6DE"/>
    <w:rsid w:val="002F02AA"/>
  </w:style>
  <w:style w:type="paragraph" w:customStyle="1" w:styleId="81087141CB184BF6B7D4D630E999BF3E">
    <w:name w:val="81087141CB184BF6B7D4D630E999BF3E"/>
    <w:rsid w:val="002F02AA"/>
  </w:style>
  <w:style w:type="paragraph" w:customStyle="1" w:styleId="CE377559A6CF4B6DA24BA699AD07913E">
    <w:name w:val="CE377559A6CF4B6DA24BA699AD07913E"/>
    <w:rsid w:val="002F02AA"/>
  </w:style>
  <w:style w:type="paragraph" w:customStyle="1" w:styleId="D7A2D5E8413B4314AC61998FB4AB33F0">
    <w:name w:val="D7A2D5E8413B4314AC61998FB4AB33F0"/>
    <w:rsid w:val="002F02AA"/>
  </w:style>
  <w:style w:type="paragraph" w:customStyle="1" w:styleId="CE1C5205AB7F42F697301E9A326A002F">
    <w:name w:val="CE1C5205AB7F42F697301E9A326A002F"/>
    <w:rsid w:val="002F02AA"/>
  </w:style>
  <w:style w:type="paragraph" w:customStyle="1" w:styleId="7DF00BC9B763405980A9F0A5AFD7DAB6">
    <w:name w:val="7DF00BC9B763405980A9F0A5AFD7DAB6"/>
    <w:rsid w:val="002F02AA"/>
  </w:style>
  <w:style w:type="paragraph" w:customStyle="1" w:styleId="4299D5C73E2748D7A891B75FA1656645">
    <w:name w:val="4299D5C73E2748D7A891B75FA1656645"/>
    <w:rsid w:val="002F02AA"/>
  </w:style>
  <w:style w:type="paragraph" w:customStyle="1" w:styleId="D905030687EE4A8C8202E4BB5BAA398C">
    <w:name w:val="D905030687EE4A8C8202E4BB5BAA398C"/>
    <w:rsid w:val="002F02AA"/>
  </w:style>
  <w:style w:type="paragraph" w:customStyle="1" w:styleId="229C3A8A86C042D0949F35D72E161A0B">
    <w:name w:val="229C3A8A86C042D0949F35D72E161A0B"/>
    <w:rsid w:val="002F02AA"/>
  </w:style>
  <w:style w:type="paragraph" w:customStyle="1" w:styleId="2906AE05B16443B9A183A778722F0EFC">
    <w:name w:val="2906AE05B16443B9A183A778722F0EFC"/>
    <w:rsid w:val="002F02AA"/>
  </w:style>
  <w:style w:type="paragraph" w:customStyle="1" w:styleId="520F6194B6F34CD887304417AE0FEFFB">
    <w:name w:val="520F6194B6F34CD887304417AE0FEFFB"/>
    <w:rsid w:val="002F02AA"/>
  </w:style>
  <w:style w:type="paragraph" w:customStyle="1" w:styleId="B24A205D0A344C30BCF525728A234AA9">
    <w:name w:val="B24A205D0A344C30BCF525728A234AA9"/>
    <w:rsid w:val="002F02AA"/>
  </w:style>
  <w:style w:type="paragraph" w:customStyle="1" w:styleId="FBB226E36FC64F4BBE29730639234E75">
    <w:name w:val="FBB226E36FC64F4BBE29730639234E75"/>
    <w:rsid w:val="002F02AA"/>
  </w:style>
  <w:style w:type="paragraph" w:customStyle="1" w:styleId="A41531A4EB10451F8D8FFF5C2ABCEEC3">
    <w:name w:val="A41531A4EB10451F8D8FFF5C2ABCEEC3"/>
    <w:rsid w:val="002F02AA"/>
  </w:style>
  <w:style w:type="paragraph" w:customStyle="1" w:styleId="2F2D99778F9C43CDB70939C644B94CCF">
    <w:name w:val="2F2D99778F9C43CDB70939C644B94CCF"/>
    <w:rsid w:val="002F02AA"/>
  </w:style>
  <w:style w:type="paragraph" w:customStyle="1" w:styleId="BEED1A360A5A4599A1F05E4BB74D7492">
    <w:name w:val="BEED1A360A5A4599A1F05E4BB74D7492"/>
    <w:rsid w:val="002F02AA"/>
  </w:style>
  <w:style w:type="paragraph" w:customStyle="1" w:styleId="D8A2344CAE274A8B96F513E6BB717605">
    <w:name w:val="D8A2344CAE274A8B96F513E6BB717605"/>
    <w:rsid w:val="002F02AA"/>
  </w:style>
  <w:style w:type="paragraph" w:customStyle="1" w:styleId="8D7B297D1C6A4AE59F120A42D00EB7C1">
    <w:name w:val="8D7B297D1C6A4AE59F120A42D00EB7C1"/>
    <w:rsid w:val="002F02AA"/>
  </w:style>
  <w:style w:type="paragraph" w:customStyle="1" w:styleId="106CB14C530F47E388328022604BF386">
    <w:name w:val="106CB14C530F47E388328022604BF386"/>
    <w:rsid w:val="002F02AA"/>
  </w:style>
  <w:style w:type="paragraph" w:customStyle="1" w:styleId="9E81B8860CF54A48BF74CF52CDA956A2">
    <w:name w:val="9E81B8860CF54A48BF74CF52CDA956A2"/>
    <w:rsid w:val="002F02AA"/>
  </w:style>
  <w:style w:type="paragraph" w:customStyle="1" w:styleId="37702CE59A5D4F878F135754497DABBE">
    <w:name w:val="37702CE59A5D4F878F135754497DABBE"/>
    <w:rsid w:val="002F02AA"/>
  </w:style>
  <w:style w:type="paragraph" w:customStyle="1" w:styleId="5ACB80CFD8F7465F8D4119816887016C">
    <w:name w:val="5ACB80CFD8F7465F8D4119816887016C"/>
    <w:rsid w:val="002F02AA"/>
  </w:style>
  <w:style w:type="paragraph" w:customStyle="1" w:styleId="0DCA0E50B34E410289554123B050E873">
    <w:name w:val="0DCA0E50B34E410289554123B050E873"/>
    <w:rsid w:val="002F02AA"/>
  </w:style>
  <w:style w:type="paragraph" w:customStyle="1" w:styleId="3D78E12E2E6A4BEE8D41F2D5D51D08B5">
    <w:name w:val="3D78E12E2E6A4BEE8D41F2D5D51D08B5"/>
    <w:rsid w:val="002F02AA"/>
  </w:style>
  <w:style w:type="paragraph" w:customStyle="1" w:styleId="1F252C60D0E24BEA8B120D3E8BD39A37">
    <w:name w:val="1F252C60D0E24BEA8B120D3E8BD39A37"/>
    <w:rsid w:val="002F02AA"/>
  </w:style>
  <w:style w:type="paragraph" w:customStyle="1" w:styleId="C3DCC0F0509544368CED7C1C06BCF94A">
    <w:name w:val="C3DCC0F0509544368CED7C1C06BCF94A"/>
    <w:rsid w:val="002F02AA"/>
  </w:style>
  <w:style w:type="paragraph" w:customStyle="1" w:styleId="361EA9D3CD384F75A698855D55543503">
    <w:name w:val="361EA9D3CD384F75A698855D55543503"/>
    <w:rsid w:val="002F02AA"/>
  </w:style>
  <w:style w:type="paragraph" w:customStyle="1" w:styleId="42725F5F48064001962F7AC015353405">
    <w:name w:val="42725F5F48064001962F7AC015353405"/>
    <w:rsid w:val="002F02AA"/>
  </w:style>
  <w:style w:type="paragraph" w:customStyle="1" w:styleId="1336470CFBBC45128F2B7691BB8FE80F">
    <w:name w:val="1336470CFBBC45128F2B7691BB8FE80F"/>
    <w:rsid w:val="002F02AA"/>
  </w:style>
  <w:style w:type="paragraph" w:customStyle="1" w:styleId="DBBE527F3FA040A9A5EA4F09A06FD7CF">
    <w:name w:val="DBBE527F3FA040A9A5EA4F09A06FD7CF"/>
    <w:rsid w:val="002F02AA"/>
  </w:style>
  <w:style w:type="paragraph" w:customStyle="1" w:styleId="B3371A6FA7714B2281DA4C686A3236E0">
    <w:name w:val="B3371A6FA7714B2281DA4C686A3236E0"/>
    <w:rsid w:val="002F02AA"/>
  </w:style>
  <w:style w:type="paragraph" w:customStyle="1" w:styleId="E3EA38A26DE145CC9D0DEEEE10D6F4C3">
    <w:name w:val="E3EA38A26DE145CC9D0DEEEE10D6F4C3"/>
    <w:rsid w:val="002F02AA"/>
  </w:style>
  <w:style w:type="paragraph" w:customStyle="1" w:styleId="04ECFAC1DB974052BA8080D25C837327">
    <w:name w:val="04ECFAC1DB974052BA8080D25C837327"/>
    <w:rsid w:val="002F02AA"/>
  </w:style>
  <w:style w:type="paragraph" w:customStyle="1" w:styleId="36B67B31D4414719A2F39E369C6F230F">
    <w:name w:val="36B67B31D4414719A2F39E369C6F230F"/>
    <w:rsid w:val="002F02AA"/>
  </w:style>
  <w:style w:type="paragraph" w:customStyle="1" w:styleId="6B42E46E58C4459C8E5E15347D9A8C23">
    <w:name w:val="6B42E46E58C4459C8E5E15347D9A8C23"/>
    <w:rsid w:val="002F02AA"/>
  </w:style>
  <w:style w:type="paragraph" w:customStyle="1" w:styleId="017BF3B661DB4041A5F1647E7DBF3A06">
    <w:name w:val="017BF3B661DB4041A5F1647E7DBF3A06"/>
    <w:rsid w:val="002F02AA"/>
  </w:style>
  <w:style w:type="paragraph" w:customStyle="1" w:styleId="E74BD07D04CB4DC4AACA2D1C6984FD3F">
    <w:name w:val="E74BD07D04CB4DC4AACA2D1C6984FD3F"/>
    <w:rsid w:val="002F02AA"/>
  </w:style>
  <w:style w:type="paragraph" w:customStyle="1" w:styleId="4D58B4D036B04AD6BBFB99A928186661">
    <w:name w:val="4D58B4D036B04AD6BBFB99A928186661"/>
    <w:rsid w:val="002F02AA"/>
  </w:style>
  <w:style w:type="paragraph" w:customStyle="1" w:styleId="B4AC10FD30A3454F89749B9C9FFD4DEF">
    <w:name w:val="B4AC10FD30A3454F89749B9C9FFD4DEF"/>
    <w:rsid w:val="002F02AA"/>
  </w:style>
  <w:style w:type="paragraph" w:customStyle="1" w:styleId="659C665473F04DD3A81B9AF692FF6D62">
    <w:name w:val="659C665473F04DD3A81B9AF692FF6D62"/>
    <w:rsid w:val="002F02AA"/>
  </w:style>
  <w:style w:type="paragraph" w:customStyle="1" w:styleId="32E084507C1D4E2491AAE796524C56DD">
    <w:name w:val="32E084507C1D4E2491AAE796524C56DD"/>
    <w:rsid w:val="002F02AA"/>
  </w:style>
  <w:style w:type="paragraph" w:customStyle="1" w:styleId="F701DF5F6F6640DAAD04DE5113DA00D3">
    <w:name w:val="F701DF5F6F6640DAAD04DE5113DA00D3"/>
    <w:rsid w:val="002F02AA"/>
  </w:style>
  <w:style w:type="paragraph" w:customStyle="1" w:styleId="8D6E7C943A044EFBACE9071EFF55B2D9">
    <w:name w:val="8D6E7C943A044EFBACE9071EFF55B2D9"/>
    <w:rsid w:val="002F02AA"/>
  </w:style>
  <w:style w:type="paragraph" w:customStyle="1" w:styleId="4679F8DF8AC24DC1BE2EE43DF8FD2F45">
    <w:name w:val="4679F8DF8AC24DC1BE2EE43DF8FD2F45"/>
    <w:rsid w:val="002F02AA"/>
  </w:style>
  <w:style w:type="paragraph" w:customStyle="1" w:styleId="C9CEF3AD0CC64A3CAF5D624789BCC9EF">
    <w:name w:val="C9CEF3AD0CC64A3CAF5D624789BCC9EF"/>
    <w:rsid w:val="002F02AA"/>
  </w:style>
  <w:style w:type="paragraph" w:customStyle="1" w:styleId="CB147130EAE940019EEFB7A8C3775818">
    <w:name w:val="CB147130EAE940019EEFB7A8C3775818"/>
    <w:rsid w:val="002F02AA"/>
  </w:style>
  <w:style w:type="paragraph" w:customStyle="1" w:styleId="728A37BD5FC9417BA084DDEEC1E63451">
    <w:name w:val="728A37BD5FC9417BA084DDEEC1E63451"/>
    <w:rsid w:val="002F02AA"/>
  </w:style>
  <w:style w:type="paragraph" w:customStyle="1" w:styleId="A6CBE2FD2CEE44EF8473BEF522E814B3">
    <w:name w:val="A6CBE2FD2CEE44EF8473BEF522E814B3"/>
    <w:rsid w:val="002F02AA"/>
  </w:style>
  <w:style w:type="paragraph" w:customStyle="1" w:styleId="995E95A44F8A44E8B3E3722081A9199D">
    <w:name w:val="995E95A44F8A44E8B3E3722081A9199D"/>
    <w:rsid w:val="002F02AA"/>
  </w:style>
  <w:style w:type="paragraph" w:customStyle="1" w:styleId="E5A636E4D7C64D628973CB06066BB571">
    <w:name w:val="E5A636E4D7C64D628973CB06066BB571"/>
    <w:rsid w:val="002F02AA"/>
  </w:style>
  <w:style w:type="paragraph" w:customStyle="1" w:styleId="C0751F2D2CF947F2BE64E077B0822759">
    <w:name w:val="C0751F2D2CF947F2BE64E077B0822759"/>
    <w:rsid w:val="002F02AA"/>
  </w:style>
  <w:style w:type="paragraph" w:customStyle="1" w:styleId="1BE32BB4D8F14F8CBC94D8FD3CE39367">
    <w:name w:val="1BE32BB4D8F14F8CBC94D8FD3CE39367"/>
    <w:rsid w:val="002F02AA"/>
  </w:style>
  <w:style w:type="paragraph" w:customStyle="1" w:styleId="C32469548C154315934338F26741AB25">
    <w:name w:val="C32469548C154315934338F26741AB25"/>
    <w:rsid w:val="002F02AA"/>
  </w:style>
  <w:style w:type="paragraph" w:customStyle="1" w:styleId="4391E851299C4D479E424A122DEB6940">
    <w:name w:val="4391E851299C4D479E424A122DEB6940"/>
    <w:rsid w:val="002F02AA"/>
  </w:style>
  <w:style w:type="paragraph" w:customStyle="1" w:styleId="631B5B4B3D484205A88F5A59E24ECDB5">
    <w:name w:val="631B5B4B3D484205A88F5A59E24ECDB5"/>
    <w:rsid w:val="002F02AA"/>
  </w:style>
  <w:style w:type="paragraph" w:customStyle="1" w:styleId="B696C2B483B04FE7AC5ED1E2C17F31CA">
    <w:name w:val="B696C2B483B04FE7AC5ED1E2C17F31CA"/>
    <w:rsid w:val="002F02AA"/>
  </w:style>
  <w:style w:type="paragraph" w:customStyle="1" w:styleId="6C9DC1947E4C4D0E90A5546BFA917167">
    <w:name w:val="6C9DC1947E4C4D0E90A5546BFA917167"/>
    <w:rsid w:val="002F02AA"/>
  </w:style>
  <w:style w:type="paragraph" w:customStyle="1" w:styleId="F8002A8797814358BEB9629E7ED9CDC2">
    <w:name w:val="F8002A8797814358BEB9629E7ED9CDC2"/>
    <w:rsid w:val="002F02AA"/>
  </w:style>
  <w:style w:type="paragraph" w:customStyle="1" w:styleId="C5D6A4EFEBC74EA6865D7D70CBEDE24F">
    <w:name w:val="C5D6A4EFEBC74EA6865D7D70CBEDE24F"/>
    <w:rsid w:val="002F02AA"/>
  </w:style>
  <w:style w:type="paragraph" w:customStyle="1" w:styleId="4A2F20FDBC474992BE7D3896F3518B95">
    <w:name w:val="4A2F20FDBC474992BE7D3896F3518B95"/>
    <w:rsid w:val="002F02AA"/>
  </w:style>
  <w:style w:type="paragraph" w:customStyle="1" w:styleId="E546D7BF084B4516A6D7B6A65AF3DFEE">
    <w:name w:val="E546D7BF084B4516A6D7B6A65AF3DFEE"/>
    <w:rsid w:val="002F02AA"/>
  </w:style>
  <w:style w:type="paragraph" w:customStyle="1" w:styleId="451CF340472C48BA844B4A1C514B096E">
    <w:name w:val="451CF340472C48BA844B4A1C514B096E"/>
    <w:rsid w:val="002F02AA"/>
  </w:style>
  <w:style w:type="paragraph" w:customStyle="1" w:styleId="8A6A806A132B43F396CBCDEA7FDCE50A">
    <w:name w:val="8A6A806A132B43F396CBCDEA7FDCE50A"/>
    <w:rsid w:val="002F02AA"/>
  </w:style>
  <w:style w:type="paragraph" w:customStyle="1" w:styleId="1DB986D9725B44019565285347D39E2E">
    <w:name w:val="1DB986D9725B44019565285347D39E2E"/>
    <w:rsid w:val="002F02AA"/>
  </w:style>
  <w:style w:type="paragraph" w:customStyle="1" w:styleId="64B7573060ED4B9282D5BEB92AA4F2AF">
    <w:name w:val="64B7573060ED4B9282D5BEB92AA4F2AF"/>
    <w:rsid w:val="002F02AA"/>
  </w:style>
  <w:style w:type="paragraph" w:customStyle="1" w:styleId="F0F42245C5DE4EAF9CF6A7EC94B5B788">
    <w:name w:val="F0F42245C5DE4EAF9CF6A7EC94B5B788"/>
    <w:rsid w:val="002F02AA"/>
  </w:style>
  <w:style w:type="paragraph" w:customStyle="1" w:styleId="530E1CEC087A400591186C37CE255872">
    <w:name w:val="530E1CEC087A400591186C37CE255872"/>
    <w:rsid w:val="002F02AA"/>
  </w:style>
  <w:style w:type="paragraph" w:customStyle="1" w:styleId="A09A2109C7B74E2EB06D59F591D43EDB">
    <w:name w:val="A09A2109C7B74E2EB06D59F591D43EDB"/>
    <w:rsid w:val="002F02AA"/>
  </w:style>
  <w:style w:type="paragraph" w:customStyle="1" w:styleId="19D2239C246B4F2DA39E3EB7FF71163F">
    <w:name w:val="19D2239C246B4F2DA39E3EB7FF71163F"/>
    <w:rsid w:val="002F02AA"/>
  </w:style>
  <w:style w:type="paragraph" w:customStyle="1" w:styleId="7BB99533A3774470B3F7BE1B3333B335">
    <w:name w:val="7BB99533A3774470B3F7BE1B3333B335"/>
    <w:rsid w:val="002F02AA"/>
  </w:style>
  <w:style w:type="paragraph" w:customStyle="1" w:styleId="6668BDBFA8F54F8D97867E2267CE1D17">
    <w:name w:val="6668BDBFA8F54F8D97867E2267CE1D17"/>
    <w:rsid w:val="002F02AA"/>
  </w:style>
  <w:style w:type="paragraph" w:customStyle="1" w:styleId="7AAE0B4239744A32A927B05AB74D531F">
    <w:name w:val="7AAE0B4239744A32A927B05AB74D531F"/>
    <w:rsid w:val="002F02AA"/>
  </w:style>
  <w:style w:type="paragraph" w:customStyle="1" w:styleId="AA64E723577E4EF18B7AC5A42130274A">
    <w:name w:val="AA64E723577E4EF18B7AC5A42130274A"/>
    <w:rsid w:val="002F02AA"/>
  </w:style>
  <w:style w:type="paragraph" w:customStyle="1" w:styleId="27131C481F18412682289A95B23E5C77">
    <w:name w:val="27131C481F18412682289A95B23E5C77"/>
    <w:rsid w:val="002F02AA"/>
  </w:style>
  <w:style w:type="paragraph" w:customStyle="1" w:styleId="3F239D30DF8249A2B3C830CB0BC57FC3">
    <w:name w:val="3F239D30DF8249A2B3C830CB0BC57FC3"/>
    <w:rsid w:val="002F02AA"/>
  </w:style>
  <w:style w:type="paragraph" w:customStyle="1" w:styleId="B7D21A6C17E44488A63AA6575ADA8898">
    <w:name w:val="B7D21A6C17E44488A63AA6575ADA8898"/>
    <w:rsid w:val="002F02AA"/>
  </w:style>
  <w:style w:type="paragraph" w:customStyle="1" w:styleId="E4A66F8CCA8C4364B50804A9068B5830">
    <w:name w:val="E4A66F8CCA8C4364B50804A9068B5830"/>
    <w:rsid w:val="002F02AA"/>
  </w:style>
  <w:style w:type="paragraph" w:customStyle="1" w:styleId="BECBED994BBC4F378803AFCCC6364404">
    <w:name w:val="BECBED994BBC4F378803AFCCC6364404"/>
    <w:rsid w:val="002F02AA"/>
  </w:style>
  <w:style w:type="paragraph" w:customStyle="1" w:styleId="477A96D02E304B269936F6F582D4919A">
    <w:name w:val="477A96D02E304B269936F6F582D4919A"/>
    <w:rsid w:val="002F02AA"/>
  </w:style>
  <w:style w:type="paragraph" w:customStyle="1" w:styleId="76D9E1E01E924484B75EFDE45FB14D38">
    <w:name w:val="76D9E1E01E924484B75EFDE45FB14D38"/>
    <w:rsid w:val="002F02AA"/>
  </w:style>
  <w:style w:type="paragraph" w:customStyle="1" w:styleId="3374AD89A9254BC296F5D886FD076D86">
    <w:name w:val="3374AD89A9254BC296F5D886FD076D86"/>
    <w:rsid w:val="002F02AA"/>
  </w:style>
  <w:style w:type="paragraph" w:customStyle="1" w:styleId="94716EAD82894DE9BE0533034C9013EB">
    <w:name w:val="94716EAD82894DE9BE0533034C9013EB"/>
    <w:rsid w:val="002F02AA"/>
  </w:style>
  <w:style w:type="paragraph" w:customStyle="1" w:styleId="3D1D04F28C7D42C7A48968A1008300E0">
    <w:name w:val="3D1D04F28C7D42C7A48968A1008300E0"/>
    <w:rsid w:val="002F02AA"/>
  </w:style>
  <w:style w:type="paragraph" w:customStyle="1" w:styleId="6D6A7A9657B644D78C98B378D204A4EF">
    <w:name w:val="6D6A7A9657B644D78C98B378D204A4EF"/>
    <w:rsid w:val="002F02AA"/>
  </w:style>
  <w:style w:type="paragraph" w:customStyle="1" w:styleId="D725D968C8384A6580760D9DD21874B3">
    <w:name w:val="D725D968C8384A6580760D9DD21874B3"/>
    <w:rsid w:val="002F02AA"/>
  </w:style>
  <w:style w:type="paragraph" w:customStyle="1" w:styleId="64D175CAD8A04B7AB4B16AA2BFE39C91">
    <w:name w:val="64D175CAD8A04B7AB4B16AA2BFE39C91"/>
    <w:rsid w:val="002F02AA"/>
  </w:style>
  <w:style w:type="paragraph" w:customStyle="1" w:styleId="C3FF2C3E95AB477297E89A386823A527">
    <w:name w:val="C3FF2C3E95AB477297E89A386823A527"/>
    <w:rsid w:val="002F02AA"/>
  </w:style>
  <w:style w:type="paragraph" w:customStyle="1" w:styleId="BD64C8ED53AA4DAE89AC39322DA35412">
    <w:name w:val="BD64C8ED53AA4DAE89AC39322DA35412"/>
    <w:rsid w:val="002F02AA"/>
  </w:style>
  <w:style w:type="paragraph" w:customStyle="1" w:styleId="0F29F552E3D249BE9891706B43751414">
    <w:name w:val="0F29F552E3D249BE9891706B43751414"/>
    <w:rsid w:val="002F02AA"/>
  </w:style>
  <w:style w:type="paragraph" w:customStyle="1" w:styleId="124ED7C85C6B4F958C2C81FD454659AF">
    <w:name w:val="124ED7C85C6B4F958C2C81FD454659AF"/>
    <w:rsid w:val="002F02AA"/>
  </w:style>
  <w:style w:type="paragraph" w:customStyle="1" w:styleId="E04F76DAA7B545FE94C54BE9269E3CDF">
    <w:name w:val="E04F76DAA7B545FE94C54BE9269E3CDF"/>
    <w:rsid w:val="002F02AA"/>
  </w:style>
  <w:style w:type="paragraph" w:customStyle="1" w:styleId="F0C9EAC937E84925AE49AB7A73B3173B">
    <w:name w:val="F0C9EAC937E84925AE49AB7A73B3173B"/>
    <w:rsid w:val="002F02AA"/>
  </w:style>
  <w:style w:type="paragraph" w:customStyle="1" w:styleId="ED876DBD9BAB415C86C8D09644BBA964">
    <w:name w:val="ED876DBD9BAB415C86C8D09644BBA964"/>
    <w:rsid w:val="002F02AA"/>
  </w:style>
  <w:style w:type="paragraph" w:customStyle="1" w:styleId="B73D63E8D45248B994CB599037DC8A2B">
    <w:name w:val="B73D63E8D45248B994CB599037DC8A2B"/>
    <w:rsid w:val="002F02AA"/>
  </w:style>
  <w:style w:type="paragraph" w:customStyle="1" w:styleId="B43957CA2B0D49E6A638D53203620832">
    <w:name w:val="B43957CA2B0D49E6A638D53203620832"/>
    <w:rsid w:val="002F02AA"/>
  </w:style>
  <w:style w:type="paragraph" w:customStyle="1" w:styleId="AA71753E0211423E94A8A54EA28131B6">
    <w:name w:val="AA71753E0211423E94A8A54EA28131B6"/>
    <w:rsid w:val="002F02AA"/>
  </w:style>
  <w:style w:type="paragraph" w:customStyle="1" w:styleId="29B949233CA14F438B3738F3B6583475">
    <w:name w:val="29B949233CA14F438B3738F3B6583475"/>
    <w:rsid w:val="002F02AA"/>
  </w:style>
  <w:style w:type="paragraph" w:customStyle="1" w:styleId="E18C225E1DA34F0C8E7E2BC9FC167663">
    <w:name w:val="E18C225E1DA34F0C8E7E2BC9FC167663"/>
    <w:rsid w:val="002F02AA"/>
  </w:style>
  <w:style w:type="paragraph" w:customStyle="1" w:styleId="64DA92459B3749BF88A94C9CFD003440">
    <w:name w:val="64DA92459B3749BF88A94C9CFD003440"/>
    <w:rsid w:val="002F02AA"/>
  </w:style>
  <w:style w:type="paragraph" w:customStyle="1" w:styleId="29DD349157F0445FAE99AB55255CFE1C">
    <w:name w:val="29DD349157F0445FAE99AB55255CFE1C"/>
    <w:rsid w:val="002F02AA"/>
  </w:style>
  <w:style w:type="paragraph" w:customStyle="1" w:styleId="24D84DCD48204C409FDF6624CDC398AB">
    <w:name w:val="24D84DCD48204C409FDF6624CDC398AB"/>
    <w:rsid w:val="002F02AA"/>
  </w:style>
  <w:style w:type="paragraph" w:customStyle="1" w:styleId="E51CA61EEBEE4AF98C7F42583A607022">
    <w:name w:val="E51CA61EEBEE4AF98C7F42583A607022"/>
    <w:rsid w:val="002F02AA"/>
  </w:style>
  <w:style w:type="paragraph" w:customStyle="1" w:styleId="085B08433F824C64B4454CF4DE2A585C">
    <w:name w:val="085B08433F824C64B4454CF4DE2A585C"/>
    <w:rsid w:val="002F02AA"/>
  </w:style>
  <w:style w:type="paragraph" w:customStyle="1" w:styleId="F8F55F4EA2F74211B983156A2EE49605">
    <w:name w:val="F8F55F4EA2F74211B983156A2EE49605"/>
    <w:rsid w:val="002F02AA"/>
  </w:style>
  <w:style w:type="paragraph" w:customStyle="1" w:styleId="0EEAE3D8CABD40A2BE9E7BAF6F220098">
    <w:name w:val="0EEAE3D8CABD40A2BE9E7BAF6F220098"/>
    <w:rsid w:val="002F02AA"/>
  </w:style>
  <w:style w:type="paragraph" w:customStyle="1" w:styleId="ADE481B2A7E54F2886FCF77201F17817">
    <w:name w:val="ADE481B2A7E54F2886FCF77201F17817"/>
    <w:rsid w:val="002F02AA"/>
  </w:style>
  <w:style w:type="paragraph" w:customStyle="1" w:styleId="5C0BF812FB134CDEA6B4EF6D875E3D38">
    <w:name w:val="5C0BF812FB134CDEA6B4EF6D875E3D38"/>
    <w:rsid w:val="002F02AA"/>
  </w:style>
  <w:style w:type="paragraph" w:customStyle="1" w:styleId="85F89468B2B04AA18EE299E65BB420B2">
    <w:name w:val="85F89468B2B04AA18EE299E65BB420B2"/>
    <w:rsid w:val="002F02AA"/>
  </w:style>
  <w:style w:type="paragraph" w:customStyle="1" w:styleId="889C1156BEB64F2C9C8560E2E21E3C51">
    <w:name w:val="889C1156BEB64F2C9C8560E2E21E3C51"/>
    <w:rsid w:val="002F02AA"/>
  </w:style>
  <w:style w:type="paragraph" w:customStyle="1" w:styleId="EDAE8D3CB6D941918C3DE3063F540FBC">
    <w:name w:val="EDAE8D3CB6D941918C3DE3063F540FBC"/>
    <w:rsid w:val="002F02AA"/>
  </w:style>
  <w:style w:type="paragraph" w:customStyle="1" w:styleId="74E07DE7E2204BA5B367E54F20F71EE1">
    <w:name w:val="74E07DE7E2204BA5B367E54F20F71EE1"/>
    <w:rsid w:val="002F02AA"/>
  </w:style>
  <w:style w:type="paragraph" w:customStyle="1" w:styleId="F1B86E4050C04E25A03B841C5317A51A">
    <w:name w:val="F1B86E4050C04E25A03B841C5317A51A"/>
    <w:rsid w:val="002F02AA"/>
  </w:style>
  <w:style w:type="paragraph" w:customStyle="1" w:styleId="DC099282605344FD98EADB6E242CD131">
    <w:name w:val="DC099282605344FD98EADB6E242CD131"/>
    <w:rsid w:val="002F02AA"/>
  </w:style>
  <w:style w:type="paragraph" w:customStyle="1" w:styleId="C638B62E680040529D8A09100B7C262F">
    <w:name w:val="C638B62E680040529D8A09100B7C262F"/>
    <w:rsid w:val="002F02AA"/>
  </w:style>
  <w:style w:type="paragraph" w:customStyle="1" w:styleId="903051034DE84719A159698BFB94ADDD">
    <w:name w:val="903051034DE84719A159698BFB94ADDD"/>
    <w:rsid w:val="002F02AA"/>
  </w:style>
  <w:style w:type="paragraph" w:customStyle="1" w:styleId="97D5E018DC6446A0B64F2532BCB80325">
    <w:name w:val="97D5E018DC6446A0B64F2532BCB80325"/>
    <w:rsid w:val="002F02AA"/>
  </w:style>
  <w:style w:type="paragraph" w:customStyle="1" w:styleId="7BDE97BEA51C4C78A8C6617C4C6D7C26">
    <w:name w:val="7BDE97BEA51C4C78A8C6617C4C6D7C26"/>
    <w:rsid w:val="002F02AA"/>
  </w:style>
  <w:style w:type="paragraph" w:customStyle="1" w:styleId="E85D825743784C148FF3A2F398666D1F">
    <w:name w:val="E85D825743784C148FF3A2F398666D1F"/>
    <w:rsid w:val="002F02AA"/>
  </w:style>
  <w:style w:type="paragraph" w:customStyle="1" w:styleId="DBDBDE3850DE40B38BB9070B8008A942">
    <w:name w:val="DBDBDE3850DE40B38BB9070B8008A942"/>
    <w:rsid w:val="002F02AA"/>
  </w:style>
  <w:style w:type="paragraph" w:customStyle="1" w:styleId="6FA3115C1185484380445F0A5860CDB8">
    <w:name w:val="6FA3115C1185484380445F0A5860CDB8"/>
    <w:rsid w:val="002F02AA"/>
  </w:style>
  <w:style w:type="paragraph" w:customStyle="1" w:styleId="AD5DF229E24D47CFAD5D1FE4A34D7D3E">
    <w:name w:val="AD5DF229E24D47CFAD5D1FE4A34D7D3E"/>
    <w:rsid w:val="002F02AA"/>
  </w:style>
  <w:style w:type="paragraph" w:customStyle="1" w:styleId="5E41724FFE55468CBFE99F72055AFEF4">
    <w:name w:val="5E41724FFE55468CBFE99F72055AFEF4"/>
    <w:rsid w:val="002F02AA"/>
  </w:style>
  <w:style w:type="paragraph" w:customStyle="1" w:styleId="B99D8741D6BE477F80F60FF6C370DF8F">
    <w:name w:val="B99D8741D6BE477F80F60FF6C370DF8F"/>
    <w:rsid w:val="002F02AA"/>
  </w:style>
  <w:style w:type="paragraph" w:customStyle="1" w:styleId="E13D55FCD2F649218490816D42A7DF64">
    <w:name w:val="E13D55FCD2F649218490816D42A7DF64"/>
    <w:rsid w:val="002F02AA"/>
  </w:style>
  <w:style w:type="paragraph" w:customStyle="1" w:styleId="E8F34F6ED17143AAB9CB67358D0954F4">
    <w:name w:val="E8F34F6ED17143AAB9CB67358D0954F4"/>
    <w:rsid w:val="002F02AA"/>
  </w:style>
  <w:style w:type="paragraph" w:customStyle="1" w:styleId="9749F24D61BC46B6AE05DB0A78E8FED2">
    <w:name w:val="9749F24D61BC46B6AE05DB0A78E8FED2"/>
    <w:rsid w:val="002F02AA"/>
  </w:style>
  <w:style w:type="paragraph" w:customStyle="1" w:styleId="772D9475686748E8BD55FFF27CB540BD">
    <w:name w:val="772D9475686748E8BD55FFF27CB540BD"/>
    <w:rsid w:val="002F02AA"/>
  </w:style>
  <w:style w:type="paragraph" w:customStyle="1" w:styleId="F689285A209245319EB4824727ED372D">
    <w:name w:val="F689285A209245319EB4824727ED372D"/>
    <w:rsid w:val="002F02AA"/>
  </w:style>
  <w:style w:type="paragraph" w:customStyle="1" w:styleId="8316F4680C904B62B30F3C098D38AB41">
    <w:name w:val="8316F4680C904B62B30F3C098D38AB41"/>
    <w:rsid w:val="002F02AA"/>
  </w:style>
  <w:style w:type="paragraph" w:customStyle="1" w:styleId="60ECED4FCFA440E690BD578562B582A5">
    <w:name w:val="60ECED4FCFA440E690BD578562B582A5"/>
    <w:rsid w:val="002F02AA"/>
  </w:style>
  <w:style w:type="paragraph" w:customStyle="1" w:styleId="CF3C3A3E622D487A86520246EEEE3C12">
    <w:name w:val="CF3C3A3E622D487A86520246EEEE3C12"/>
    <w:rsid w:val="002F02AA"/>
  </w:style>
  <w:style w:type="paragraph" w:customStyle="1" w:styleId="40E0A881A06A47789A9C4D8D2C705A25">
    <w:name w:val="40E0A881A06A47789A9C4D8D2C705A25"/>
    <w:rsid w:val="002F02AA"/>
  </w:style>
  <w:style w:type="paragraph" w:customStyle="1" w:styleId="75C9B8075996430B8B40DA6C70F9AF7A">
    <w:name w:val="75C9B8075996430B8B40DA6C70F9AF7A"/>
    <w:rsid w:val="002F02AA"/>
  </w:style>
  <w:style w:type="paragraph" w:customStyle="1" w:styleId="2C7DFCD9CBD144299290A81A28B98EDD">
    <w:name w:val="2C7DFCD9CBD144299290A81A28B98EDD"/>
    <w:rsid w:val="002F02AA"/>
  </w:style>
  <w:style w:type="paragraph" w:customStyle="1" w:styleId="50B2F8F0405B436C8898AD4C2CD54E46">
    <w:name w:val="50B2F8F0405B436C8898AD4C2CD54E46"/>
    <w:rsid w:val="002F02AA"/>
  </w:style>
  <w:style w:type="paragraph" w:customStyle="1" w:styleId="B4F756B4B51C41E48D9A16483D1B0D23">
    <w:name w:val="B4F756B4B51C41E48D9A16483D1B0D23"/>
    <w:rsid w:val="002F02AA"/>
  </w:style>
  <w:style w:type="paragraph" w:customStyle="1" w:styleId="7C2A3ED6093E4D93B372A87E12762CBE">
    <w:name w:val="7C2A3ED6093E4D93B372A87E12762CBE"/>
    <w:rsid w:val="002F02AA"/>
  </w:style>
  <w:style w:type="paragraph" w:customStyle="1" w:styleId="773C99C2EF7C458CB398101F8B4BD212">
    <w:name w:val="773C99C2EF7C458CB398101F8B4BD212"/>
    <w:rsid w:val="002F02AA"/>
  </w:style>
  <w:style w:type="paragraph" w:customStyle="1" w:styleId="DA2C1B289ADC46288802EAFF899C8B6C">
    <w:name w:val="DA2C1B289ADC46288802EAFF899C8B6C"/>
    <w:rsid w:val="002F02AA"/>
  </w:style>
  <w:style w:type="paragraph" w:customStyle="1" w:styleId="F41E570041A64FE68CCFE5EE6DB8DEAA">
    <w:name w:val="F41E570041A64FE68CCFE5EE6DB8DEAA"/>
    <w:rsid w:val="002F02AA"/>
  </w:style>
  <w:style w:type="paragraph" w:customStyle="1" w:styleId="70DF1FFF19484058B29FE41C2A5A36C4">
    <w:name w:val="70DF1FFF19484058B29FE41C2A5A36C4"/>
    <w:rsid w:val="002F02AA"/>
  </w:style>
  <w:style w:type="paragraph" w:customStyle="1" w:styleId="0D0F73BAAB1A4600A54C57341E562BE8">
    <w:name w:val="0D0F73BAAB1A4600A54C57341E562BE8"/>
    <w:rsid w:val="002F02AA"/>
  </w:style>
  <w:style w:type="paragraph" w:customStyle="1" w:styleId="008DBDBDFDC44700AFC2B034315020DC">
    <w:name w:val="008DBDBDFDC44700AFC2B034315020DC"/>
    <w:rsid w:val="002F02AA"/>
  </w:style>
  <w:style w:type="paragraph" w:customStyle="1" w:styleId="29AE82251A9E46A48E2389AE6F77DFCB">
    <w:name w:val="29AE82251A9E46A48E2389AE6F77DFCB"/>
    <w:rsid w:val="002F02AA"/>
  </w:style>
  <w:style w:type="paragraph" w:customStyle="1" w:styleId="2B733A3EC4494BDAA915031B4821B243">
    <w:name w:val="2B733A3EC4494BDAA915031B4821B243"/>
    <w:rsid w:val="002F02AA"/>
  </w:style>
  <w:style w:type="paragraph" w:customStyle="1" w:styleId="A1727F5A4A6B46A685F76524780A4798">
    <w:name w:val="A1727F5A4A6B46A685F76524780A4798"/>
    <w:rsid w:val="002F02AA"/>
  </w:style>
  <w:style w:type="paragraph" w:customStyle="1" w:styleId="EBAA279AA4454BDC96BAA943CE89DAC5">
    <w:name w:val="EBAA279AA4454BDC96BAA943CE89DAC5"/>
    <w:rsid w:val="002F02AA"/>
  </w:style>
  <w:style w:type="paragraph" w:customStyle="1" w:styleId="F37EE19AC424480395594113C66FF76F">
    <w:name w:val="F37EE19AC424480395594113C66FF76F"/>
    <w:rsid w:val="002F02AA"/>
  </w:style>
  <w:style w:type="paragraph" w:customStyle="1" w:styleId="ACD5E46C3C584A9A8BACF7FDC21050EF">
    <w:name w:val="ACD5E46C3C584A9A8BACF7FDC21050EF"/>
    <w:rsid w:val="002F02AA"/>
  </w:style>
  <w:style w:type="paragraph" w:customStyle="1" w:styleId="CA16085829CB47DCA5A2DC27B3A58659">
    <w:name w:val="CA16085829CB47DCA5A2DC27B3A58659"/>
    <w:rsid w:val="002F02AA"/>
  </w:style>
  <w:style w:type="paragraph" w:customStyle="1" w:styleId="0BD59C61CED84F5583BD59E9AD36FC6D">
    <w:name w:val="0BD59C61CED84F5583BD59E9AD36FC6D"/>
    <w:rsid w:val="002F02AA"/>
  </w:style>
  <w:style w:type="paragraph" w:customStyle="1" w:styleId="A7B491CA919A42C1928EEA8F27E4FB4F">
    <w:name w:val="A7B491CA919A42C1928EEA8F27E4FB4F"/>
    <w:rsid w:val="002F02AA"/>
  </w:style>
  <w:style w:type="paragraph" w:customStyle="1" w:styleId="2F434F47C5D4418D9CFB03AC8BBF52BB">
    <w:name w:val="2F434F47C5D4418D9CFB03AC8BBF52BB"/>
    <w:rsid w:val="002F02AA"/>
  </w:style>
  <w:style w:type="paragraph" w:customStyle="1" w:styleId="612A75956AF94B71A6ED86E7A4A71B14">
    <w:name w:val="612A75956AF94B71A6ED86E7A4A71B14"/>
    <w:rsid w:val="002F02AA"/>
  </w:style>
  <w:style w:type="paragraph" w:customStyle="1" w:styleId="253E2FC95EAE4FD58C11964A04BAEED4">
    <w:name w:val="253E2FC95EAE4FD58C11964A04BAEED4"/>
    <w:rsid w:val="002F02AA"/>
  </w:style>
  <w:style w:type="paragraph" w:customStyle="1" w:styleId="FF51981827EA4B4780833C4A5068A328">
    <w:name w:val="FF51981827EA4B4780833C4A5068A328"/>
    <w:rsid w:val="002F02AA"/>
  </w:style>
  <w:style w:type="paragraph" w:customStyle="1" w:styleId="3EC4AD8407924CC4B5E35F10114F3BB2">
    <w:name w:val="3EC4AD8407924CC4B5E35F10114F3BB2"/>
    <w:rsid w:val="002F02AA"/>
  </w:style>
  <w:style w:type="paragraph" w:customStyle="1" w:styleId="B16D1F27BC1944B5B673830AF4CF1017">
    <w:name w:val="B16D1F27BC1944B5B673830AF4CF1017"/>
    <w:rsid w:val="002F02AA"/>
  </w:style>
  <w:style w:type="paragraph" w:customStyle="1" w:styleId="4DACBD36E1E949B093E88C29BA60491C">
    <w:name w:val="4DACBD36E1E949B093E88C29BA60491C"/>
    <w:rsid w:val="002F02AA"/>
  </w:style>
  <w:style w:type="paragraph" w:customStyle="1" w:styleId="76ADD975BD434635AC0A6AF3F3E680FE">
    <w:name w:val="76ADD975BD434635AC0A6AF3F3E680FE"/>
    <w:rsid w:val="002F02AA"/>
  </w:style>
  <w:style w:type="paragraph" w:customStyle="1" w:styleId="034CA017F9344BBFA7A2887154634AB7">
    <w:name w:val="034CA017F9344BBFA7A2887154634AB7"/>
    <w:rsid w:val="002F02AA"/>
  </w:style>
  <w:style w:type="paragraph" w:customStyle="1" w:styleId="F98EE5CED1824522954E4BD6A994E790">
    <w:name w:val="F98EE5CED1824522954E4BD6A994E790"/>
    <w:rsid w:val="002F02AA"/>
  </w:style>
  <w:style w:type="paragraph" w:customStyle="1" w:styleId="2C20C7B1425A4717A4E2F43E702D6C90">
    <w:name w:val="2C20C7B1425A4717A4E2F43E702D6C90"/>
    <w:rsid w:val="002F02AA"/>
  </w:style>
  <w:style w:type="paragraph" w:customStyle="1" w:styleId="C3FAF2A15C68489FB8815880D986FD7A">
    <w:name w:val="C3FAF2A15C68489FB8815880D986FD7A"/>
    <w:rsid w:val="002F02AA"/>
  </w:style>
  <w:style w:type="paragraph" w:customStyle="1" w:styleId="9843FD9CC20E4D1DB59D365FB0049D41">
    <w:name w:val="9843FD9CC20E4D1DB59D365FB0049D41"/>
    <w:rsid w:val="002F02AA"/>
  </w:style>
  <w:style w:type="paragraph" w:customStyle="1" w:styleId="20E0A2F690774A0E9B69113D5721BE02">
    <w:name w:val="20E0A2F690774A0E9B69113D5721BE02"/>
    <w:rsid w:val="002F02AA"/>
  </w:style>
  <w:style w:type="paragraph" w:customStyle="1" w:styleId="449B0D425CC84AA3B80825FBCB472186">
    <w:name w:val="449B0D425CC84AA3B80825FBCB472186"/>
    <w:rsid w:val="002F02AA"/>
  </w:style>
  <w:style w:type="paragraph" w:customStyle="1" w:styleId="00D5286EF2B64A7483908FCA8836245E">
    <w:name w:val="00D5286EF2B64A7483908FCA8836245E"/>
    <w:rsid w:val="002F02AA"/>
  </w:style>
  <w:style w:type="paragraph" w:customStyle="1" w:styleId="A8EE511F727B4EF7BF502F6C503BB8F7">
    <w:name w:val="A8EE511F727B4EF7BF502F6C503BB8F7"/>
    <w:rsid w:val="002F02AA"/>
  </w:style>
  <w:style w:type="paragraph" w:customStyle="1" w:styleId="6B523B7BFFEA45948B9D074F9C95F550">
    <w:name w:val="6B523B7BFFEA45948B9D074F9C95F550"/>
    <w:rsid w:val="002F02AA"/>
  </w:style>
  <w:style w:type="paragraph" w:customStyle="1" w:styleId="13170C746E4F40E191395CBE66A9EF5B">
    <w:name w:val="13170C746E4F40E191395CBE66A9EF5B"/>
    <w:rsid w:val="002F02AA"/>
  </w:style>
  <w:style w:type="paragraph" w:customStyle="1" w:styleId="8C71592446D142AAA429FA3B6890A281">
    <w:name w:val="8C71592446D142AAA429FA3B6890A281"/>
    <w:rsid w:val="002F02AA"/>
  </w:style>
  <w:style w:type="paragraph" w:customStyle="1" w:styleId="9300D98661F649C18BF9578B15BD747F">
    <w:name w:val="9300D98661F649C18BF9578B15BD747F"/>
    <w:rsid w:val="002F02AA"/>
  </w:style>
  <w:style w:type="paragraph" w:customStyle="1" w:styleId="CC483F006546432BB226156E6D0AADFB">
    <w:name w:val="CC483F006546432BB226156E6D0AADFB"/>
    <w:rsid w:val="002F02AA"/>
  </w:style>
  <w:style w:type="paragraph" w:customStyle="1" w:styleId="2BA927F1BD0A4FAA8817DAFE74203E63">
    <w:name w:val="2BA927F1BD0A4FAA8817DAFE74203E63"/>
    <w:rsid w:val="002F02AA"/>
  </w:style>
  <w:style w:type="paragraph" w:customStyle="1" w:styleId="4B493469BF9F4132AE761FEEE9D46F13">
    <w:name w:val="4B493469BF9F4132AE761FEEE9D46F13"/>
    <w:rsid w:val="002F02AA"/>
  </w:style>
  <w:style w:type="paragraph" w:customStyle="1" w:styleId="A51F7D5A4C5144569679962AFED5DE27">
    <w:name w:val="A51F7D5A4C5144569679962AFED5DE27"/>
    <w:rsid w:val="002F02AA"/>
  </w:style>
  <w:style w:type="paragraph" w:customStyle="1" w:styleId="924E2C12409A44D494E9F09BE9C02E80">
    <w:name w:val="924E2C12409A44D494E9F09BE9C02E80"/>
    <w:rsid w:val="002F02AA"/>
  </w:style>
  <w:style w:type="paragraph" w:customStyle="1" w:styleId="D348BB362DA7414B8983DCCCC7F70A0F">
    <w:name w:val="D348BB362DA7414B8983DCCCC7F70A0F"/>
    <w:rsid w:val="002F02AA"/>
  </w:style>
  <w:style w:type="paragraph" w:customStyle="1" w:styleId="248E9BE268BC4B4498F24F5DC46CF81F">
    <w:name w:val="248E9BE268BC4B4498F24F5DC46CF81F"/>
    <w:rsid w:val="002F02AA"/>
  </w:style>
  <w:style w:type="paragraph" w:customStyle="1" w:styleId="E54E30C9269140008C3D444C7D754DD8">
    <w:name w:val="E54E30C9269140008C3D444C7D754DD8"/>
    <w:rsid w:val="002F02AA"/>
  </w:style>
  <w:style w:type="paragraph" w:customStyle="1" w:styleId="0D935FCF82A7446B92D2008D4DDBE1FB">
    <w:name w:val="0D935FCF82A7446B92D2008D4DDBE1FB"/>
    <w:rsid w:val="002F02AA"/>
  </w:style>
  <w:style w:type="paragraph" w:customStyle="1" w:styleId="F78792DB3D6848A3A38B718942F1F47B">
    <w:name w:val="F78792DB3D6848A3A38B718942F1F47B"/>
    <w:rsid w:val="002F02AA"/>
  </w:style>
  <w:style w:type="paragraph" w:customStyle="1" w:styleId="38B4465055B54D2DA121ADAF9FD2B23A">
    <w:name w:val="38B4465055B54D2DA121ADAF9FD2B23A"/>
    <w:rsid w:val="002F02AA"/>
  </w:style>
  <w:style w:type="paragraph" w:customStyle="1" w:styleId="C36F19B43D6B432494BF15C6C29BDC30">
    <w:name w:val="C36F19B43D6B432494BF15C6C29BDC30"/>
    <w:rsid w:val="002F02AA"/>
  </w:style>
  <w:style w:type="paragraph" w:customStyle="1" w:styleId="FD51C176D9B547B8A712117E08C8B3BE">
    <w:name w:val="FD51C176D9B547B8A712117E08C8B3BE"/>
    <w:rsid w:val="002F02AA"/>
  </w:style>
  <w:style w:type="paragraph" w:customStyle="1" w:styleId="9DB85FD684A3428D9F0EF69C5E5A3419">
    <w:name w:val="9DB85FD684A3428D9F0EF69C5E5A3419"/>
    <w:rsid w:val="002F02AA"/>
  </w:style>
  <w:style w:type="paragraph" w:customStyle="1" w:styleId="60D1C49AD37B487DBF8537B931F44623">
    <w:name w:val="60D1C49AD37B487DBF8537B931F44623"/>
    <w:rsid w:val="002F02AA"/>
  </w:style>
  <w:style w:type="paragraph" w:customStyle="1" w:styleId="56E546E1F08144F6B2790C016C897556">
    <w:name w:val="56E546E1F08144F6B2790C016C897556"/>
    <w:rsid w:val="002F02AA"/>
  </w:style>
  <w:style w:type="paragraph" w:customStyle="1" w:styleId="5A2320BC27D34C41B2E711593F5F5E4B">
    <w:name w:val="5A2320BC27D34C41B2E711593F5F5E4B"/>
    <w:rsid w:val="002F02AA"/>
  </w:style>
  <w:style w:type="paragraph" w:customStyle="1" w:styleId="88C6D3872AA34191A51275D63A22DCC3">
    <w:name w:val="88C6D3872AA34191A51275D63A22DCC3"/>
    <w:rsid w:val="002F02AA"/>
  </w:style>
  <w:style w:type="paragraph" w:customStyle="1" w:styleId="35F8DF6925DA48FA9AB87C45B7C5F9DB">
    <w:name w:val="35F8DF6925DA48FA9AB87C45B7C5F9DB"/>
    <w:rsid w:val="002F02AA"/>
  </w:style>
  <w:style w:type="paragraph" w:customStyle="1" w:styleId="6D46AE4668644FEA8D0088EFF90B129B">
    <w:name w:val="6D46AE4668644FEA8D0088EFF90B129B"/>
    <w:rsid w:val="002F02AA"/>
  </w:style>
  <w:style w:type="paragraph" w:customStyle="1" w:styleId="76B5692A0A244BD88CF7A7EFABD63593">
    <w:name w:val="76B5692A0A244BD88CF7A7EFABD63593"/>
    <w:rsid w:val="002F02AA"/>
  </w:style>
  <w:style w:type="paragraph" w:customStyle="1" w:styleId="D866B7FAEDAA469786EEEC64216DF8CA">
    <w:name w:val="D866B7FAEDAA469786EEEC64216DF8CA"/>
    <w:rsid w:val="002F02AA"/>
  </w:style>
  <w:style w:type="paragraph" w:customStyle="1" w:styleId="03F5ADABB918493F825AD90C7F5227A1">
    <w:name w:val="03F5ADABB918493F825AD90C7F5227A1"/>
    <w:rsid w:val="002F02AA"/>
  </w:style>
  <w:style w:type="paragraph" w:customStyle="1" w:styleId="E767F0852BBE48529B5112AE4288A245">
    <w:name w:val="E767F0852BBE48529B5112AE4288A245"/>
    <w:rsid w:val="002F02AA"/>
  </w:style>
  <w:style w:type="paragraph" w:customStyle="1" w:styleId="0DF621EEB76A433C9EAD63D97023B05B">
    <w:name w:val="0DF621EEB76A433C9EAD63D97023B05B"/>
    <w:rsid w:val="002F02AA"/>
  </w:style>
  <w:style w:type="paragraph" w:customStyle="1" w:styleId="58F141CD9B77401A887317AB35979EC8">
    <w:name w:val="58F141CD9B77401A887317AB35979EC8"/>
    <w:rsid w:val="002F02AA"/>
  </w:style>
  <w:style w:type="paragraph" w:customStyle="1" w:styleId="CEF6C76DA9E44496BB860999D787CF3F">
    <w:name w:val="CEF6C76DA9E44496BB860999D787CF3F"/>
    <w:rsid w:val="002F02AA"/>
  </w:style>
  <w:style w:type="paragraph" w:customStyle="1" w:styleId="B92BB797418C4C148455467105435CF6">
    <w:name w:val="B92BB797418C4C148455467105435CF6"/>
    <w:rsid w:val="002F02AA"/>
  </w:style>
  <w:style w:type="paragraph" w:customStyle="1" w:styleId="0413DD25FF494ACA8C7D55F527096C56">
    <w:name w:val="0413DD25FF494ACA8C7D55F527096C56"/>
    <w:rsid w:val="002F02AA"/>
  </w:style>
  <w:style w:type="paragraph" w:customStyle="1" w:styleId="F59C92C95DF742C69B88C78AC88D6C05">
    <w:name w:val="F59C92C95DF742C69B88C78AC88D6C05"/>
    <w:rsid w:val="002F02AA"/>
  </w:style>
  <w:style w:type="paragraph" w:customStyle="1" w:styleId="6AA938B3190E4270B6A34FC9CE25CD0D">
    <w:name w:val="6AA938B3190E4270B6A34FC9CE25CD0D"/>
    <w:rsid w:val="002F02AA"/>
  </w:style>
  <w:style w:type="paragraph" w:customStyle="1" w:styleId="1E240701392E411997F1D8676834CC58">
    <w:name w:val="1E240701392E411997F1D8676834CC58"/>
    <w:rsid w:val="002F02AA"/>
  </w:style>
  <w:style w:type="paragraph" w:customStyle="1" w:styleId="9D45E77D1C8143919B014CD30D99EC90">
    <w:name w:val="9D45E77D1C8143919B014CD30D99EC90"/>
    <w:rsid w:val="002F02AA"/>
  </w:style>
  <w:style w:type="paragraph" w:customStyle="1" w:styleId="7F452FB6BB7742E4B8ABABB884CE24A3">
    <w:name w:val="7F452FB6BB7742E4B8ABABB884CE24A3"/>
    <w:rsid w:val="002F02AA"/>
  </w:style>
  <w:style w:type="paragraph" w:customStyle="1" w:styleId="BC3DDF0BE1D341C58776EB929CBD62A4">
    <w:name w:val="BC3DDF0BE1D341C58776EB929CBD62A4"/>
    <w:rsid w:val="002F02AA"/>
  </w:style>
  <w:style w:type="paragraph" w:customStyle="1" w:styleId="1D4381C3BDC54E9888544CBD0A4A2068">
    <w:name w:val="1D4381C3BDC54E9888544CBD0A4A2068"/>
    <w:rsid w:val="002F02AA"/>
  </w:style>
  <w:style w:type="paragraph" w:customStyle="1" w:styleId="C2186E971C614478B5F1F3AEDC383F34">
    <w:name w:val="C2186E971C614478B5F1F3AEDC383F34"/>
    <w:rsid w:val="002F02AA"/>
  </w:style>
  <w:style w:type="paragraph" w:customStyle="1" w:styleId="8DB3CFD6F25F486B8E9C9AE9DE033D26">
    <w:name w:val="8DB3CFD6F25F486B8E9C9AE9DE033D26"/>
    <w:rsid w:val="002F02AA"/>
  </w:style>
  <w:style w:type="paragraph" w:customStyle="1" w:styleId="6E251F07F5B44401A558D43A7AAA2844">
    <w:name w:val="6E251F07F5B44401A558D43A7AAA2844"/>
    <w:rsid w:val="002F02AA"/>
  </w:style>
  <w:style w:type="paragraph" w:customStyle="1" w:styleId="B8A1C4A622BD4E289892CD2DFD8C9A9C">
    <w:name w:val="B8A1C4A622BD4E289892CD2DFD8C9A9C"/>
    <w:rsid w:val="002F02AA"/>
  </w:style>
  <w:style w:type="paragraph" w:customStyle="1" w:styleId="3C827C1B7D844F76AB55412AFABFB9B2">
    <w:name w:val="3C827C1B7D844F76AB55412AFABFB9B2"/>
    <w:rsid w:val="002F02AA"/>
  </w:style>
  <w:style w:type="paragraph" w:customStyle="1" w:styleId="690ABA8A618144A5A7E271EF03995989">
    <w:name w:val="690ABA8A618144A5A7E271EF03995989"/>
    <w:rsid w:val="002F02AA"/>
  </w:style>
  <w:style w:type="paragraph" w:customStyle="1" w:styleId="7037D015468A4C4A831F01423926A886">
    <w:name w:val="7037D015468A4C4A831F01423926A886"/>
    <w:rsid w:val="002F02AA"/>
  </w:style>
  <w:style w:type="paragraph" w:customStyle="1" w:styleId="09B2D9677131476899E879CA7E711E65">
    <w:name w:val="09B2D9677131476899E879CA7E711E65"/>
    <w:rsid w:val="002F02AA"/>
  </w:style>
  <w:style w:type="paragraph" w:customStyle="1" w:styleId="629A7E54596C4AE38E86F6103C95D9FF">
    <w:name w:val="629A7E54596C4AE38E86F6103C95D9FF"/>
    <w:rsid w:val="002F02AA"/>
  </w:style>
  <w:style w:type="paragraph" w:customStyle="1" w:styleId="9CF52D62F302476BA46DBFC74212F53F">
    <w:name w:val="9CF52D62F302476BA46DBFC74212F53F"/>
    <w:rsid w:val="002F02AA"/>
  </w:style>
  <w:style w:type="paragraph" w:customStyle="1" w:styleId="545EC1EDC87A452FB595008CE6005DA6">
    <w:name w:val="545EC1EDC87A452FB595008CE6005DA6"/>
    <w:rsid w:val="002F02AA"/>
  </w:style>
  <w:style w:type="paragraph" w:customStyle="1" w:styleId="5C1C7E3DEB6145F5958A88D2364613B1">
    <w:name w:val="5C1C7E3DEB6145F5958A88D2364613B1"/>
    <w:rsid w:val="002F02AA"/>
  </w:style>
  <w:style w:type="paragraph" w:customStyle="1" w:styleId="7B20024A62C14B62B095D8303CCF72BF">
    <w:name w:val="7B20024A62C14B62B095D8303CCF72BF"/>
    <w:rsid w:val="002F02AA"/>
  </w:style>
  <w:style w:type="paragraph" w:customStyle="1" w:styleId="7D000C60DC574923B94C74D151BF37ED">
    <w:name w:val="7D000C60DC574923B94C74D151BF37ED"/>
    <w:rsid w:val="002F02AA"/>
  </w:style>
  <w:style w:type="paragraph" w:customStyle="1" w:styleId="E81FA60980714623A376B8AF9F2B4D38">
    <w:name w:val="E81FA60980714623A376B8AF9F2B4D38"/>
    <w:rsid w:val="002F02AA"/>
  </w:style>
  <w:style w:type="paragraph" w:customStyle="1" w:styleId="D41BC741A4D0485EBB26C334C462260E">
    <w:name w:val="D41BC741A4D0485EBB26C334C462260E"/>
    <w:rsid w:val="002F02AA"/>
  </w:style>
  <w:style w:type="paragraph" w:customStyle="1" w:styleId="5C725466AE104B3DB4D00BD576810B64">
    <w:name w:val="5C725466AE104B3DB4D00BD576810B64"/>
    <w:rsid w:val="002F02AA"/>
  </w:style>
  <w:style w:type="paragraph" w:customStyle="1" w:styleId="554A9F9BCC194EE8BA7D88D054BF70ED">
    <w:name w:val="554A9F9BCC194EE8BA7D88D054BF70ED"/>
    <w:rsid w:val="002F02AA"/>
  </w:style>
  <w:style w:type="paragraph" w:customStyle="1" w:styleId="A9EB5EC0161F4B509E2AD5D947FD458B">
    <w:name w:val="A9EB5EC0161F4B509E2AD5D947FD458B"/>
    <w:rsid w:val="002F02AA"/>
  </w:style>
  <w:style w:type="paragraph" w:customStyle="1" w:styleId="FCBE082F5D114DD08DE104D38C6F9986">
    <w:name w:val="FCBE082F5D114DD08DE104D38C6F9986"/>
    <w:rsid w:val="002F02AA"/>
  </w:style>
  <w:style w:type="paragraph" w:customStyle="1" w:styleId="DC7BA5C501FC46B8BD2F1808CB7FB74B">
    <w:name w:val="DC7BA5C501FC46B8BD2F1808CB7FB74B"/>
    <w:rsid w:val="002F02AA"/>
  </w:style>
  <w:style w:type="paragraph" w:customStyle="1" w:styleId="2542583223684BF5B69A18319B775750">
    <w:name w:val="2542583223684BF5B69A18319B775750"/>
    <w:rsid w:val="002F02AA"/>
  </w:style>
  <w:style w:type="paragraph" w:customStyle="1" w:styleId="8EEE86D6F90748919EB3CE1931B3AFF1">
    <w:name w:val="8EEE86D6F90748919EB3CE1931B3AFF1"/>
    <w:rsid w:val="002F02AA"/>
  </w:style>
  <w:style w:type="paragraph" w:customStyle="1" w:styleId="C970D50041CB4553A9BBA2D2D9C7DFE2">
    <w:name w:val="C970D50041CB4553A9BBA2D2D9C7DFE2"/>
    <w:rsid w:val="002F02AA"/>
  </w:style>
  <w:style w:type="paragraph" w:customStyle="1" w:styleId="DDE2A2B187BC4716ACA1513FC6B0855B">
    <w:name w:val="DDE2A2B187BC4716ACA1513FC6B0855B"/>
    <w:rsid w:val="002F02AA"/>
  </w:style>
  <w:style w:type="paragraph" w:customStyle="1" w:styleId="4374756DBA4F4A51B0A77110BD187D49">
    <w:name w:val="4374756DBA4F4A51B0A77110BD187D49"/>
    <w:rsid w:val="002F02AA"/>
  </w:style>
  <w:style w:type="paragraph" w:customStyle="1" w:styleId="02C4705889F74AFD86EDD635A3DCF026">
    <w:name w:val="02C4705889F74AFD86EDD635A3DCF026"/>
    <w:rsid w:val="002F02AA"/>
  </w:style>
  <w:style w:type="paragraph" w:customStyle="1" w:styleId="D3E3E463BC81490F93717812E02980D5">
    <w:name w:val="D3E3E463BC81490F93717812E02980D5"/>
    <w:rsid w:val="002F02AA"/>
  </w:style>
  <w:style w:type="paragraph" w:customStyle="1" w:styleId="EB76B413E5374B41ACF7780DE6E94AD9">
    <w:name w:val="EB76B413E5374B41ACF7780DE6E94AD9"/>
    <w:rsid w:val="002F02AA"/>
  </w:style>
  <w:style w:type="paragraph" w:customStyle="1" w:styleId="4332157126C047BC8E917BFBBD1EC8EA">
    <w:name w:val="4332157126C047BC8E917BFBBD1EC8EA"/>
    <w:rsid w:val="002F02AA"/>
  </w:style>
  <w:style w:type="paragraph" w:customStyle="1" w:styleId="6FEA4EEC68B14FB397A0BBC45B640A60">
    <w:name w:val="6FEA4EEC68B14FB397A0BBC45B640A60"/>
    <w:rsid w:val="002F02AA"/>
  </w:style>
  <w:style w:type="paragraph" w:customStyle="1" w:styleId="A01D8F3D4D3E41D0B354B91072FF4654">
    <w:name w:val="A01D8F3D4D3E41D0B354B91072FF4654"/>
    <w:rsid w:val="002F02AA"/>
  </w:style>
  <w:style w:type="paragraph" w:customStyle="1" w:styleId="E361F2C9E4EE45DDAAF14099E6C16C9C">
    <w:name w:val="E361F2C9E4EE45DDAAF14099E6C16C9C"/>
    <w:rsid w:val="002F02AA"/>
  </w:style>
  <w:style w:type="paragraph" w:customStyle="1" w:styleId="698E1DEC9372423AA0F957C2ACCD9F7D">
    <w:name w:val="698E1DEC9372423AA0F957C2ACCD9F7D"/>
    <w:rsid w:val="002F02AA"/>
  </w:style>
  <w:style w:type="paragraph" w:customStyle="1" w:styleId="1DB2B18EA99B4D878EC7356B07F06675">
    <w:name w:val="1DB2B18EA99B4D878EC7356B07F06675"/>
    <w:rsid w:val="002F02AA"/>
  </w:style>
  <w:style w:type="paragraph" w:customStyle="1" w:styleId="E76ADFC6D77341999FD52252CE92DE71">
    <w:name w:val="E76ADFC6D77341999FD52252CE92DE71"/>
    <w:rsid w:val="002F02AA"/>
  </w:style>
  <w:style w:type="paragraph" w:customStyle="1" w:styleId="21EB7E45B3F447B0A61549FCFC112E26">
    <w:name w:val="21EB7E45B3F447B0A61549FCFC112E26"/>
    <w:rsid w:val="002F02AA"/>
  </w:style>
  <w:style w:type="paragraph" w:customStyle="1" w:styleId="6E6AABDB01464E1098D1C229B957F8FF">
    <w:name w:val="6E6AABDB01464E1098D1C229B957F8FF"/>
    <w:rsid w:val="002F02AA"/>
  </w:style>
  <w:style w:type="paragraph" w:customStyle="1" w:styleId="7AAE74644E9B432E93B8AA133BCDAAFA">
    <w:name w:val="7AAE74644E9B432E93B8AA133BCDAAFA"/>
    <w:rsid w:val="002F02AA"/>
  </w:style>
  <w:style w:type="paragraph" w:customStyle="1" w:styleId="8E07F6C201104FEBB4648D3FB33EB58D">
    <w:name w:val="8E07F6C201104FEBB4648D3FB33EB58D"/>
    <w:rsid w:val="002F02AA"/>
  </w:style>
  <w:style w:type="paragraph" w:customStyle="1" w:styleId="6308B414A6BE43D188FB997694040C46">
    <w:name w:val="6308B414A6BE43D188FB997694040C46"/>
    <w:rsid w:val="002F02AA"/>
  </w:style>
  <w:style w:type="paragraph" w:customStyle="1" w:styleId="2D8029EDAFB44499ADC0616F11A83E1A">
    <w:name w:val="2D8029EDAFB44499ADC0616F11A83E1A"/>
    <w:rsid w:val="002F02AA"/>
  </w:style>
  <w:style w:type="paragraph" w:customStyle="1" w:styleId="ED757146F7DD4EFEA41AF90231D986ED">
    <w:name w:val="ED757146F7DD4EFEA41AF90231D986ED"/>
    <w:rsid w:val="002F02AA"/>
  </w:style>
  <w:style w:type="paragraph" w:customStyle="1" w:styleId="7EFDE5A994584C06BB1551B8C25B8F60">
    <w:name w:val="7EFDE5A994584C06BB1551B8C25B8F60"/>
    <w:rsid w:val="002F02AA"/>
  </w:style>
  <w:style w:type="paragraph" w:customStyle="1" w:styleId="EF99A059C5634D0F988B076FA2D39DE0">
    <w:name w:val="EF99A059C5634D0F988B076FA2D39DE0"/>
    <w:rsid w:val="002F02AA"/>
  </w:style>
  <w:style w:type="paragraph" w:customStyle="1" w:styleId="4D02B0199E524F358279C3672BA10930">
    <w:name w:val="4D02B0199E524F358279C3672BA10930"/>
    <w:rsid w:val="002F02AA"/>
  </w:style>
  <w:style w:type="paragraph" w:customStyle="1" w:styleId="A237D599284A4DEE872ABCFE3A297DB6">
    <w:name w:val="A237D599284A4DEE872ABCFE3A297DB6"/>
    <w:rsid w:val="002F02AA"/>
  </w:style>
  <w:style w:type="paragraph" w:customStyle="1" w:styleId="8022BC9846D0494F9D78679BB9D702B0">
    <w:name w:val="8022BC9846D0494F9D78679BB9D702B0"/>
    <w:rsid w:val="002F02AA"/>
  </w:style>
  <w:style w:type="paragraph" w:customStyle="1" w:styleId="9B17BE2572A04FC6A1EFDE141ACBB901">
    <w:name w:val="9B17BE2572A04FC6A1EFDE141ACBB901"/>
    <w:rsid w:val="002F02AA"/>
  </w:style>
  <w:style w:type="paragraph" w:customStyle="1" w:styleId="24707E5131DC48FE9F0138B83BDC7463">
    <w:name w:val="24707E5131DC48FE9F0138B83BDC7463"/>
    <w:rsid w:val="002F02AA"/>
  </w:style>
  <w:style w:type="paragraph" w:customStyle="1" w:styleId="7F18F41B074742418EEBF6B960697F34">
    <w:name w:val="7F18F41B074742418EEBF6B960697F34"/>
    <w:rsid w:val="002F02AA"/>
  </w:style>
  <w:style w:type="paragraph" w:customStyle="1" w:styleId="604FE2459BD54C1BA7D86CA68FE4E026">
    <w:name w:val="604FE2459BD54C1BA7D86CA68FE4E026"/>
    <w:rsid w:val="002F02AA"/>
  </w:style>
  <w:style w:type="paragraph" w:customStyle="1" w:styleId="CB10468F9C894F15A7E1C86EB60DBE2A">
    <w:name w:val="CB10468F9C894F15A7E1C86EB60DBE2A"/>
    <w:rsid w:val="002F02AA"/>
  </w:style>
  <w:style w:type="paragraph" w:customStyle="1" w:styleId="5AA635031835487799D499F2D666B4F9">
    <w:name w:val="5AA635031835487799D499F2D666B4F9"/>
    <w:rsid w:val="002F02AA"/>
  </w:style>
  <w:style w:type="paragraph" w:customStyle="1" w:styleId="1F70157A46594257B314E4467B3E6661">
    <w:name w:val="1F70157A46594257B314E4467B3E6661"/>
    <w:rsid w:val="002F02AA"/>
  </w:style>
  <w:style w:type="paragraph" w:customStyle="1" w:styleId="6D809C3BF3694BAAA0A4FCE0DFA4D76A">
    <w:name w:val="6D809C3BF3694BAAA0A4FCE0DFA4D76A"/>
    <w:rsid w:val="002F02AA"/>
  </w:style>
  <w:style w:type="paragraph" w:customStyle="1" w:styleId="35EF89659CA34C34B2483F55A66DA723">
    <w:name w:val="35EF89659CA34C34B2483F55A66DA723"/>
    <w:rsid w:val="002F02AA"/>
  </w:style>
  <w:style w:type="paragraph" w:customStyle="1" w:styleId="7F1C268C071F4641BB385F60A4AC460E">
    <w:name w:val="7F1C268C071F4641BB385F60A4AC460E"/>
    <w:rsid w:val="002F02AA"/>
  </w:style>
  <w:style w:type="paragraph" w:customStyle="1" w:styleId="C7154845250D45DFB0A4AA4DC5FF161C">
    <w:name w:val="C7154845250D45DFB0A4AA4DC5FF161C"/>
    <w:rsid w:val="002F02AA"/>
  </w:style>
  <w:style w:type="paragraph" w:customStyle="1" w:styleId="07A124222D58430CB4CB6136DAA17524">
    <w:name w:val="07A124222D58430CB4CB6136DAA17524"/>
    <w:rsid w:val="002F02AA"/>
  </w:style>
  <w:style w:type="paragraph" w:customStyle="1" w:styleId="94DE59E687F34F759BD33CCB87B8CA62">
    <w:name w:val="94DE59E687F34F759BD33CCB87B8CA62"/>
    <w:rsid w:val="002F02AA"/>
  </w:style>
  <w:style w:type="paragraph" w:customStyle="1" w:styleId="AD94022B1A9D41B09150A7761CC85CDE">
    <w:name w:val="AD94022B1A9D41B09150A7761CC85CDE"/>
    <w:rsid w:val="002F02AA"/>
  </w:style>
  <w:style w:type="paragraph" w:customStyle="1" w:styleId="89C278B2F97F4FFE814759C17C17389A">
    <w:name w:val="89C278B2F97F4FFE814759C17C17389A"/>
    <w:rsid w:val="002F02AA"/>
  </w:style>
  <w:style w:type="paragraph" w:customStyle="1" w:styleId="63532EC67BFE4AA3A10F01A70E164391">
    <w:name w:val="63532EC67BFE4AA3A10F01A70E164391"/>
    <w:rsid w:val="002F02AA"/>
  </w:style>
  <w:style w:type="paragraph" w:customStyle="1" w:styleId="E6349EACC73349088DBA33D7FC500207">
    <w:name w:val="E6349EACC73349088DBA33D7FC500207"/>
    <w:rsid w:val="002F02AA"/>
  </w:style>
  <w:style w:type="paragraph" w:customStyle="1" w:styleId="DBE090713ECE4F9BB89FDA7B87D79905">
    <w:name w:val="DBE090713ECE4F9BB89FDA7B87D79905"/>
    <w:rsid w:val="002F02AA"/>
  </w:style>
  <w:style w:type="paragraph" w:customStyle="1" w:styleId="2A3A3DDCA854450A8F0017D2EA601C5A">
    <w:name w:val="2A3A3DDCA854450A8F0017D2EA601C5A"/>
    <w:rsid w:val="002F02AA"/>
  </w:style>
  <w:style w:type="paragraph" w:customStyle="1" w:styleId="8021EAF296CE42D696313F09CFA82AD1">
    <w:name w:val="8021EAF296CE42D696313F09CFA82AD1"/>
    <w:rsid w:val="002F02AA"/>
  </w:style>
  <w:style w:type="paragraph" w:customStyle="1" w:styleId="438F522C50384D9CB287A19A486AAD47">
    <w:name w:val="438F522C50384D9CB287A19A486AAD47"/>
    <w:rsid w:val="002F02AA"/>
  </w:style>
  <w:style w:type="paragraph" w:customStyle="1" w:styleId="EECC41E3ED284D44A907119E082E95F5">
    <w:name w:val="EECC41E3ED284D44A907119E082E95F5"/>
    <w:rsid w:val="002F02AA"/>
  </w:style>
  <w:style w:type="paragraph" w:customStyle="1" w:styleId="2EDAB5E7C1094244B63B24F1070B92EA">
    <w:name w:val="2EDAB5E7C1094244B63B24F1070B92EA"/>
    <w:rsid w:val="002F02AA"/>
  </w:style>
  <w:style w:type="paragraph" w:customStyle="1" w:styleId="BE8AB4F8E2D34FD78899EDD8801D6196">
    <w:name w:val="BE8AB4F8E2D34FD78899EDD8801D6196"/>
    <w:rsid w:val="002F02AA"/>
  </w:style>
  <w:style w:type="paragraph" w:customStyle="1" w:styleId="265434844A9D4583B5D49D71B75950AF">
    <w:name w:val="265434844A9D4583B5D49D71B75950AF"/>
    <w:rsid w:val="002F02AA"/>
  </w:style>
  <w:style w:type="paragraph" w:customStyle="1" w:styleId="67597C121CB049DFAAAF9418F1649A3B">
    <w:name w:val="67597C121CB049DFAAAF9418F1649A3B"/>
    <w:rsid w:val="002F02AA"/>
  </w:style>
  <w:style w:type="paragraph" w:customStyle="1" w:styleId="40C56F313889420781D5F6DC56E5C6B4">
    <w:name w:val="40C56F313889420781D5F6DC56E5C6B4"/>
    <w:rsid w:val="002F02AA"/>
  </w:style>
  <w:style w:type="paragraph" w:customStyle="1" w:styleId="1BEF797DA4DE4A32A771FCE39B2CEBB4">
    <w:name w:val="1BEF797DA4DE4A32A771FCE39B2CEBB4"/>
    <w:rsid w:val="002F02AA"/>
  </w:style>
  <w:style w:type="paragraph" w:customStyle="1" w:styleId="455B90C7B1CA42F481011F3DA451750B">
    <w:name w:val="455B90C7B1CA42F481011F3DA451750B"/>
    <w:rsid w:val="002F02AA"/>
  </w:style>
  <w:style w:type="paragraph" w:customStyle="1" w:styleId="F8288464E377441691CF218BB54B1B4A">
    <w:name w:val="F8288464E377441691CF218BB54B1B4A"/>
    <w:rsid w:val="002F02AA"/>
  </w:style>
  <w:style w:type="paragraph" w:customStyle="1" w:styleId="07B60F1B6A8C466B85F6E07BE3C004E0">
    <w:name w:val="07B60F1B6A8C466B85F6E07BE3C004E0"/>
    <w:rsid w:val="002F02AA"/>
  </w:style>
  <w:style w:type="paragraph" w:customStyle="1" w:styleId="5ACE298F63BD4AFB99DFDD853ED16599">
    <w:name w:val="5ACE298F63BD4AFB99DFDD853ED16599"/>
    <w:rsid w:val="002F02AA"/>
  </w:style>
  <w:style w:type="paragraph" w:customStyle="1" w:styleId="CD82743F441041BE964E563AB18DC21A">
    <w:name w:val="CD82743F441041BE964E563AB18DC21A"/>
    <w:rsid w:val="002F02AA"/>
  </w:style>
  <w:style w:type="paragraph" w:customStyle="1" w:styleId="A0435029101A44E2B6F4EAFB26682FC7">
    <w:name w:val="A0435029101A44E2B6F4EAFB26682FC7"/>
    <w:rsid w:val="002F02AA"/>
  </w:style>
  <w:style w:type="paragraph" w:customStyle="1" w:styleId="D95D53DE72FC4320912E4506E3BE480B">
    <w:name w:val="D95D53DE72FC4320912E4506E3BE480B"/>
    <w:rsid w:val="002F02AA"/>
  </w:style>
  <w:style w:type="paragraph" w:customStyle="1" w:styleId="3E21D1947D8E408BABF9457BF5785B1B">
    <w:name w:val="3E21D1947D8E408BABF9457BF5785B1B"/>
    <w:rsid w:val="002F02AA"/>
  </w:style>
  <w:style w:type="paragraph" w:customStyle="1" w:styleId="6DA2CF405A4A401ABC7E6FF38459B008">
    <w:name w:val="6DA2CF405A4A401ABC7E6FF38459B008"/>
    <w:rsid w:val="002F02AA"/>
  </w:style>
  <w:style w:type="paragraph" w:customStyle="1" w:styleId="03C886EFE0794E319AFDCCDF82EA2FF5">
    <w:name w:val="03C886EFE0794E319AFDCCDF82EA2FF5"/>
    <w:rsid w:val="002F02AA"/>
  </w:style>
  <w:style w:type="paragraph" w:customStyle="1" w:styleId="A689634F12C5465A807E3F546180BD2E">
    <w:name w:val="A689634F12C5465A807E3F546180BD2E"/>
    <w:rsid w:val="002F02AA"/>
  </w:style>
  <w:style w:type="paragraph" w:customStyle="1" w:styleId="186E72E758B040D7A7C82F027209D6F4">
    <w:name w:val="186E72E758B040D7A7C82F027209D6F4"/>
    <w:rsid w:val="002F02AA"/>
  </w:style>
  <w:style w:type="paragraph" w:customStyle="1" w:styleId="2F219260CF9645F59A9ED2F8EA941838">
    <w:name w:val="2F219260CF9645F59A9ED2F8EA941838"/>
    <w:rsid w:val="002F02AA"/>
  </w:style>
  <w:style w:type="paragraph" w:customStyle="1" w:styleId="0DA53DEF32974ECAA7110B110151BFFB">
    <w:name w:val="0DA53DEF32974ECAA7110B110151BFFB"/>
    <w:rsid w:val="002F02AA"/>
  </w:style>
  <w:style w:type="paragraph" w:customStyle="1" w:styleId="FA7B49FE771943BD85A7A411CC6B6998">
    <w:name w:val="FA7B49FE771943BD85A7A411CC6B6998"/>
    <w:rsid w:val="002F02AA"/>
  </w:style>
  <w:style w:type="paragraph" w:customStyle="1" w:styleId="F80044E6F03E45FA92CB324B6C2AC805">
    <w:name w:val="F80044E6F03E45FA92CB324B6C2AC805"/>
    <w:rsid w:val="002F02AA"/>
  </w:style>
  <w:style w:type="paragraph" w:customStyle="1" w:styleId="375E1F00C87A4FFD8F2F57E364BDFEB2">
    <w:name w:val="375E1F00C87A4FFD8F2F57E364BDFEB2"/>
    <w:rsid w:val="002F02AA"/>
  </w:style>
  <w:style w:type="paragraph" w:customStyle="1" w:styleId="1A08BFA7004E4DC8A790ABAC621A5540">
    <w:name w:val="1A08BFA7004E4DC8A790ABAC621A5540"/>
    <w:rsid w:val="002F02AA"/>
  </w:style>
  <w:style w:type="paragraph" w:customStyle="1" w:styleId="3E30913DB0F14D6E8F83F1A5070D0179">
    <w:name w:val="3E30913DB0F14D6E8F83F1A5070D0179"/>
    <w:rsid w:val="002F02AA"/>
  </w:style>
  <w:style w:type="paragraph" w:customStyle="1" w:styleId="B8319E4ABC9B4178940D57FF94B94940">
    <w:name w:val="B8319E4ABC9B4178940D57FF94B94940"/>
    <w:rsid w:val="00C4084E"/>
  </w:style>
  <w:style w:type="paragraph" w:customStyle="1" w:styleId="9412CBA5CDCF423A8B0877350A544447">
    <w:name w:val="9412CBA5CDCF423A8B0877350A544447"/>
    <w:rsid w:val="00C4084E"/>
  </w:style>
  <w:style w:type="paragraph" w:customStyle="1" w:styleId="392F6155A9B2467EA969ECB7DC09A277">
    <w:name w:val="392F6155A9B2467EA969ECB7DC09A277"/>
    <w:rsid w:val="00C4084E"/>
  </w:style>
  <w:style w:type="paragraph" w:customStyle="1" w:styleId="6375002004784FA3BC4EA4A8A680C969">
    <w:name w:val="6375002004784FA3BC4EA4A8A680C969"/>
    <w:rsid w:val="00C4084E"/>
  </w:style>
  <w:style w:type="paragraph" w:customStyle="1" w:styleId="EF385CBC0B6C47B0A4A38E234BA15922">
    <w:name w:val="EF385CBC0B6C47B0A4A38E234BA15922"/>
    <w:rsid w:val="00FD3D14"/>
  </w:style>
  <w:style w:type="paragraph" w:customStyle="1" w:styleId="FC29531E459B4D3E8CEE9BA5FB660128">
    <w:name w:val="FC29531E459B4D3E8CEE9BA5FB660128"/>
    <w:rsid w:val="00FD3D14"/>
  </w:style>
  <w:style w:type="paragraph" w:customStyle="1" w:styleId="79E7019CFCC24503BB182FCCDFD0CB63">
    <w:name w:val="79E7019CFCC24503BB182FCCDFD0CB63"/>
    <w:rsid w:val="00FD3D14"/>
  </w:style>
  <w:style w:type="paragraph" w:customStyle="1" w:styleId="11E9ED65EBF242D9B578AC616A60F49D">
    <w:name w:val="11E9ED65EBF242D9B578AC616A60F49D"/>
    <w:rsid w:val="00FD3D14"/>
  </w:style>
  <w:style w:type="paragraph" w:customStyle="1" w:styleId="DB6032D5848A4750A51DF1DD8813F36D">
    <w:name w:val="DB6032D5848A4750A51DF1DD8813F36D"/>
    <w:rsid w:val="00FD3D14"/>
  </w:style>
  <w:style w:type="paragraph" w:customStyle="1" w:styleId="6116429C7C42460CB239CEEE1D93D188">
    <w:name w:val="6116429C7C42460CB239CEEE1D93D188"/>
    <w:rsid w:val="00FD3D14"/>
  </w:style>
  <w:style w:type="paragraph" w:customStyle="1" w:styleId="A55F8B7472BD477D8E259076F4D2BE35">
    <w:name w:val="A55F8B7472BD477D8E259076F4D2BE35"/>
    <w:rsid w:val="00FD3D14"/>
  </w:style>
  <w:style w:type="paragraph" w:customStyle="1" w:styleId="30FEBAA331D942699BAB0DE13980BEE6">
    <w:name w:val="30FEBAA331D942699BAB0DE13980BEE6"/>
    <w:rsid w:val="00FD3D14"/>
  </w:style>
  <w:style w:type="paragraph" w:customStyle="1" w:styleId="A1C15A16613946D79A80385A70CCC348">
    <w:name w:val="A1C15A16613946D79A80385A70CCC348"/>
    <w:rsid w:val="00FD3D14"/>
  </w:style>
  <w:style w:type="paragraph" w:customStyle="1" w:styleId="32BF495565274B9C87538823BC4EFC94">
    <w:name w:val="32BF495565274B9C87538823BC4EFC94"/>
    <w:rsid w:val="00FD3D14"/>
  </w:style>
  <w:style w:type="paragraph" w:customStyle="1" w:styleId="74210F98C9DB4B78A5C772C905AF500A">
    <w:name w:val="74210F98C9DB4B78A5C772C905AF500A"/>
    <w:rsid w:val="00FD3D14"/>
  </w:style>
  <w:style w:type="paragraph" w:customStyle="1" w:styleId="B2298B38EAB448CBAE150E9DEC2AEB76">
    <w:name w:val="B2298B38EAB448CBAE150E9DEC2AEB76"/>
    <w:rsid w:val="00FD3D14"/>
  </w:style>
  <w:style w:type="paragraph" w:customStyle="1" w:styleId="5508C6697C954E9D9B59248CE7EAADF0">
    <w:name w:val="5508C6697C954E9D9B59248CE7EAADF0"/>
    <w:rsid w:val="00FD3D14"/>
  </w:style>
  <w:style w:type="paragraph" w:customStyle="1" w:styleId="65B902A583144757B314AC90FC20DF00">
    <w:name w:val="65B902A583144757B314AC90FC20DF00"/>
    <w:rsid w:val="00FD3D14"/>
  </w:style>
  <w:style w:type="paragraph" w:customStyle="1" w:styleId="6B805CC8AE024E4B966168B888A0AAC0">
    <w:name w:val="6B805CC8AE024E4B966168B888A0AAC0"/>
    <w:rsid w:val="00FD3D14"/>
  </w:style>
  <w:style w:type="paragraph" w:customStyle="1" w:styleId="7B2C277E48DC4D0F888B7A39434A2297">
    <w:name w:val="7B2C277E48DC4D0F888B7A39434A2297"/>
    <w:rsid w:val="00FD3D14"/>
  </w:style>
  <w:style w:type="paragraph" w:customStyle="1" w:styleId="6E21DF342250448394A8E1549C72C12A">
    <w:name w:val="6E21DF342250448394A8E1549C72C12A"/>
    <w:rsid w:val="00FD3D14"/>
  </w:style>
  <w:style w:type="paragraph" w:customStyle="1" w:styleId="FD2BBE58B01146C5BA9DB7A2FF57EE20">
    <w:name w:val="FD2BBE58B01146C5BA9DB7A2FF57EE20"/>
    <w:rsid w:val="00FD3D14"/>
  </w:style>
  <w:style w:type="paragraph" w:customStyle="1" w:styleId="A3E4237164C04C18A29C1B95F1203BC5">
    <w:name w:val="A3E4237164C04C18A29C1B95F1203BC5"/>
    <w:rsid w:val="00FD3D14"/>
  </w:style>
  <w:style w:type="paragraph" w:customStyle="1" w:styleId="BD681F33BA7B49C0AB6803169AB7C6E8">
    <w:name w:val="BD681F33BA7B49C0AB6803169AB7C6E8"/>
    <w:rsid w:val="00FD3D14"/>
  </w:style>
  <w:style w:type="paragraph" w:customStyle="1" w:styleId="C8D9639C4C894D4BBF2BA60E267D1286">
    <w:name w:val="C8D9639C4C894D4BBF2BA60E267D1286"/>
    <w:rsid w:val="00FD3D14"/>
  </w:style>
  <w:style w:type="paragraph" w:customStyle="1" w:styleId="AA2E2046F6EF43D78D0489A8853AFED6">
    <w:name w:val="AA2E2046F6EF43D78D0489A8853AFED6"/>
    <w:rsid w:val="00FD3D14"/>
  </w:style>
  <w:style w:type="paragraph" w:customStyle="1" w:styleId="A2EE419A65A843599CA9933D15D279E2">
    <w:name w:val="A2EE419A65A843599CA9933D15D279E2"/>
    <w:rsid w:val="00FD3D14"/>
  </w:style>
  <w:style w:type="paragraph" w:customStyle="1" w:styleId="9304BD827CFB4AFE88ED57221B452692">
    <w:name w:val="9304BD827CFB4AFE88ED57221B452692"/>
    <w:rsid w:val="00FD3D14"/>
  </w:style>
  <w:style w:type="paragraph" w:customStyle="1" w:styleId="5ECD3A615C204E73B1AFD0D0EDB2AF7E">
    <w:name w:val="5ECD3A615C204E73B1AFD0D0EDB2AF7E"/>
    <w:rsid w:val="00FD3D14"/>
  </w:style>
  <w:style w:type="paragraph" w:customStyle="1" w:styleId="DCCE5A8C218042E6B99D1D1192C70B1C">
    <w:name w:val="DCCE5A8C218042E6B99D1D1192C70B1C"/>
    <w:rsid w:val="00FD3D14"/>
  </w:style>
  <w:style w:type="paragraph" w:customStyle="1" w:styleId="6E1881691346449CA894ABAB6AB1B094">
    <w:name w:val="6E1881691346449CA894ABAB6AB1B094"/>
    <w:rsid w:val="00FD3D14"/>
  </w:style>
  <w:style w:type="paragraph" w:customStyle="1" w:styleId="D6E7A6E541834A42B0B39259B053869F">
    <w:name w:val="D6E7A6E541834A42B0B39259B053869F"/>
    <w:rsid w:val="00FD3D14"/>
  </w:style>
  <w:style w:type="paragraph" w:customStyle="1" w:styleId="E2ED751421554E4ABFF3C800CCD61680">
    <w:name w:val="E2ED751421554E4ABFF3C800CCD61680"/>
    <w:rsid w:val="00FD3D14"/>
  </w:style>
  <w:style w:type="paragraph" w:customStyle="1" w:styleId="858EBDEC52E64B08B044EA82DC8B36FF">
    <w:name w:val="858EBDEC52E64B08B044EA82DC8B36FF"/>
    <w:rsid w:val="00FD3D14"/>
  </w:style>
  <w:style w:type="paragraph" w:customStyle="1" w:styleId="FDAA5187E38C4B74AEA5FC23070A18A1">
    <w:name w:val="FDAA5187E38C4B74AEA5FC23070A18A1"/>
    <w:rsid w:val="00FD3D14"/>
  </w:style>
  <w:style w:type="paragraph" w:customStyle="1" w:styleId="30A286E4768846FD81C5A43E208F6E71">
    <w:name w:val="30A286E4768846FD81C5A43E208F6E71"/>
    <w:rsid w:val="00FD3D14"/>
  </w:style>
  <w:style w:type="paragraph" w:customStyle="1" w:styleId="3D9D6D3A9C23441CA95AD8F80ABF1D73">
    <w:name w:val="3D9D6D3A9C23441CA95AD8F80ABF1D73"/>
    <w:rsid w:val="00FD3D14"/>
  </w:style>
  <w:style w:type="paragraph" w:customStyle="1" w:styleId="2DE88A70FCF3412187A632528ACBBFED">
    <w:name w:val="2DE88A70FCF3412187A632528ACBBFED"/>
    <w:rsid w:val="00FD3D14"/>
  </w:style>
  <w:style w:type="paragraph" w:customStyle="1" w:styleId="19F2EE4C77504C8F9C56962FBB5F5199">
    <w:name w:val="19F2EE4C77504C8F9C56962FBB5F5199"/>
    <w:rsid w:val="00FD3D14"/>
  </w:style>
  <w:style w:type="paragraph" w:customStyle="1" w:styleId="DFB5F4B3DC8648B0BFBB496F98DD1AC4">
    <w:name w:val="DFB5F4B3DC8648B0BFBB496F98DD1AC4"/>
    <w:rsid w:val="00FD3D14"/>
  </w:style>
  <w:style w:type="paragraph" w:customStyle="1" w:styleId="1C3431136C584762B820F85B7415789E">
    <w:name w:val="1C3431136C584762B820F85B7415789E"/>
    <w:rsid w:val="00FD3D14"/>
  </w:style>
  <w:style w:type="paragraph" w:customStyle="1" w:styleId="01ED054AA664402AA2D273F82738EF55">
    <w:name w:val="01ED054AA664402AA2D273F82738EF55"/>
    <w:rsid w:val="00FD3D14"/>
  </w:style>
  <w:style w:type="paragraph" w:customStyle="1" w:styleId="48EBD03B17AE49ED9755EB2B7BE1704B">
    <w:name w:val="48EBD03B17AE49ED9755EB2B7BE1704B"/>
    <w:rsid w:val="00FD3D14"/>
  </w:style>
  <w:style w:type="paragraph" w:customStyle="1" w:styleId="5684C2880B104E2AAF3A71A6E25A95FA">
    <w:name w:val="5684C2880B104E2AAF3A71A6E25A95FA"/>
    <w:rsid w:val="00FD3D14"/>
  </w:style>
  <w:style w:type="paragraph" w:customStyle="1" w:styleId="0A7B06BAAC344368AFEA8A197CEC4455">
    <w:name w:val="0A7B06BAAC344368AFEA8A197CEC4455"/>
    <w:rsid w:val="00FD3D14"/>
  </w:style>
  <w:style w:type="paragraph" w:customStyle="1" w:styleId="A8458FC1956E41599B2C0D95FD76EDC8">
    <w:name w:val="A8458FC1956E41599B2C0D95FD76EDC8"/>
    <w:rsid w:val="00FD3D14"/>
  </w:style>
  <w:style w:type="paragraph" w:customStyle="1" w:styleId="88396B6627A2438CB550484240287A67">
    <w:name w:val="88396B6627A2438CB550484240287A67"/>
    <w:rsid w:val="00FD3D14"/>
  </w:style>
  <w:style w:type="paragraph" w:customStyle="1" w:styleId="B2B05FC9A8734628BE34502C3EE3B5F5">
    <w:name w:val="B2B05FC9A8734628BE34502C3EE3B5F5"/>
    <w:rsid w:val="00FD3D14"/>
  </w:style>
  <w:style w:type="paragraph" w:customStyle="1" w:styleId="7ACB80E056FD4C19AB8726CA0EF5570D">
    <w:name w:val="7ACB80E056FD4C19AB8726CA0EF5570D"/>
    <w:rsid w:val="00FD3D14"/>
  </w:style>
  <w:style w:type="paragraph" w:customStyle="1" w:styleId="0198EE5A522449B29572E9D5843788EF">
    <w:name w:val="0198EE5A522449B29572E9D5843788EF"/>
    <w:rsid w:val="00FD3D14"/>
  </w:style>
  <w:style w:type="paragraph" w:customStyle="1" w:styleId="FA4CDBAD4BE34EC3A29500491B1B4A9C">
    <w:name w:val="FA4CDBAD4BE34EC3A29500491B1B4A9C"/>
    <w:rsid w:val="00FD3D14"/>
  </w:style>
  <w:style w:type="paragraph" w:customStyle="1" w:styleId="E7E79B1D39DD4BC581899FCDC4C0D1F0">
    <w:name w:val="E7E79B1D39DD4BC581899FCDC4C0D1F0"/>
    <w:rsid w:val="00FD3D14"/>
  </w:style>
  <w:style w:type="paragraph" w:customStyle="1" w:styleId="6A0C844F828B492CACD0ACB38FE49D80">
    <w:name w:val="6A0C844F828B492CACD0ACB38FE49D80"/>
    <w:rsid w:val="00FD3D14"/>
  </w:style>
  <w:style w:type="paragraph" w:customStyle="1" w:styleId="DB789DF0B4F9482AA1E61C98E824BDF2">
    <w:name w:val="DB789DF0B4F9482AA1E61C98E824BDF2"/>
    <w:rsid w:val="00FD3D14"/>
  </w:style>
  <w:style w:type="paragraph" w:customStyle="1" w:styleId="4910D9E208B64512B1B235E846FEBD99">
    <w:name w:val="4910D9E208B64512B1B235E846FEBD99"/>
    <w:rsid w:val="00FD3D14"/>
  </w:style>
  <w:style w:type="paragraph" w:customStyle="1" w:styleId="AE6D5AFE160F439B96DBCAA6B406B20D">
    <w:name w:val="AE6D5AFE160F439B96DBCAA6B406B20D"/>
    <w:rsid w:val="00FD3D14"/>
  </w:style>
  <w:style w:type="paragraph" w:customStyle="1" w:styleId="7BB7D284FB684FF88D46FB71E0CC313B">
    <w:name w:val="7BB7D284FB684FF88D46FB71E0CC313B"/>
    <w:rsid w:val="00FD3D14"/>
  </w:style>
  <w:style w:type="paragraph" w:customStyle="1" w:styleId="0420508ACC1748B98B6FAB6EFA9F20F4">
    <w:name w:val="0420508ACC1748B98B6FAB6EFA9F20F4"/>
    <w:rsid w:val="00FD3D14"/>
  </w:style>
  <w:style w:type="paragraph" w:customStyle="1" w:styleId="F039256C8F4848FD86F50CFDDFC1F4C4">
    <w:name w:val="F039256C8F4848FD86F50CFDDFC1F4C4"/>
    <w:rsid w:val="00FD3D14"/>
  </w:style>
  <w:style w:type="paragraph" w:customStyle="1" w:styleId="66ABB2BEFDB04FE48374172DAFCC8142">
    <w:name w:val="66ABB2BEFDB04FE48374172DAFCC8142"/>
    <w:rsid w:val="00FD3D14"/>
  </w:style>
  <w:style w:type="paragraph" w:customStyle="1" w:styleId="9B70EE2632344898BFA449CBB2B49A98">
    <w:name w:val="9B70EE2632344898BFA449CBB2B49A98"/>
    <w:rsid w:val="00FD3D14"/>
  </w:style>
  <w:style w:type="paragraph" w:customStyle="1" w:styleId="5440C77D4AF7412F97F5D2819520E710">
    <w:name w:val="5440C77D4AF7412F97F5D2819520E710"/>
    <w:rsid w:val="00FD3D14"/>
  </w:style>
  <w:style w:type="paragraph" w:customStyle="1" w:styleId="CF86F0021982432CA19A74131476E90D">
    <w:name w:val="CF86F0021982432CA19A74131476E90D"/>
    <w:rsid w:val="00FD3D14"/>
  </w:style>
  <w:style w:type="paragraph" w:customStyle="1" w:styleId="9D504CB2B5D0422CA2540EA46754E7ED">
    <w:name w:val="9D504CB2B5D0422CA2540EA46754E7ED"/>
    <w:rsid w:val="00FD3D14"/>
  </w:style>
  <w:style w:type="paragraph" w:customStyle="1" w:styleId="559717B0928E41A2B9FB83FE86963B47">
    <w:name w:val="559717B0928E41A2B9FB83FE86963B47"/>
    <w:rsid w:val="00FD3D14"/>
  </w:style>
  <w:style w:type="paragraph" w:customStyle="1" w:styleId="6CB7E569FBBF45AFA48AE2C9446DA780">
    <w:name w:val="6CB7E569FBBF45AFA48AE2C9446DA780"/>
    <w:rsid w:val="00FD3D14"/>
  </w:style>
  <w:style w:type="paragraph" w:customStyle="1" w:styleId="577EA641BF4942CB9BA89202DF2925EC">
    <w:name w:val="577EA641BF4942CB9BA89202DF2925EC"/>
    <w:rsid w:val="00FD3D14"/>
  </w:style>
  <w:style w:type="paragraph" w:customStyle="1" w:styleId="928DC844BF3E441D80D83DF4D69F1F40">
    <w:name w:val="928DC844BF3E441D80D83DF4D69F1F40"/>
    <w:rsid w:val="00FD3D14"/>
  </w:style>
  <w:style w:type="paragraph" w:customStyle="1" w:styleId="568393C1BBA145A084CDA126B923C636">
    <w:name w:val="568393C1BBA145A084CDA126B923C636"/>
    <w:rsid w:val="00FD3D14"/>
  </w:style>
  <w:style w:type="paragraph" w:customStyle="1" w:styleId="37E9895506A4457298CB0D451CECD6A6">
    <w:name w:val="37E9895506A4457298CB0D451CECD6A6"/>
    <w:rsid w:val="00FD3D14"/>
  </w:style>
  <w:style w:type="paragraph" w:customStyle="1" w:styleId="466618B6E8D244CE9552112703A093D2">
    <w:name w:val="466618B6E8D244CE9552112703A093D2"/>
    <w:rsid w:val="00FD3D14"/>
  </w:style>
  <w:style w:type="paragraph" w:customStyle="1" w:styleId="2E0EC4B655AE43D6B804D2E57E69673D">
    <w:name w:val="2E0EC4B655AE43D6B804D2E57E69673D"/>
    <w:rsid w:val="00FD3D14"/>
  </w:style>
  <w:style w:type="paragraph" w:customStyle="1" w:styleId="AED01332B7334080A2F87750BE1D2F7D">
    <w:name w:val="AED01332B7334080A2F87750BE1D2F7D"/>
    <w:rsid w:val="00FD3D14"/>
  </w:style>
  <w:style w:type="paragraph" w:customStyle="1" w:styleId="21DFC7ECD137438D8FEF088E9429D2AC">
    <w:name w:val="21DFC7ECD137438D8FEF088E9429D2AC"/>
    <w:rsid w:val="00FD3D14"/>
  </w:style>
  <w:style w:type="paragraph" w:customStyle="1" w:styleId="E7211BC7426A40AE8015D5F28323DD7C">
    <w:name w:val="E7211BC7426A40AE8015D5F28323DD7C"/>
    <w:rsid w:val="00FD3D14"/>
  </w:style>
  <w:style w:type="paragraph" w:customStyle="1" w:styleId="1B4F48DC72F64D3AA86C08FB666F0028">
    <w:name w:val="1B4F48DC72F64D3AA86C08FB666F0028"/>
    <w:rsid w:val="00FD3D14"/>
  </w:style>
  <w:style w:type="paragraph" w:customStyle="1" w:styleId="A9417E771EAC4651AC2F7756B0CF794C">
    <w:name w:val="A9417E771EAC4651AC2F7756B0CF794C"/>
    <w:rsid w:val="00FD3D14"/>
  </w:style>
  <w:style w:type="paragraph" w:customStyle="1" w:styleId="6FBCCA641728409E96DFBA079C71FDC9">
    <w:name w:val="6FBCCA641728409E96DFBA079C71FDC9"/>
    <w:rsid w:val="00F67869"/>
  </w:style>
  <w:style w:type="paragraph" w:customStyle="1" w:styleId="83ACB168ED414646B26B3B5ECB6E8978">
    <w:name w:val="83ACB168ED414646B26B3B5ECB6E8978"/>
    <w:rsid w:val="00F67869"/>
  </w:style>
  <w:style w:type="paragraph" w:customStyle="1" w:styleId="6A7BD069B8314EE1A3BF976D25904BCD">
    <w:name w:val="6A7BD069B8314EE1A3BF976D25904BCD"/>
    <w:rsid w:val="00F67869"/>
  </w:style>
  <w:style w:type="paragraph" w:customStyle="1" w:styleId="903EEB41469941939EBF6F7E7FB29FC2">
    <w:name w:val="903EEB41469941939EBF6F7E7FB29FC2"/>
    <w:rsid w:val="00F67869"/>
  </w:style>
  <w:style w:type="paragraph" w:customStyle="1" w:styleId="C4D14E63E2484D4DB609F75F78AD267F">
    <w:name w:val="C4D14E63E2484D4DB609F75F78AD267F"/>
    <w:rsid w:val="00F67869"/>
  </w:style>
  <w:style w:type="paragraph" w:customStyle="1" w:styleId="511B1382A7004C57B7F9D53DC3CDBF33">
    <w:name w:val="511B1382A7004C57B7F9D53DC3CDBF33"/>
    <w:rsid w:val="00F67869"/>
  </w:style>
  <w:style w:type="paragraph" w:customStyle="1" w:styleId="EF61A7A2DBA44BCB86456D278BFE045B">
    <w:name w:val="EF61A7A2DBA44BCB86456D278BFE045B"/>
    <w:rsid w:val="00F67869"/>
  </w:style>
  <w:style w:type="paragraph" w:customStyle="1" w:styleId="1D7BDBBDD707414B84235EF201865D79">
    <w:name w:val="1D7BDBBDD707414B84235EF201865D79"/>
    <w:rsid w:val="00F67869"/>
  </w:style>
  <w:style w:type="paragraph" w:customStyle="1" w:styleId="6F057E2B25A647EEB5920A354A8EBC45">
    <w:name w:val="6F057E2B25A647EEB5920A354A8EBC45"/>
    <w:rsid w:val="00F67869"/>
  </w:style>
  <w:style w:type="paragraph" w:customStyle="1" w:styleId="C5DD9708EE6D4E44A06DFC2A2F60856D">
    <w:name w:val="C5DD9708EE6D4E44A06DFC2A2F60856D"/>
    <w:rsid w:val="00F67869"/>
  </w:style>
  <w:style w:type="paragraph" w:customStyle="1" w:styleId="991B70FEC6544B7E9D322EFEC09DC075">
    <w:name w:val="991B70FEC6544B7E9D322EFEC09DC075"/>
    <w:rsid w:val="00F67869"/>
  </w:style>
  <w:style w:type="paragraph" w:customStyle="1" w:styleId="E1251CE245C8435490134A45209639E6">
    <w:name w:val="E1251CE245C8435490134A45209639E6"/>
    <w:rsid w:val="00F67869"/>
  </w:style>
  <w:style w:type="paragraph" w:customStyle="1" w:styleId="64BE32333843408497F7CB61A6E82003">
    <w:name w:val="64BE32333843408497F7CB61A6E82003"/>
    <w:rsid w:val="00F67869"/>
  </w:style>
  <w:style w:type="paragraph" w:customStyle="1" w:styleId="8AD9D69B879B4EE6ABF12E9943C1079F">
    <w:name w:val="8AD9D69B879B4EE6ABF12E9943C1079F"/>
    <w:rsid w:val="00F67869"/>
  </w:style>
  <w:style w:type="paragraph" w:customStyle="1" w:styleId="889832694FD445A393927B9841B9C362">
    <w:name w:val="889832694FD445A393927B9841B9C362"/>
    <w:rsid w:val="00F67869"/>
  </w:style>
  <w:style w:type="paragraph" w:customStyle="1" w:styleId="2042859E37DD485791B8A968EFC50211">
    <w:name w:val="2042859E37DD485791B8A968EFC50211"/>
    <w:rsid w:val="00F67869"/>
  </w:style>
  <w:style w:type="paragraph" w:customStyle="1" w:styleId="BB94A6F623CE4775A2F996F1BDF8C188">
    <w:name w:val="BB94A6F623CE4775A2F996F1BDF8C188"/>
    <w:rsid w:val="00F67869"/>
  </w:style>
  <w:style w:type="paragraph" w:customStyle="1" w:styleId="A1F30AC5DB1C43FFA0E5A2094EEA420D">
    <w:name w:val="A1F30AC5DB1C43FFA0E5A2094EEA420D"/>
    <w:rsid w:val="00F67869"/>
  </w:style>
  <w:style w:type="paragraph" w:customStyle="1" w:styleId="922AE6B26C9348B88FCB829E3F0A789C">
    <w:name w:val="922AE6B26C9348B88FCB829E3F0A789C"/>
    <w:rsid w:val="00F67869"/>
  </w:style>
  <w:style w:type="paragraph" w:customStyle="1" w:styleId="2BCC8417DF3549B3883FC8F4F8AE632D">
    <w:name w:val="2BCC8417DF3549B3883FC8F4F8AE632D"/>
    <w:rsid w:val="00F67869"/>
  </w:style>
  <w:style w:type="paragraph" w:customStyle="1" w:styleId="5F57917ED8864806A8BC4591EA78B22F">
    <w:name w:val="5F57917ED8864806A8BC4591EA78B22F"/>
    <w:rsid w:val="00F67869"/>
  </w:style>
  <w:style w:type="paragraph" w:customStyle="1" w:styleId="20E12E2A7EE749F7AC98C0469022976C">
    <w:name w:val="20E12E2A7EE749F7AC98C0469022976C"/>
    <w:rsid w:val="00F67869"/>
  </w:style>
  <w:style w:type="paragraph" w:customStyle="1" w:styleId="8224588FDAEE49A18DB1D994B4065141">
    <w:name w:val="8224588FDAEE49A18DB1D994B4065141"/>
    <w:rsid w:val="00F67869"/>
  </w:style>
  <w:style w:type="paragraph" w:customStyle="1" w:styleId="F3B07A35B04147408AC5F5CD9E3A699C">
    <w:name w:val="F3B07A35B04147408AC5F5CD9E3A699C"/>
    <w:rsid w:val="00F67869"/>
  </w:style>
  <w:style w:type="paragraph" w:customStyle="1" w:styleId="FB2589D8FFD84F13B129998B19236686">
    <w:name w:val="FB2589D8FFD84F13B129998B19236686"/>
    <w:rsid w:val="00F67869"/>
  </w:style>
  <w:style w:type="paragraph" w:customStyle="1" w:styleId="44A34D8BB0314C909705A1A2D9D4915E">
    <w:name w:val="44A34D8BB0314C909705A1A2D9D4915E"/>
    <w:rsid w:val="00F67869"/>
  </w:style>
  <w:style w:type="paragraph" w:customStyle="1" w:styleId="62F5C9CA83524CDDB7C0A6EE36C3B95C">
    <w:name w:val="62F5C9CA83524CDDB7C0A6EE36C3B95C"/>
    <w:rsid w:val="00F67869"/>
  </w:style>
  <w:style w:type="paragraph" w:customStyle="1" w:styleId="2B567251D39C4F6B842D2ED8E1DB7B18">
    <w:name w:val="2B567251D39C4F6B842D2ED8E1DB7B18"/>
    <w:rsid w:val="00F67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4BFD-88CE-49B8-BAC1-0D33C169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 Garza</dc:creator>
  <cp:lastModifiedBy>Library</cp:lastModifiedBy>
  <cp:revision>2</cp:revision>
  <dcterms:created xsi:type="dcterms:W3CDTF">2016-04-22T13:02:00Z</dcterms:created>
  <dcterms:modified xsi:type="dcterms:W3CDTF">2016-04-22T13:02:00Z</dcterms:modified>
</cp:coreProperties>
</file>